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AA" w:rsidRPr="0049724B" w:rsidRDefault="00FC7909" w:rsidP="00931317">
      <w:pPr>
        <w:pStyle w:val="1"/>
        <w:keepNext w:val="0"/>
        <w:widowControl w:val="0"/>
        <w:rPr>
          <w:spacing w:val="6"/>
          <w:w w:val="105"/>
          <w:sz w:val="2"/>
          <w:lang w:val="en-US"/>
        </w:rPr>
      </w:pPr>
      <w:r w:rsidRPr="00FC7909">
        <w:rPr>
          <w:noProof/>
          <w:spacing w:val="20"/>
        </w:rPr>
        <w:pict>
          <v:rect id="_x0000_s1026" style="position:absolute;left:0;text-align:left;margin-left:414.45pt;margin-top:-21.75pt;width:75.75pt;height:39.75pt;z-index:251659264" stroked="f">
            <v:textbox style="mso-next-textbox:#_x0000_s1026">
              <w:txbxContent>
                <w:p w:rsidR="00E6441D" w:rsidRPr="001E49F0" w:rsidRDefault="00E6441D" w:rsidP="000E34AA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</w:p>
    <w:p w:rsidR="000E34AA" w:rsidRPr="0049724B" w:rsidRDefault="000E34AA" w:rsidP="00931317">
      <w:pPr>
        <w:pStyle w:val="1"/>
        <w:keepNext w:val="0"/>
        <w:widowControl w:val="0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49724B">
        <w:rPr>
          <w:spacing w:val="40"/>
          <w:w w:val="160"/>
          <w:sz w:val="24"/>
          <w:szCs w:val="24"/>
        </w:rPr>
        <w:t>ВОЛОГОДСКАЯ ОБЛАСТЬ</w:t>
      </w:r>
    </w:p>
    <w:p w:rsidR="000E34AA" w:rsidRPr="0049724B" w:rsidRDefault="000E34AA" w:rsidP="00931317">
      <w:pPr>
        <w:widowControl w:val="0"/>
        <w:jc w:val="center"/>
        <w:rPr>
          <w:b/>
          <w:w w:val="110"/>
          <w:sz w:val="6"/>
          <w:szCs w:val="6"/>
        </w:rPr>
      </w:pPr>
    </w:p>
    <w:p w:rsidR="000E34AA" w:rsidRPr="0049724B" w:rsidRDefault="000E34AA" w:rsidP="00931317">
      <w:pPr>
        <w:pStyle w:val="2"/>
        <w:keepNext w:val="0"/>
        <w:widowControl w:val="0"/>
        <w:rPr>
          <w:spacing w:val="0"/>
          <w:w w:val="110"/>
          <w:szCs w:val="28"/>
        </w:rPr>
      </w:pPr>
      <w:r w:rsidRPr="0049724B">
        <w:rPr>
          <w:spacing w:val="0"/>
          <w:w w:val="110"/>
          <w:szCs w:val="28"/>
        </w:rPr>
        <w:t>ЧЕРЕПОВЕЦКАЯ ГОРОДСКАЯ ДУМА</w:t>
      </w:r>
    </w:p>
    <w:p w:rsidR="000E34AA" w:rsidRPr="0049724B" w:rsidRDefault="000E34AA" w:rsidP="00931317">
      <w:pPr>
        <w:widowControl w:val="0"/>
        <w:jc w:val="center"/>
        <w:rPr>
          <w:b/>
          <w:spacing w:val="28"/>
          <w:w w:val="120"/>
          <w:sz w:val="36"/>
          <w:szCs w:val="36"/>
        </w:rPr>
      </w:pPr>
    </w:p>
    <w:p w:rsidR="000E34AA" w:rsidRPr="0049724B" w:rsidRDefault="000E34AA" w:rsidP="00931317">
      <w:pPr>
        <w:widowControl w:val="0"/>
        <w:jc w:val="center"/>
        <w:rPr>
          <w:b/>
          <w:spacing w:val="80"/>
          <w:w w:val="130"/>
          <w:sz w:val="36"/>
          <w:szCs w:val="36"/>
        </w:rPr>
      </w:pPr>
      <w:r w:rsidRPr="0049724B">
        <w:rPr>
          <w:b/>
          <w:spacing w:val="80"/>
          <w:w w:val="130"/>
          <w:sz w:val="36"/>
          <w:szCs w:val="36"/>
        </w:rPr>
        <w:t>РЕШЕНИЕ</w:t>
      </w:r>
    </w:p>
    <w:p w:rsidR="000E34AA" w:rsidRPr="0049724B" w:rsidRDefault="000E34AA" w:rsidP="00931317">
      <w:pPr>
        <w:widowControl w:val="0"/>
        <w:rPr>
          <w:sz w:val="26"/>
          <w:szCs w:val="26"/>
        </w:rPr>
      </w:pPr>
    </w:p>
    <w:p w:rsidR="000E34AA" w:rsidRPr="0049724B" w:rsidRDefault="000E34AA" w:rsidP="00931317">
      <w:pPr>
        <w:widowControl w:val="0"/>
        <w:rPr>
          <w:sz w:val="26"/>
          <w:szCs w:val="26"/>
        </w:rPr>
      </w:pPr>
    </w:p>
    <w:p w:rsidR="003E79AE" w:rsidRPr="0049724B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49724B">
        <w:rPr>
          <w:b/>
          <w:sz w:val="26"/>
          <w:szCs w:val="26"/>
        </w:rPr>
        <w:t xml:space="preserve">О внесении изменений </w:t>
      </w:r>
      <w:r w:rsidR="003E79AE" w:rsidRPr="0049724B">
        <w:rPr>
          <w:b/>
          <w:sz w:val="26"/>
          <w:szCs w:val="26"/>
        </w:rPr>
        <w:t>в Положение о бюджетном процессе</w:t>
      </w:r>
    </w:p>
    <w:p w:rsidR="000E34AA" w:rsidRPr="0049724B" w:rsidRDefault="003E79AE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49724B">
        <w:rPr>
          <w:b/>
          <w:sz w:val="26"/>
          <w:szCs w:val="26"/>
        </w:rPr>
        <w:t>в городе Череповце</w:t>
      </w:r>
    </w:p>
    <w:p w:rsidR="000E34AA" w:rsidRPr="0049724B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0E34AA" w:rsidRPr="0049724B" w:rsidRDefault="000E34AA" w:rsidP="00931317">
      <w:pPr>
        <w:widowControl w:val="0"/>
        <w:ind w:firstLine="709"/>
        <w:contextualSpacing/>
        <w:jc w:val="center"/>
        <w:rPr>
          <w:sz w:val="26"/>
          <w:szCs w:val="26"/>
        </w:rPr>
      </w:pPr>
      <w:r w:rsidRPr="0049724B">
        <w:rPr>
          <w:sz w:val="26"/>
          <w:szCs w:val="26"/>
        </w:rPr>
        <w:t xml:space="preserve">                                                                 Принято Череповецкой городской Думой</w:t>
      </w:r>
    </w:p>
    <w:p w:rsidR="00DD4968" w:rsidRPr="0049724B" w:rsidRDefault="00DD4968" w:rsidP="00931317">
      <w:pPr>
        <w:widowControl w:val="0"/>
        <w:ind w:firstLine="709"/>
        <w:contextualSpacing/>
        <w:jc w:val="center"/>
        <w:rPr>
          <w:sz w:val="26"/>
          <w:szCs w:val="26"/>
        </w:rPr>
      </w:pPr>
    </w:p>
    <w:p w:rsidR="003E79AE" w:rsidRPr="0049724B" w:rsidRDefault="003E79AE" w:rsidP="00931317">
      <w:pPr>
        <w:widowControl w:val="0"/>
        <w:ind w:firstLine="709"/>
        <w:contextualSpacing/>
        <w:jc w:val="center"/>
        <w:rPr>
          <w:sz w:val="26"/>
          <w:szCs w:val="26"/>
        </w:rPr>
      </w:pPr>
    </w:p>
    <w:p w:rsidR="009129D4" w:rsidRPr="0049724B" w:rsidRDefault="009129D4" w:rsidP="00931317">
      <w:pPr>
        <w:widowControl w:val="0"/>
        <w:contextualSpacing/>
        <w:jc w:val="both"/>
        <w:rPr>
          <w:sz w:val="26"/>
          <w:szCs w:val="26"/>
        </w:rPr>
      </w:pPr>
    </w:p>
    <w:p w:rsidR="004B2371" w:rsidRPr="00D53B9C" w:rsidRDefault="00295989" w:rsidP="009313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 xml:space="preserve">В соответствии с </w:t>
      </w:r>
      <w:hyperlink r:id="rId8" w:history="1">
        <w:r w:rsidRPr="00D53B9C">
          <w:rPr>
            <w:sz w:val="26"/>
            <w:szCs w:val="26"/>
            <w:shd w:val="clear" w:color="auto" w:fill="FFFFFF"/>
          </w:rPr>
          <w:t>Бюджетным кодексом</w:t>
        </w:r>
      </w:hyperlink>
      <w:r w:rsidRPr="00D53B9C">
        <w:rPr>
          <w:sz w:val="26"/>
          <w:szCs w:val="26"/>
          <w:shd w:val="clear" w:color="auto" w:fill="FFFFFF"/>
        </w:rPr>
        <w:t xml:space="preserve"> Российской Федерации, </w:t>
      </w:r>
      <w:hyperlink r:id="rId9" w:history="1">
        <w:r w:rsidRPr="00D53B9C">
          <w:rPr>
            <w:sz w:val="26"/>
            <w:szCs w:val="26"/>
            <w:shd w:val="clear" w:color="auto" w:fill="FFFFFF"/>
          </w:rPr>
          <w:t>Уставом</w:t>
        </w:r>
      </w:hyperlink>
      <w:r w:rsidRPr="00D53B9C">
        <w:rPr>
          <w:sz w:val="26"/>
          <w:szCs w:val="26"/>
          <w:shd w:val="clear" w:color="auto" w:fill="FFFFFF"/>
        </w:rPr>
        <w:t xml:space="preserve"> гор</w:t>
      </w:r>
      <w:r w:rsidRPr="00D53B9C">
        <w:rPr>
          <w:sz w:val="26"/>
          <w:szCs w:val="26"/>
          <w:shd w:val="clear" w:color="auto" w:fill="FFFFFF"/>
        </w:rPr>
        <w:t>о</w:t>
      </w:r>
      <w:r w:rsidRPr="00D53B9C">
        <w:rPr>
          <w:sz w:val="26"/>
          <w:szCs w:val="26"/>
          <w:shd w:val="clear" w:color="auto" w:fill="FFFFFF"/>
        </w:rPr>
        <w:t>да Череповца</w:t>
      </w:r>
      <w:r w:rsidR="007829D4" w:rsidRPr="00D53B9C">
        <w:rPr>
          <w:sz w:val="26"/>
          <w:szCs w:val="26"/>
          <w:shd w:val="clear" w:color="auto" w:fill="FFFFFF"/>
        </w:rPr>
        <w:t xml:space="preserve"> </w:t>
      </w:r>
      <w:r w:rsidR="004B2371" w:rsidRPr="00D53B9C">
        <w:rPr>
          <w:sz w:val="26"/>
          <w:szCs w:val="26"/>
          <w:shd w:val="clear" w:color="auto" w:fill="FFFFFF"/>
        </w:rPr>
        <w:t>Череповецкая городская Дума</w:t>
      </w:r>
    </w:p>
    <w:p w:rsidR="004B2371" w:rsidRPr="00D53B9C" w:rsidRDefault="004B2371" w:rsidP="00B95D33">
      <w:pPr>
        <w:widowControl w:val="0"/>
        <w:contextualSpacing/>
        <w:rPr>
          <w:sz w:val="26"/>
          <w:szCs w:val="26"/>
        </w:rPr>
      </w:pPr>
      <w:r w:rsidRPr="00D53B9C">
        <w:rPr>
          <w:sz w:val="26"/>
          <w:szCs w:val="26"/>
        </w:rPr>
        <w:t>РЕШИЛА:</w:t>
      </w:r>
    </w:p>
    <w:p w:rsidR="003E79AE" w:rsidRPr="00D53B9C" w:rsidRDefault="003E79AE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1.</w:t>
      </w:r>
      <w:r w:rsidR="002E6256" w:rsidRPr="00D53B9C">
        <w:rPr>
          <w:sz w:val="26"/>
          <w:szCs w:val="26"/>
          <w:shd w:val="clear" w:color="auto" w:fill="FFFFFF"/>
        </w:rPr>
        <w:t> </w:t>
      </w:r>
      <w:r w:rsidRPr="00D53B9C">
        <w:rPr>
          <w:sz w:val="26"/>
          <w:szCs w:val="26"/>
          <w:shd w:val="clear" w:color="auto" w:fill="FFFFFF"/>
        </w:rPr>
        <w:t>Внести в Положение о бюджетном процессе в городе Череповце, утвержде</w:t>
      </w:r>
      <w:r w:rsidRPr="00D53B9C">
        <w:rPr>
          <w:sz w:val="26"/>
          <w:szCs w:val="26"/>
          <w:shd w:val="clear" w:color="auto" w:fill="FFFFFF"/>
        </w:rPr>
        <w:t>н</w:t>
      </w:r>
      <w:r w:rsidRPr="00D53B9C">
        <w:rPr>
          <w:sz w:val="26"/>
          <w:szCs w:val="26"/>
          <w:shd w:val="clear" w:color="auto" w:fill="FFFFFF"/>
        </w:rPr>
        <w:t>ное решением Череповецкой городской Думы от 24.06.2008 № 78, следующие изм</w:t>
      </w:r>
      <w:r w:rsidRPr="00D53B9C">
        <w:rPr>
          <w:sz w:val="26"/>
          <w:szCs w:val="26"/>
          <w:shd w:val="clear" w:color="auto" w:fill="FFFFFF"/>
        </w:rPr>
        <w:t>е</w:t>
      </w:r>
      <w:r w:rsidRPr="00D53B9C">
        <w:rPr>
          <w:sz w:val="26"/>
          <w:szCs w:val="26"/>
          <w:shd w:val="clear" w:color="auto" w:fill="FFFFFF"/>
        </w:rPr>
        <w:t>нения:</w:t>
      </w:r>
    </w:p>
    <w:p w:rsidR="00442E54" w:rsidRPr="00D53B9C" w:rsidRDefault="003E79AE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1.1.</w:t>
      </w:r>
      <w:r w:rsidR="002E6256" w:rsidRPr="00D53B9C">
        <w:rPr>
          <w:sz w:val="26"/>
          <w:szCs w:val="26"/>
          <w:shd w:val="clear" w:color="auto" w:fill="FFFFFF"/>
        </w:rPr>
        <w:t> </w:t>
      </w:r>
      <w:r w:rsidR="0004769D" w:rsidRPr="00D53B9C">
        <w:rPr>
          <w:sz w:val="26"/>
          <w:szCs w:val="26"/>
          <w:shd w:val="clear" w:color="auto" w:fill="FFFFFF"/>
        </w:rPr>
        <w:t xml:space="preserve">В статье 1 </w:t>
      </w:r>
      <w:r w:rsidR="00442E54" w:rsidRPr="00D53B9C">
        <w:rPr>
          <w:sz w:val="26"/>
          <w:szCs w:val="26"/>
          <w:shd w:val="clear" w:color="auto" w:fill="FFFFFF"/>
        </w:rPr>
        <w:t>абзац первый изложить в следующей редакции:</w:t>
      </w:r>
    </w:p>
    <w:p w:rsidR="0004769D" w:rsidRPr="00D53B9C" w:rsidRDefault="0004769D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«</w:t>
      </w:r>
      <w:r w:rsidR="002E3A50" w:rsidRPr="00D53B9C">
        <w:rPr>
          <w:sz w:val="26"/>
          <w:szCs w:val="26"/>
          <w:shd w:val="clear" w:color="auto" w:fill="FFFFFF"/>
        </w:rPr>
        <w:t>Б</w:t>
      </w:r>
      <w:r w:rsidR="00442E54" w:rsidRPr="00D53B9C">
        <w:rPr>
          <w:sz w:val="26"/>
          <w:szCs w:val="26"/>
        </w:rPr>
        <w:t>юджетный</w:t>
      </w:r>
      <w:r w:rsidR="00B12977" w:rsidRPr="00D53B9C">
        <w:rPr>
          <w:sz w:val="26"/>
          <w:szCs w:val="26"/>
        </w:rPr>
        <w:t xml:space="preserve"> </w:t>
      </w:r>
      <w:r w:rsidR="00442E54" w:rsidRPr="00D53B9C">
        <w:rPr>
          <w:sz w:val="26"/>
          <w:szCs w:val="26"/>
          <w:shd w:val="clear" w:color="auto" w:fill="FFFFFF"/>
        </w:rPr>
        <w:t>процесс – регламентируемая законодательством Российской Ф</w:t>
      </w:r>
      <w:r w:rsidR="00442E54" w:rsidRPr="00D53B9C">
        <w:rPr>
          <w:sz w:val="26"/>
          <w:szCs w:val="26"/>
          <w:shd w:val="clear" w:color="auto" w:fill="FFFFFF"/>
        </w:rPr>
        <w:t>е</w:t>
      </w:r>
      <w:r w:rsidR="00442E54" w:rsidRPr="00D53B9C">
        <w:rPr>
          <w:sz w:val="26"/>
          <w:szCs w:val="26"/>
          <w:shd w:val="clear" w:color="auto" w:fill="FFFFFF"/>
        </w:rPr>
        <w:t>дерации деятельность органов местного самоуправления и иных участников бюдже</w:t>
      </w:r>
      <w:r w:rsidR="00442E54" w:rsidRPr="00D53B9C">
        <w:rPr>
          <w:sz w:val="26"/>
          <w:szCs w:val="26"/>
          <w:shd w:val="clear" w:color="auto" w:fill="FFFFFF"/>
        </w:rPr>
        <w:t>т</w:t>
      </w:r>
      <w:r w:rsidR="00442E54" w:rsidRPr="00D53B9C">
        <w:rPr>
          <w:sz w:val="26"/>
          <w:szCs w:val="26"/>
          <w:shd w:val="clear" w:color="auto" w:fill="FFFFFF"/>
        </w:rPr>
        <w:t>ного процесса по составлению и рассмотрению проекта бюджета, утверждению и и</w:t>
      </w:r>
      <w:r w:rsidR="00442E54" w:rsidRPr="00D53B9C">
        <w:rPr>
          <w:sz w:val="26"/>
          <w:szCs w:val="26"/>
          <w:shd w:val="clear" w:color="auto" w:fill="FFFFFF"/>
        </w:rPr>
        <w:t>с</w:t>
      </w:r>
      <w:r w:rsidR="00442E54" w:rsidRPr="00D53B9C">
        <w:rPr>
          <w:sz w:val="26"/>
          <w:szCs w:val="26"/>
          <w:shd w:val="clear" w:color="auto" w:fill="FFFFFF"/>
        </w:rPr>
        <w:t>полнению бюджет</w:t>
      </w:r>
      <w:r w:rsidR="00180170" w:rsidRPr="00D53B9C">
        <w:rPr>
          <w:sz w:val="26"/>
          <w:szCs w:val="26"/>
          <w:shd w:val="clear" w:color="auto" w:fill="FFFFFF"/>
        </w:rPr>
        <w:t>а</w:t>
      </w:r>
      <w:r w:rsidR="00442E54" w:rsidRPr="00D53B9C">
        <w:rPr>
          <w:sz w:val="26"/>
          <w:szCs w:val="26"/>
          <w:shd w:val="clear" w:color="auto" w:fill="FFFFFF"/>
        </w:rPr>
        <w:t xml:space="preserve">, </w:t>
      </w:r>
      <w:proofErr w:type="gramStart"/>
      <w:r w:rsidR="00442E54" w:rsidRPr="00D53B9C">
        <w:rPr>
          <w:sz w:val="26"/>
          <w:szCs w:val="26"/>
          <w:shd w:val="clear" w:color="auto" w:fill="FFFFFF"/>
        </w:rPr>
        <w:t>контролю за</w:t>
      </w:r>
      <w:proofErr w:type="gramEnd"/>
      <w:r w:rsidR="00442E54" w:rsidRPr="00D53B9C">
        <w:rPr>
          <w:sz w:val="26"/>
          <w:szCs w:val="26"/>
          <w:shd w:val="clear" w:color="auto" w:fill="FFFFFF"/>
        </w:rPr>
        <w:t xml:space="preserve"> </w:t>
      </w:r>
      <w:r w:rsidR="00180170" w:rsidRPr="00D53B9C">
        <w:rPr>
          <w:sz w:val="26"/>
          <w:szCs w:val="26"/>
          <w:shd w:val="clear" w:color="auto" w:fill="FFFFFF"/>
        </w:rPr>
        <w:t>его</w:t>
      </w:r>
      <w:r w:rsidR="00442E54" w:rsidRPr="00D53B9C">
        <w:rPr>
          <w:sz w:val="26"/>
          <w:szCs w:val="26"/>
          <w:shd w:val="clear" w:color="auto" w:fill="FFFFFF"/>
        </w:rPr>
        <w:t xml:space="preserve"> исполнением, осуществлению бюджетного уч</w:t>
      </w:r>
      <w:r w:rsidR="00442E54" w:rsidRPr="00D53B9C">
        <w:rPr>
          <w:sz w:val="26"/>
          <w:szCs w:val="26"/>
          <w:shd w:val="clear" w:color="auto" w:fill="FFFFFF"/>
        </w:rPr>
        <w:t>е</w:t>
      </w:r>
      <w:r w:rsidR="00442E54" w:rsidRPr="00D53B9C">
        <w:rPr>
          <w:sz w:val="26"/>
          <w:szCs w:val="26"/>
          <w:shd w:val="clear" w:color="auto" w:fill="FFFFFF"/>
        </w:rPr>
        <w:t>та, составлению, внешней проверке, рассмотрению и утверждению бюджетной отче</w:t>
      </w:r>
      <w:r w:rsidR="00442E54" w:rsidRPr="00D53B9C">
        <w:rPr>
          <w:sz w:val="26"/>
          <w:szCs w:val="26"/>
          <w:shd w:val="clear" w:color="auto" w:fill="FFFFFF"/>
        </w:rPr>
        <w:t>т</w:t>
      </w:r>
      <w:r w:rsidR="00442E54" w:rsidRPr="00D53B9C">
        <w:rPr>
          <w:sz w:val="26"/>
          <w:szCs w:val="26"/>
          <w:shd w:val="clear" w:color="auto" w:fill="FFFFFF"/>
        </w:rPr>
        <w:t>ности</w:t>
      </w:r>
      <w:r w:rsidRPr="00D53B9C">
        <w:rPr>
          <w:sz w:val="26"/>
          <w:szCs w:val="26"/>
          <w:shd w:val="clear" w:color="auto" w:fill="FFFFFF"/>
        </w:rPr>
        <w:t>».</w:t>
      </w:r>
    </w:p>
    <w:p w:rsidR="0049724B" w:rsidRPr="00D53B9C" w:rsidRDefault="0049724B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1.2. </w:t>
      </w:r>
      <w:r w:rsidR="0059087A" w:rsidRPr="00D53B9C">
        <w:rPr>
          <w:sz w:val="26"/>
          <w:szCs w:val="26"/>
          <w:shd w:val="clear" w:color="auto" w:fill="FFFFFF"/>
        </w:rPr>
        <w:t>В статье</w:t>
      </w:r>
      <w:r w:rsidRPr="00D53B9C">
        <w:rPr>
          <w:sz w:val="26"/>
          <w:szCs w:val="26"/>
          <w:shd w:val="clear" w:color="auto" w:fill="FFFFFF"/>
        </w:rPr>
        <w:t xml:space="preserve"> 3 </w:t>
      </w:r>
      <w:r w:rsidR="0059087A" w:rsidRPr="00D53B9C">
        <w:rPr>
          <w:sz w:val="26"/>
          <w:szCs w:val="26"/>
          <w:shd w:val="clear" w:color="auto" w:fill="FFFFFF"/>
        </w:rPr>
        <w:t xml:space="preserve">абзац второй </w:t>
      </w:r>
      <w:r w:rsidRPr="00D53B9C">
        <w:rPr>
          <w:sz w:val="26"/>
          <w:szCs w:val="26"/>
          <w:shd w:val="clear" w:color="auto" w:fill="FFFFFF"/>
        </w:rPr>
        <w:t>изложить в следующей редакции:</w:t>
      </w:r>
    </w:p>
    <w:p w:rsidR="0049724B" w:rsidRPr="00D53B9C" w:rsidRDefault="0059087A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«</w:t>
      </w:r>
      <w:r w:rsidR="006B499D" w:rsidRPr="00D53B9C">
        <w:rPr>
          <w:sz w:val="26"/>
          <w:szCs w:val="26"/>
          <w:shd w:val="clear" w:color="auto" w:fill="FFFFFF"/>
        </w:rPr>
        <w:t>Установление, д</w:t>
      </w:r>
      <w:r w:rsidR="0049724B" w:rsidRPr="00D53B9C">
        <w:rPr>
          <w:sz w:val="26"/>
          <w:szCs w:val="26"/>
          <w:shd w:val="clear" w:color="auto" w:fill="FFFFFF"/>
        </w:rPr>
        <w:t xml:space="preserve">етализация и </w:t>
      </w:r>
      <w:r w:rsidRPr="00D53B9C">
        <w:rPr>
          <w:sz w:val="26"/>
          <w:szCs w:val="26"/>
          <w:shd w:val="clear" w:color="auto" w:fill="FFFFFF"/>
        </w:rPr>
        <w:t>определение поряд</w:t>
      </w:r>
      <w:r w:rsidR="0049724B" w:rsidRPr="00D53B9C">
        <w:rPr>
          <w:sz w:val="26"/>
          <w:szCs w:val="26"/>
          <w:shd w:val="clear" w:color="auto" w:fill="FFFFFF"/>
        </w:rPr>
        <w:t>к</w:t>
      </w:r>
      <w:r w:rsidRPr="00D53B9C">
        <w:rPr>
          <w:sz w:val="26"/>
          <w:szCs w:val="26"/>
          <w:shd w:val="clear" w:color="auto" w:fill="FFFFFF"/>
        </w:rPr>
        <w:t>а</w:t>
      </w:r>
      <w:r w:rsidR="004E1167" w:rsidRPr="00D53B9C">
        <w:rPr>
          <w:sz w:val="26"/>
          <w:szCs w:val="26"/>
          <w:shd w:val="clear" w:color="auto" w:fill="FFFFFF"/>
        </w:rPr>
        <w:t xml:space="preserve"> </w:t>
      </w:r>
      <w:r w:rsidR="0049724B" w:rsidRPr="00D53B9C">
        <w:rPr>
          <w:sz w:val="26"/>
          <w:szCs w:val="26"/>
          <w:shd w:val="clear" w:color="auto" w:fill="FFFFFF"/>
        </w:rPr>
        <w:t>применения</w:t>
      </w:r>
      <w:r w:rsidR="004E1167" w:rsidRPr="00D53B9C">
        <w:rPr>
          <w:sz w:val="26"/>
          <w:szCs w:val="26"/>
          <w:shd w:val="clear" w:color="auto" w:fill="FFFFFF"/>
        </w:rPr>
        <w:t xml:space="preserve"> </w:t>
      </w:r>
      <w:r w:rsidR="0049724B" w:rsidRPr="00D53B9C">
        <w:rPr>
          <w:sz w:val="26"/>
          <w:szCs w:val="26"/>
          <w:shd w:val="clear" w:color="auto" w:fill="FFFFFF"/>
        </w:rPr>
        <w:t>бюджетной классификации</w:t>
      </w:r>
      <w:r w:rsidR="004E1167" w:rsidRPr="00D53B9C">
        <w:rPr>
          <w:sz w:val="26"/>
          <w:szCs w:val="26"/>
          <w:shd w:val="clear" w:color="auto" w:fill="FFFFFF"/>
        </w:rPr>
        <w:t xml:space="preserve"> </w:t>
      </w:r>
      <w:r w:rsidR="0049724B" w:rsidRPr="00D53B9C">
        <w:rPr>
          <w:sz w:val="26"/>
          <w:szCs w:val="26"/>
          <w:shd w:val="clear" w:color="auto" w:fill="FFFFFF"/>
        </w:rPr>
        <w:t>Российской Федерации в части, отн</w:t>
      </w:r>
      <w:r w:rsidRPr="00D53B9C">
        <w:rPr>
          <w:sz w:val="26"/>
          <w:szCs w:val="26"/>
          <w:shd w:val="clear" w:color="auto" w:fill="FFFFFF"/>
        </w:rPr>
        <w:t xml:space="preserve">осящейся к городскому бюджету, </w:t>
      </w:r>
      <w:r w:rsidR="009253C6" w:rsidRPr="00D53B9C">
        <w:rPr>
          <w:sz w:val="26"/>
          <w:szCs w:val="26"/>
          <w:shd w:val="clear" w:color="auto" w:fill="FFFFFF"/>
        </w:rPr>
        <w:t>осуществляется</w:t>
      </w:r>
      <w:r w:rsidR="0049724B" w:rsidRPr="00D53B9C">
        <w:rPr>
          <w:sz w:val="26"/>
          <w:szCs w:val="26"/>
          <w:shd w:val="clear" w:color="auto" w:fill="FFFFFF"/>
        </w:rPr>
        <w:t xml:space="preserve"> финансовым управлением мэрии города».</w:t>
      </w:r>
    </w:p>
    <w:p w:rsidR="0004769D" w:rsidRPr="00D53B9C" w:rsidRDefault="0004769D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1.</w:t>
      </w:r>
      <w:r w:rsidR="0049724B" w:rsidRPr="00D53B9C">
        <w:rPr>
          <w:sz w:val="26"/>
          <w:szCs w:val="26"/>
          <w:shd w:val="clear" w:color="auto" w:fill="FFFFFF"/>
        </w:rPr>
        <w:t>3</w:t>
      </w:r>
      <w:r w:rsidRPr="00D53B9C">
        <w:rPr>
          <w:sz w:val="26"/>
          <w:szCs w:val="26"/>
          <w:shd w:val="clear" w:color="auto" w:fill="FFFFFF"/>
        </w:rPr>
        <w:t>.</w:t>
      </w:r>
      <w:r w:rsidR="002E6256" w:rsidRPr="00D53B9C">
        <w:rPr>
          <w:sz w:val="26"/>
          <w:szCs w:val="26"/>
          <w:shd w:val="clear" w:color="auto" w:fill="FFFFFF"/>
        </w:rPr>
        <w:t> </w:t>
      </w:r>
      <w:r w:rsidR="0069001D" w:rsidRPr="00D53B9C">
        <w:rPr>
          <w:sz w:val="26"/>
          <w:szCs w:val="26"/>
          <w:shd w:val="clear" w:color="auto" w:fill="FFFFFF"/>
        </w:rPr>
        <w:t>Р</w:t>
      </w:r>
      <w:r w:rsidR="002E6256" w:rsidRPr="00D53B9C">
        <w:rPr>
          <w:sz w:val="26"/>
          <w:szCs w:val="26"/>
          <w:shd w:val="clear" w:color="auto" w:fill="FFFFFF"/>
        </w:rPr>
        <w:t>аздел 3 изложить в следующей редакции:</w:t>
      </w:r>
    </w:p>
    <w:p w:rsidR="002E6256" w:rsidRPr="00D53B9C" w:rsidRDefault="002E6256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«</w:t>
      </w:r>
      <w:r w:rsidR="002B72C5" w:rsidRPr="00D53B9C">
        <w:rPr>
          <w:sz w:val="26"/>
          <w:szCs w:val="26"/>
        </w:rPr>
        <w:t>Раздел</w:t>
      </w:r>
      <w:r w:rsidR="002B72C5" w:rsidRPr="00D53B9C">
        <w:rPr>
          <w:sz w:val="26"/>
          <w:szCs w:val="26"/>
          <w:shd w:val="clear" w:color="auto" w:fill="FFFFFF"/>
        </w:rPr>
        <w:t xml:space="preserve"> </w:t>
      </w:r>
      <w:r w:rsidRPr="00D53B9C">
        <w:rPr>
          <w:sz w:val="26"/>
          <w:szCs w:val="26"/>
          <w:shd w:val="clear" w:color="auto" w:fill="FFFFFF"/>
        </w:rPr>
        <w:t>3. Участники бюджетного процесса и их полномочия</w:t>
      </w:r>
    </w:p>
    <w:p w:rsidR="008476BC" w:rsidRPr="00D53B9C" w:rsidRDefault="002E6256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 xml:space="preserve">Статья 6. </w:t>
      </w:r>
      <w:bookmarkStart w:id="0" w:name="sub_1004"/>
      <w:r w:rsidRPr="00D53B9C">
        <w:rPr>
          <w:sz w:val="26"/>
          <w:szCs w:val="26"/>
          <w:shd w:val="clear" w:color="auto" w:fill="FFFFFF"/>
        </w:rPr>
        <w:t>Участники бюджетного процесса</w:t>
      </w:r>
      <w:bookmarkEnd w:id="0"/>
    </w:p>
    <w:p w:rsidR="008476BC" w:rsidRPr="00D53B9C" w:rsidRDefault="008476BC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Участниками бюджетного процесса в городе Череповце являются:</w:t>
      </w:r>
    </w:p>
    <w:p w:rsidR="008476BC" w:rsidRPr="00D53B9C" w:rsidRDefault="008476BC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глава города Череповца;</w:t>
      </w:r>
    </w:p>
    <w:p w:rsidR="002E6256" w:rsidRPr="00D53B9C" w:rsidRDefault="008476BC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городская Дума</w:t>
      </w:r>
      <w:r w:rsidR="002E6256" w:rsidRPr="00D53B9C">
        <w:rPr>
          <w:sz w:val="26"/>
          <w:szCs w:val="26"/>
          <w:shd w:val="clear" w:color="auto" w:fill="FFFFFF"/>
        </w:rPr>
        <w:t>;</w:t>
      </w:r>
    </w:p>
    <w:p w:rsidR="002E6256" w:rsidRPr="00D53B9C" w:rsidRDefault="008476BC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мэрия города</w:t>
      </w:r>
      <w:r w:rsidR="002E6256" w:rsidRPr="00D53B9C">
        <w:rPr>
          <w:sz w:val="26"/>
          <w:szCs w:val="26"/>
          <w:shd w:val="clear" w:color="auto" w:fill="FFFFFF"/>
        </w:rPr>
        <w:t>;</w:t>
      </w:r>
    </w:p>
    <w:p w:rsidR="00C10AB8" w:rsidRPr="00D53B9C" w:rsidRDefault="00C10AB8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контрольно-счетная палата города Череповца;</w:t>
      </w:r>
    </w:p>
    <w:p w:rsidR="002E6256" w:rsidRPr="00D53B9C" w:rsidRDefault="002E6256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главные распорядители бюджетных средств;</w:t>
      </w:r>
    </w:p>
    <w:p w:rsidR="002E6256" w:rsidRPr="00D53B9C" w:rsidRDefault="002E6256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главные администраторы (администраторы) доходов бюджета;</w:t>
      </w:r>
    </w:p>
    <w:p w:rsidR="002E6256" w:rsidRPr="00D53B9C" w:rsidRDefault="004D20E4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 xml:space="preserve">главные администраторы (администраторы) </w:t>
      </w:r>
      <w:r w:rsidR="002E6256" w:rsidRPr="00D53B9C">
        <w:rPr>
          <w:sz w:val="26"/>
          <w:szCs w:val="26"/>
          <w:shd w:val="clear" w:color="auto" w:fill="FFFFFF"/>
        </w:rPr>
        <w:t>источников финансирования д</w:t>
      </w:r>
      <w:r w:rsidR="002E6256" w:rsidRPr="00D53B9C">
        <w:rPr>
          <w:sz w:val="26"/>
          <w:szCs w:val="26"/>
          <w:shd w:val="clear" w:color="auto" w:fill="FFFFFF"/>
        </w:rPr>
        <w:t>е</w:t>
      </w:r>
      <w:r w:rsidR="002E6256" w:rsidRPr="00D53B9C">
        <w:rPr>
          <w:sz w:val="26"/>
          <w:szCs w:val="26"/>
          <w:shd w:val="clear" w:color="auto" w:fill="FFFFFF"/>
        </w:rPr>
        <w:t>фицита бюджета;</w:t>
      </w:r>
    </w:p>
    <w:p w:rsidR="002E6256" w:rsidRPr="00D53B9C" w:rsidRDefault="002E6256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получатели бюджетных средств.</w:t>
      </w:r>
    </w:p>
    <w:p w:rsidR="002E6256" w:rsidRPr="00D53B9C" w:rsidRDefault="008476BC" w:rsidP="00D53B9C">
      <w:pPr>
        <w:pStyle w:val="af9"/>
        <w:ind w:left="0" w:firstLine="709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bookmarkStart w:id="1" w:name="sub_1005"/>
      <w:r w:rsidRPr="00D53B9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Статья 7. </w:t>
      </w:r>
      <w:r w:rsidR="002E6256" w:rsidRPr="00D53B9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юджетные полномочия участников бюджетного процесса</w:t>
      </w:r>
    </w:p>
    <w:p w:rsidR="004071BC" w:rsidRPr="00D53B9C" w:rsidRDefault="00B34B0A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bookmarkStart w:id="2" w:name="sub_10051"/>
      <w:bookmarkEnd w:id="1"/>
      <w:r w:rsidRPr="00D53B9C">
        <w:rPr>
          <w:sz w:val="26"/>
          <w:szCs w:val="26"/>
          <w:shd w:val="clear" w:color="auto" w:fill="FFFFFF"/>
        </w:rPr>
        <w:t xml:space="preserve">7.1. </w:t>
      </w:r>
      <w:bookmarkStart w:id="3" w:name="sub_10052"/>
      <w:bookmarkEnd w:id="2"/>
      <w:r w:rsidR="004071BC" w:rsidRPr="00D53B9C">
        <w:rPr>
          <w:sz w:val="26"/>
          <w:szCs w:val="26"/>
          <w:shd w:val="clear" w:color="auto" w:fill="FFFFFF"/>
        </w:rPr>
        <w:t>Глава города Череповца в рамках полномочий, предоставленных ему Уст</w:t>
      </w:r>
      <w:r w:rsidR="004071BC" w:rsidRPr="00D53B9C">
        <w:rPr>
          <w:sz w:val="26"/>
          <w:szCs w:val="26"/>
          <w:shd w:val="clear" w:color="auto" w:fill="FFFFFF"/>
        </w:rPr>
        <w:t>а</w:t>
      </w:r>
      <w:r w:rsidR="004071BC" w:rsidRPr="00D53B9C">
        <w:rPr>
          <w:sz w:val="26"/>
          <w:szCs w:val="26"/>
          <w:shd w:val="clear" w:color="auto" w:fill="FFFFFF"/>
        </w:rPr>
        <w:t>вом города, подписывает и обнародует в порядке, установленном Уставом города, решения, принятые городской Думой, и издает в пределах своих полномочий прав</w:t>
      </w:r>
      <w:r w:rsidR="004071BC" w:rsidRPr="00D53B9C">
        <w:rPr>
          <w:sz w:val="26"/>
          <w:szCs w:val="26"/>
          <w:shd w:val="clear" w:color="auto" w:fill="FFFFFF"/>
        </w:rPr>
        <w:t>о</w:t>
      </w:r>
      <w:r w:rsidR="004071BC" w:rsidRPr="00D53B9C">
        <w:rPr>
          <w:sz w:val="26"/>
          <w:szCs w:val="26"/>
          <w:shd w:val="clear" w:color="auto" w:fill="FFFFFF"/>
        </w:rPr>
        <w:t>вые акты.</w:t>
      </w:r>
    </w:p>
    <w:p w:rsidR="00874417" w:rsidRPr="00D53B9C" w:rsidRDefault="00B34B0A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7.2</w:t>
      </w:r>
      <w:r w:rsidR="00B421E6" w:rsidRPr="00D53B9C">
        <w:rPr>
          <w:sz w:val="26"/>
          <w:szCs w:val="26"/>
          <w:shd w:val="clear" w:color="auto" w:fill="FFFFFF"/>
        </w:rPr>
        <w:t>.</w:t>
      </w:r>
      <w:r w:rsidRPr="00D53B9C">
        <w:rPr>
          <w:sz w:val="26"/>
          <w:szCs w:val="26"/>
          <w:shd w:val="clear" w:color="auto" w:fill="FFFFFF"/>
        </w:rPr>
        <w:t xml:space="preserve"> </w:t>
      </w:r>
      <w:proofErr w:type="gramStart"/>
      <w:r w:rsidR="007445E9" w:rsidRPr="00D53B9C">
        <w:rPr>
          <w:sz w:val="26"/>
          <w:szCs w:val="26"/>
          <w:shd w:val="clear" w:color="auto" w:fill="FFFFFF"/>
        </w:rPr>
        <w:t>Городская</w:t>
      </w:r>
      <w:r w:rsidR="00692C8F" w:rsidRPr="00D53B9C">
        <w:rPr>
          <w:sz w:val="26"/>
          <w:szCs w:val="26"/>
          <w:shd w:val="clear" w:color="auto" w:fill="FFFFFF"/>
        </w:rPr>
        <w:t xml:space="preserve"> Дум</w:t>
      </w:r>
      <w:r w:rsidR="007445E9" w:rsidRPr="00D53B9C">
        <w:rPr>
          <w:sz w:val="26"/>
          <w:szCs w:val="26"/>
          <w:shd w:val="clear" w:color="auto" w:fill="FFFFFF"/>
        </w:rPr>
        <w:t>а</w:t>
      </w:r>
      <w:bookmarkEnd w:id="3"/>
      <w:r w:rsidR="007445E9" w:rsidRPr="00D53B9C">
        <w:rPr>
          <w:sz w:val="26"/>
          <w:szCs w:val="26"/>
          <w:shd w:val="clear" w:color="auto" w:fill="FFFFFF"/>
        </w:rPr>
        <w:t xml:space="preserve"> </w:t>
      </w:r>
      <w:r w:rsidR="009A7DF9" w:rsidRPr="00D53B9C">
        <w:rPr>
          <w:sz w:val="26"/>
          <w:szCs w:val="26"/>
          <w:shd w:val="clear" w:color="auto" w:fill="FFFFFF"/>
        </w:rPr>
        <w:t xml:space="preserve">рассматривает и утверждает </w:t>
      </w:r>
      <w:r w:rsidR="00922DB1" w:rsidRPr="00D53B9C">
        <w:rPr>
          <w:sz w:val="26"/>
          <w:szCs w:val="26"/>
          <w:shd w:val="clear" w:color="auto" w:fill="FFFFFF"/>
        </w:rPr>
        <w:t xml:space="preserve">городской </w:t>
      </w:r>
      <w:r w:rsidR="009A7DF9" w:rsidRPr="00D53B9C">
        <w:rPr>
          <w:sz w:val="26"/>
          <w:szCs w:val="26"/>
          <w:shd w:val="clear" w:color="auto" w:fill="FFFFFF"/>
        </w:rPr>
        <w:t xml:space="preserve">бюджет, отчет о </w:t>
      </w:r>
      <w:r w:rsidR="009A7DF9" w:rsidRPr="00D53B9C">
        <w:rPr>
          <w:sz w:val="26"/>
          <w:szCs w:val="26"/>
          <w:shd w:val="clear" w:color="auto" w:fill="FFFFFF"/>
        </w:rPr>
        <w:lastRenderedPageBreak/>
        <w:t>его исполнении,</w:t>
      </w:r>
      <w:r w:rsidR="00D96551" w:rsidRPr="00D53B9C">
        <w:rPr>
          <w:sz w:val="26"/>
          <w:szCs w:val="26"/>
          <w:shd w:val="clear" w:color="auto" w:fill="FFFFFF"/>
        </w:rPr>
        <w:t xml:space="preserve"> </w:t>
      </w:r>
      <w:bookmarkStart w:id="4" w:name="sub_65"/>
      <w:r w:rsidR="00D96551" w:rsidRPr="00D53B9C">
        <w:rPr>
          <w:sz w:val="26"/>
          <w:szCs w:val="26"/>
          <w:shd w:val="clear" w:color="auto" w:fill="FFFFFF"/>
        </w:rPr>
        <w:t>принимает решение о формировании бюджетного прогноза города на долгосрочный период в соответствии с требованиями Бюджетного кодекса Росси</w:t>
      </w:r>
      <w:r w:rsidR="00D96551" w:rsidRPr="00D53B9C">
        <w:rPr>
          <w:sz w:val="26"/>
          <w:szCs w:val="26"/>
          <w:shd w:val="clear" w:color="auto" w:fill="FFFFFF"/>
        </w:rPr>
        <w:t>й</w:t>
      </w:r>
      <w:r w:rsidR="00D96551" w:rsidRPr="00D53B9C">
        <w:rPr>
          <w:sz w:val="26"/>
          <w:szCs w:val="26"/>
          <w:shd w:val="clear" w:color="auto" w:fill="FFFFFF"/>
        </w:rPr>
        <w:t>ской Федерации,</w:t>
      </w:r>
      <w:bookmarkEnd w:id="4"/>
      <w:r w:rsidR="00D96551" w:rsidRPr="00D53B9C">
        <w:rPr>
          <w:sz w:val="26"/>
          <w:szCs w:val="26"/>
          <w:shd w:val="clear" w:color="auto" w:fill="FFFFFF"/>
        </w:rPr>
        <w:t xml:space="preserve"> </w:t>
      </w:r>
      <w:r w:rsidR="009A7DF9" w:rsidRPr="00D53B9C">
        <w:rPr>
          <w:sz w:val="26"/>
          <w:szCs w:val="26"/>
          <w:shd w:val="clear" w:color="auto" w:fill="FFFFFF"/>
        </w:rPr>
        <w:t xml:space="preserve">осуществляет контроль в ходе рассмотрения отдельных вопросов исполнения бюджета города на </w:t>
      </w:r>
      <w:r w:rsidR="00775109" w:rsidRPr="00D53B9C">
        <w:rPr>
          <w:sz w:val="26"/>
          <w:szCs w:val="26"/>
          <w:shd w:val="clear" w:color="auto" w:fill="FFFFFF"/>
        </w:rPr>
        <w:t>своих</w:t>
      </w:r>
      <w:r w:rsidR="00F0425F" w:rsidRPr="00D53B9C">
        <w:rPr>
          <w:sz w:val="26"/>
          <w:szCs w:val="26"/>
          <w:shd w:val="clear" w:color="auto" w:fill="FFFFFF"/>
        </w:rPr>
        <w:t xml:space="preserve"> заседаниях, коллегиях, заседаниях постоянных и иных комиссий </w:t>
      </w:r>
      <w:r w:rsidR="009A7DF9" w:rsidRPr="00D53B9C">
        <w:rPr>
          <w:sz w:val="26"/>
          <w:szCs w:val="26"/>
          <w:shd w:val="clear" w:color="auto" w:fill="FFFFFF"/>
        </w:rPr>
        <w:t>и в связи с депутатскими запросами, формирует и определяет пр</w:t>
      </w:r>
      <w:r w:rsidR="009A7DF9" w:rsidRPr="00D53B9C">
        <w:rPr>
          <w:sz w:val="26"/>
          <w:szCs w:val="26"/>
          <w:shd w:val="clear" w:color="auto" w:fill="FFFFFF"/>
        </w:rPr>
        <w:t>а</w:t>
      </w:r>
      <w:r w:rsidR="009A7DF9" w:rsidRPr="00D53B9C">
        <w:rPr>
          <w:sz w:val="26"/>
          <w:szCs w:val="26"/>
          <w:shd w:val="clear" w:color="auto" w:fill="FFFFFF"/>
        </w:rPr>
        <w:t>вовой статус органов</w:t>
      </w:r>
      <w:proofErr w:type="gramEnd"/>
      <w:r w:rsidR="009A7DF9" w:rsidRPr="00D53B9C">
        <w:rPr>
          <w:sz w:val="26"/>
          <w:szCs w:val="26"/>
          <w:shd w:val="clear" w:color="auto" w:fill="FFFFFF"/>
        </w:rPr>
        <w:t xml:space="preserve"> </w:t>
      </w:r>
      <w:proofErr w:type="gramStart"/>
      <w:r w:rsidR="00772136" w:rsidRPr="00D53B9C">
        <w:rPr>
          <w:sz w:val="26"/>
          <w:szCs w:val="26"/>
          <w:shd w:val="clear" w:color="auto" w:fill="FFFFFF"/>
        </w:rPr>
        <w:t>внешнего муниципального финансового</w:t>
      </w:r>
      <w:r w:rsidR="009A7DF9" w:rsidRPr="00D53B9C">
        <w:rPr>
          <w:sz w:val="26"/>
          <w:szCs w:val="26"/>
          <w:shd w:val="clear" w:color="auto" w:fill="FFFFFF"/>
        </w:rPr>
        <w:t xml:space="preserve"> контроля, осуществл</w:t>
      </w:r>
      <w:r w:rsidR="009A7DF9" w:rsidRPr="00D53B9C">
        <w:rPr>
          <w:sz w:val="26"/>
          <w:szCs w:val="26"/>
          <w:shd w:val="clear" w:color="auto" w:fill="FFFFFF"/>
        </w:rPr>
        <w:t>я</w:t>
      </w:r>
      <w:r w:rsidR="009A7DF9" w:rsidRPr="00D53B9C">
        <w:rPr>
          <w:sz w:val="26"/>
          <w:szCs w:val="26"/>
          <w:shd w:val="clear" w:color="auto" w:fill="FFFFFF"/>
        </w:rPr>
        <w:t>ет</w:t>
      </w:r>
      <w:r w:rsidR="00874417" w:rsidRPr="00D53B9C">
        <w:rPr>
          <w:sz w:val="26"/>
          <w:szCs w:val="26"/>
          <w:shd w:val="clear" w:color="auto" w:fill="FFFFFF"/>
        </w:rPr>
        <w:t xml:space="preserve"> другие полномочия в соответствии с Бюджетным кодексом Российской Федерации, Федеральным законом от 6 октября 2003 года № 131-ФЗ «Об общих принципах орг</w:t>
      </w:r>
      <w:r w:rsidR="00874417" w:rsidRPr="00D53B9C">
        <w:rPr>
          <w:sz w:val="26"/>
          <w:szCs w:val="26"/>
          <w:shd w:val="clear" w:color="auto" w:fill="FFFFFF"/>
        </w:rPr>
        <w:t>а</w:t>
      </w:r>
      <w:r w:rsidR="00874417" w:rsidRPr="00D53B9C">
        <w:rPr>
          <w:sz w:val="26"/>
          <w:szCs w:val="26"/>
          <w:shd w:val="clear" w:color="auto" w:fill="FFFFFF"/>
        </w:rPr>
        <w:t xml:space="preserve">низации местного самоуправления в Российской Федерации», </w:t>
      </w:r>
      <w:hyperlink r:id="rId10" w:history="1">
        <w:r w:rsidR="00874417" w:rsidRPr="00D53B9C">
          <w:rPr>
            <w:sz w:val="26"/>
            <w:szCs w:val="26"/>
            <w:shd w:val="clear" w:color="auto" w:fill="FFFFFF"/>
          </w:rPr>
          <w:t>Федеральным законом</w:t>
        </w:r>
      </w:hyperlink>
      <w:r w:rsidR="00874417" w:rsidRPr="00D53B9C">
        <w:rPr>
          <w:sz w:val="26"/>
          <w:szCs w:val="26"/>
          <w:shd w:val="clear" w:color="auto" w:fill="FFFFFF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</w:t>
      </w:r>
      <w:r w:rsidR="00874417" w:rsidRPr="00D53B9C">
        <w:rPr>
          <w:sz w:val="26"/>
          <w:szCs w:val="26"/>
          <w:shd w:val="clear" w:color="auto" w:fill="FFFFFF"/>
        </w:rPr>
        <w:t>б</w:t>
      </w:r>
      <w:r w:rsidR="00874417" w:rsidRPr="00D53B9C">
        <w:rPr>
          <w:sz w:val="26"/>
          <w:szCs w:val="26"/>
          <w:shd w:val="clear" w:color="auto" w:fill="FFFFFF"/>
        </w:rPr>
        <w:t>разований», иными нормативными правовыми актами Российской Федерации, Уст</w:t>
      </w:r>
      <w:r w:rsidR="00874417" w:rsidRPr="00D53B9C">
        <w:rPr>
          <w:sz w:val="26"/>
          <w:szCs w:val="26"/>
          <w:shd w:val="clear" w:color="auto" w:fill="FFFFFF"/>
        </w:rPr>
        <w:t>а</w:t>
      </w:r>
      <w:r w:rsidR="00874417" w:rsidRPr="00D53B9C">
        <w:rPr>
          <w:sz w:val="26"/>
          <w:szCs w:val="26"/>
          <w:shd w:val="clear" w:color="auto" w:fill="FFFFFF"/>
        </w:rPr>
        <w:t>вом</w:t>
      </w:r>
      <w:proofErr w:type="gramEnd"/>
      <w:r w:rsidR="00874417" w:rsidRPr="00D53B9C">
        <w:rPr>
          <w:sz w:val="26"/>
          <w:szCs w:val="26"/>
          <w:shd w:val="clear" w:color="auto" w:fill="FFFFFF"/>
        </w:rPr>
        <w:t xml:space="preserve"> города Череповца.</w:t>
      </w:r>
    </w:p>
    <w:p w:rsidR="009A7DF9" w:rsidRPr="00D53B9C" w:rsidRDefault="009369FF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D53B9C">
        <w:rPr>
          <w:sz w:val="26"/>
          <w:szCs w:val="26"/>
          <w:shd w:val="clear" w:color="auto" w:fill="FFFFFF"/>
        </w:rPr>
        <w:t>Г</w:t>
      </w:r>
      <w:r w:rsidR="009A7DF9" w:rsidRPr="00D53B9C">
        <w:rPr>
          <w:sz w:val="26"/>
          <w:szCs w:val="26"/>
          <w:shd w:val="clear" w:color="auto" w:fill="FFFFFF"/>
        </w:rPr>
        <w:t>ородской Думе в пределах е</w:t>
      </w:r>
      <w:r w:rsidRPr="00D53B9C">
        <w:rPr>
          <w:sz w:val="26"/>
          <w:szCs w:val="26"/>
          <w:shd w:val="clear" w:color="auto" w:fill="FFFFFF"/>
        </w:rPr>
        <w:t>е</w:t>
      </w:r>
      <w:r w:rsidR="009A7DF9" w:rsidRPr="00D53B9C">
        <w:rPr>
          <w:sz w:val="26"/>
          <w:szCs w:val="26"/>
          <w:shd w:val="clear" w:color="auto" w:fill="FFFFFF"/>
        </w:rPr>
        <w:t xml:space="preserve"> компетенции по бюджетным вопросам, устано</w:t>
      </w:r>
      <w:r w:rsidR="009A7DF9" w:rsidRPr="00D53B9C">
        <w:rPr>
          <w:sz w:val="26"/>
          <w:szCs w:val="26"/>
          <w:shd w:val="clear" w:color="auto" w:fill="FFFFFF"/>
        </w:rPr>
        <w:t>в</w:t>
      </w:r>
      <w:r w:rsidR="009A7DF9" w:rsidRPr="00D53B9C">
        <w:rPr>
          <w:sz w:val="26"/>
          <w:szCs w:val="26"/>
          <w:shd w:val="clear" w:color="auto" w:fill="FFFFFF"/>
        </w:rPr>
        <w:t xml:space="preserve">ленной Конституцией Российской Федерации, </w:t>
      </w:r>
      <w:hyperlink r:id="rId11" w:history="1">
        <w:r w:rsidR="009A7DF9" w:rsidRPr="00D53B9C">
          <w:rPr>
            <w:sz w:val="26"/>
            <w:szCs w:val="26"/>
            <w:shd w:val="clear" w:color="auto" w:fill="FFFFFF"/>
          </w:rPr>
          <w:t>Бюджетным кодексом</w:t>
        </w:r>
      </w:hyperlink>
      <w:r w:rsidR="009A7DF9" w:rsidRPr="00D53B9C">
        <w:rPr>
          <w:sz w:val="26"/>
          <w:szCs w:val="26"/>
          <w:shd w:val="clear" w:color="auto" w:fill="FFFFFF"/>
        </w:rPr>
        <w:t xml:space="preserve"> Российской Ф</w:t>
      </w:r>
      <w:r w:rsidR="009A7DF9" w:rsidRPr="00D53B9C">
        <w:rPr>
          <w:sz w:val="26"/>
          <w:szCs w:val="26"/>
          <w:shd w:val="clear" w:color="auto" w:fill="FFFFFF"/>
        </w:rPr>
        <w:t>е</w:t>
      </w:r>
      <w:r w:rsidR="009A7DF9" w:rsidRPr="00D53B9C">
        <w:rPr>
          <w:sz w:val="26"/>
          <w:szCs w:val="26"/>
          <w:shd w:val="clear" w:color="auto" w:fill="FFFFFF"/>
        </w:rPr>
        <w:t>дерации, иными нормативными правовыми актами Российской Федера</w:t>
      </w:r>
      <w:r w:rsidR="00922DB1" w:rsidRPr="00D53B9C">
        <w:rPr>
          <w:sz w:val="26"/>
          <w:szCs w:val="26"/>
          <w:shd w:val="clear" w:color="auto" w:fill="FFFFFF"/>
        </w:rPr>
        <w:t xml:space="preserve">ции </w:t>
      </w:r>
      <w:r w:rsidR="009A7DF9" w:rsidRPr="00D53B9C">
        <w:rPr>
          <w:sz w:val="26"/>
          <w:szCs w:val="26"/>
          <w:shd w:val="clear" w:color="auto" w:fill="FFFFFF"/>
        </w:rPr>
        <w:t>для обе</w:t>
      </w:r>
      <w:r w:rsidR="009A7DF9" w:rsidRPr="00D53B9C">
        <w:rPr>
          <w:sz w:val="26"/>
          <w:szCs w:val="26"/>
          <w:shd w:val="clear" w:color="auto" w:fill="FFFFFF"/>
        </w:rPr>
        <w:t>с</w:t>
      </w:r>
      <w:r w:rsidR="009A7DF9" w:rsidRPr="00D53B9C">
        <w:rPr>
          <w:sz w:val="26"/>
          <w:szCs w:val="26"/>
          <w:shd w:val="clear" w:color="auto" w:fill="FFFFFF"/>
        </w:rPr>
        <w:t>печения е</w:t>
      </w:r>
      <w:r w:rsidRPr="00D53B9C">
        <w:rPr>
          <w:sz w:val="26"/>
          <w:szCs w:val="26"/>
          <w:shd w:val="clear" w:color="auto" w:fill="FFFFFF"/>
        </w:rPr>
        <w:t>е</w:t>
      </w:r>
      <w:r w:rsidR="009A7DF9" w:rsidRPr="00D53B9C">
        <w:rPr>
          <w:sz w:val="26"/>
          <w:szCs w:val="26"/>
          <w:shd w:val="clear" w:color="auto" w:fill="FFFFFF"/>
        </w:rPr>
        <w:t xml:space="preserve"> полномочий должна быть предоставлена </w:t>
      </w:r>
      <w:r w:rsidRPr="00D53B9C">
        <w:rPr>
          <w:sz w:val="26"/>
          <w:szCs w:val="26"/>
          <w:shd w:val="clear" w:color="auto" w:fill="FFFFFF"/>
        </w:rPr>
        <w:t>мэрией города</w:t>
      </w:r>
      <w:r w:rsidR="009A7DF9" w:rsidRPr="00D53B9C">
        <w:rPr>
          <w:sz w:val="26"/>
          <w:szCs w:val="26"/>
          <w:shd w:val="clear" w:color="auto" w:fill="FFFFFF"/>
        </w:rPr>
        <w:t xml:space="preserve"> вся необходимая информация.</w:t>
      </w:r>
      <w:proofErr w:type="gramEnd"/>
    </w:p>
    <w:p w:rsidR="00643D01" w:rsidRPr="00D53B9C" w:rsidRDefault="00B34B0A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 xml:space="preserve">7.3 </w:t>
      </w:r>
      <w:r w:rsidR="00643D01" w:rsidRPr="00D53B9C">
        <w:rPr>
          <w:sz w:val="26"/>
          <w:szCs w:val="26"/>
          <w:shd w:val="clear" w:color="auto" w:fill="FFFFFF"/>
        </w:rPr>
        <w:t>Мэрия города обладает следующими бюджетными полномочиями:</w:t>
      </w:r>
    </w:p>
    <w:p w:rsidR="00643D01" w:rsidRPr="00D53B9C" w:rsidRDefault="00643D01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устанавливает порядок</w:t>
      </w:r>
      <w:r w:rsidR="004071BC" w:rsidRPr="00D53B9C">
        <w:rPr>
          <w:sz w:val="26"/>
          <w:szCs w:val="26"/>
          <w:shd w:val="clear" w:color="auto" w:fill="FFFFFF"/>
        </w:rPr>
        <w:t xml:space="preserve"> и сроки</w:t>
      </w:r>
      <w:r w:rsidRPr="00D53B9C">
        <w:rPr>
          <w:sz w:val="26"/>
          <w:szCs w:val="26"/>
          <w:shd w:val="clear" w:color="auto" w:fill="FFFFFF"/>
        </w:rPr>
        <w:t xml:space="preserve"> составления проекта городского бюджета;</w:t>
      </w:r>
    </w:p>
    <w:p w:rsidR="00643D01" w:rsidRPr="00D53B9C" w:rsidRDefault="00643D01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обеспечивает составление проекта городского бюджета и вносит проект горо</w:t>
      </w:r>
      <w:r w:rsidRPr="00D53B9C">
        <w:rPr>
          <w:sz w:val="26"/>
          <w:szCs w:val="26"/>
          <w:shd w:val="clear" w:color="auto" w:fill="FFFFFF"/>
        </w:rPr>
        <w:t>д</w:t>
      </w:r>
      <w:r w:rsidRPr="00D53B9C">
        <w:rPr>
          <w:sz w:val="26"/>
          <w:szCs w:val="26"/>
          <w:shd w:val="clear" w:color="auto" w:fill="FFFFFF"/>
        </w:rPr>
        <w:t>ского бюджета с необходимыми документами и материалами на утверждение горо</w:t>
      </w:r>
      <w:r w:rsidRPr="00D53B9C">
        <w:rPr>
          <w:sz w:val="26"/>
          <w:szCs w:val="26"/>
          <w:shd w:val="clear" w:color="auto" w:fill="FFFFFF"/>
        </w:rPr>
        <w:t>д</w:t>
      </w:r>
      <w:r w:rsidRPr="00D53B9C">
        <w:rPr>
          <w:sz w:val="26"/>
          <w:szCs w:val="26"/>
          <w:shd w:val="clear" w:color="auto" w:fill="FFFFFF"/>
        </w:rPr>
        <w:t>ской Думе;</w:t>
      </w:r>
    </w:p>
    <w:p w:rsidR="00643D01" w:rsidRPr="00D53B9C" w:rsidRDefault="00643D01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bookmarkStart w:id="5" w:name="sub_74"/>
      <w:r w:rsidRPr="00D53B9C">
        <w:rPr>
          <w:sz w:val="26"/>
          <w:szCs w:val="26"/>
          <w:shd w:val="clear" w:color="auto" w:fill="FFFFFF"/>
        </w:rPr>
        <w:t xml:space="preserve">устанавливает порядок разработки и утверждения, период действия, а также требования к составу и содержанию бюджетного прогноза города на долгосрочный период с соблюдением требований </w:t>
      </w:r>
      <w:hyperlink r:id="rId12" w:history="1">
        <w:r w:rsidRPr="00D53B9C">
          <w:rPr>
            <w:sz w:val="26"/>
            <w:szCs w:val="26"/>
            <w:shd w:val="clear" w:color="auto" w:fill="FFFFFF"/>
          </w:rPr>
          <w:t>Бюджетного кодекса</w:t>
        </w:r>
      </w:hyperlink>
      <w:r w:rsidRPr="00D53B9C">
        <w:rPr>
          <w:sz w:val="26"/>
          <w:szCs w:val="26"/>
          <w:shd w:val="clear" w:color="auto" w:fill="FFFFFF"/>
        </w:rPr>
        <w:t xml:space="preserve"> Российской Федерации;</w:t>
      </w:r>
    </w:p>
    <w:bookmarkEnd w:id="5"/>
    <w:p w:rsidR="00643D01" w:rsidRPr="00D53B9C" w:rsidRDefault="004071BC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устанавливает порядок ведения</w:t>
      </w:r>
      <w:r w:rsidR="00643D01" w:rsidRPr="00D53B9C">
        <w:rPr>
          <w:sz w:val="26"/>
          <w:szCs w:val="26"/>
          <w:shd w:val="clear" w:color="auto" w:fill="FFFFFF"/>
        </w:rPr>
        <w:t xml:space="preserve"> реестра расходных обязательств города;</w:t>
      </w:r>
    </w:p>
    <w:p w:rsidR="00643D01" w:rsidRPr="00D53B9C" w:rsidRDefault="00643D01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устанавливает порядок исполнения городского бюджета;</w:t>
      </w:r>
    </w:p>
    <w:p w:rsidR="00236194" w:rsidRPr="00D53B9C" w:rsidRDefault="00236194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устанавливает порядок осуществления бюджетных полномочий главными а</w:t>
      </w:r>
      <w:r w:rsidRPr="00D53B9C">
        <w:rPr>
          <w:sz w:val="26"/>
          <w:szCs w:val="26"/>
          <w:shd w:val="clear" w:color="auto" w:fill="FFFFFF"/>
        </w:rPr>
        <w:t>д</w:t>
      </w:r>
      <w:r w:rsidRPr="00D53B9C">
        <w:rPr>
          <w:sz w:val="26"/>
          <w:szCs w:val="26"/>
          <w:shd w:val="clear" w:color="auto" w:fill="FFFFFF"/>
        </w:rPr>
        <w:t>министрато</w:t>
      </w:r>
      <w:r w:rsidR="00437840" w:rsidRPr="00D53B9C">
        <w:rPr>
          <w:sz w:val="26"/>
          <w:szCs w:val="26"/>
          <w:shd w:val="clear" w:color="auto" w:fill="FFFFFF"/>
        </w:rPr>
        <w:t>рами доходов городского бюджета</w:t>
      </w:r>
      <w:r w:rsidRPr="00D53B9C">
        <w:rPr>
          <w:sz w:val="26"/>
          <w:szCs w:val="26"/>
          <w:shd w:val="clear" w:color="auto" w:fill="FFFFFF"/>
        </w:rPr>
        <w:t>;</w:t>
      </w:r>
    </w:p>
    <w:p w:rsidR="001B428C" w:rsidRPr="00D53B9C" w:rsidRDefault="00643D01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обеспечивает исполнение городского бюджета</w:t>
      </w:r>
      <w:r w:rsidR="001B428C" w:rsidRPr="00D53B9C">
        <w:rPr>
          <w:sz w:val="26"/>
          <w:szCs w:val="26"/>
          <w:shd w:val="clear" w:color="auto" w:fill="FFFFFF"/>
        </w:rPr>
        <w:t xml:space="preserve"> и составление бюджетной о</w:t>
      </w:r>
      <w:r w:rsidR="001B428C" w:rsidRPr="00D53B9C">
        <w:rPr>
          <w:sz w:val="26"/>
          <w:szCs w:val="26"/>
          <w:shd w:val="clear" w:color="auto" w:fill="FFFFFF"/>
        </w:rPr>
        <w:t>т</w:t>
      </w:r>
      <w:r w:rsidR="001B428C" w:rsidRPr="00D53B9C">
        <w:rPr>
          <w:sz w:val="26"/>
          <w:szCs w:val="26"/>
          <w:shd w:val="clear" w:color="auto" w:fill="FFFFFF"/>
        </w:rPr>
        <w:t>четности;</w:t>
      </w:r>
    </w:p>
    <w:p w:rsidR="00643D01" w:rsidRPr="00D53B9C" w:rsidRDefault="00643D01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представляет отчет об исполнении городского бюджета на утверждение горо</w:t>
      </w:r>
      <w:r w:rsidRPr="00D53B9C">
        <w:rPr>
          <w:sz w:val="26"/>
          <w:szCs w:val="26"/>
          <w:shd w:val="clear" w:color="auto" w:fill="FFFFFF"/>
        </w:rPr>
        <w:t>д</w:t>
      </w:r>
      <w:r w:rsidRPr="00D53B9C">
        <w:rPr>
          <w:sz w:val="26"/>
          <w:szCs w:val="26"/>
          <w:shd w:val="clear" w:color="auto" w:fill="FFFFFF"/>
        </w:rPr>
        <w:t>ской Думе;</w:t>
      </w:r>
    </w:p>
    <w:p w:rsidR="00643D01" w:rsidRPr="00D53B9C" w:rsidRDefault="00643D01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осуществляет муниципальные заимствования;</w:t>
      </w:r>
    </w:p>
    <w:p w:rsidR="00643D01" w:rsidRPr="00D53B9C" w:rsidRDefault="00643D01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определяет порядок предоставления муниципальных гарантий;</w:t>
      </w:r>
    </w:p>
    <w:p w:rsidR="00643D01" w:rsidRPr="00D53B9C" w:rsidRDefault="00643D01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предоставляет муниципальные гарантии;</w:t>
      </w:r>
    </w:p>
    <w:p w:rsidR="00643D01" w:rsidRPr="00D53B9C" w:rsidRDefault="00643D01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обеспечивает управление муниципальным долгом, управляет муниципальными активами;</w:t>
      </w:r>
    </w:p>
    <w:p w:rsidR="00643D01" w:rsidRPr="00D53B9C" w:rsidRDefault="00643D01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 xml:space="preserve">устанавливает состав информации, </w:t>
      </w:r>
      <w:r w:rsidR="003434BF" w:rsidRPr="00D53B9C">
        <w:rPr>
          <w:sz w:val="26"/>
          <w:szCs w:val="26"/>
          <w:shd w:val="clear" w:color="auto" w:fill="FFFFFF"/>
        </w:rPr>
        <w:t xml:space="preserve">порядок и срок ее внесения </w:t>
      </w:r>
      <w:r w:rsidRPr="00D53B9C">
        <w:rPr>
          <w:sz w:val="26"/>
          <w:szCs w:val="26"/>
          <w:shd w:val="clear" w:color="auto" w:fill="FFFFFF"/>
        </w:rPr>
        <w:t>в муниципал</w:t>
      </w:r>
      <w:r w:rsidRPr="00D53B9C">
        <w:rPr>
          <w:sz w:val="26"/>
          <w:szCs w:val="26"/>
          <w:shd w:val="clear" w:color="auto" w:fill="FFFFFF"/>
        </w:rPr>
        <w:t>ь</w:t>
      </w:r>
      <w:r w:rsidRPr="00D53B9C">
        <w:rPr>
          <w:sz w:val="26"/>
          <w:szCs w:val="26"/>
          <w:shd w:val="clear" w:color="auto" w:fill="FFFFFF"/>
        </w:rPr>
        <w:t>ную долговую книгу, дополнительно к сведениям, подлежащим внесению в муниц</w:t>
      </w:r>
      <w:r w:rsidRPr="00D53B9C">
        <w:rPr>
          <w:sz w:val="26"/>
          <w:szCs w:val="26"/>
          <w:shd w:val="clear" w:color="auto" w:fill="FFFFFF"/>
        </w:rPr>
        <w:t>и</w:t>
      </w:r>
      <w:r w:rsidRPr="00D53B9C">
        <w:rPr>
          <w:sz w:val="26"/>
          <w:szCs w:val="26"/>
          <w:shd w:val="clear" w:color="auto" w:fill="FFFFFF"/>
        </w:rPr>
        <w:t>пальную долговую книгу в соответствии с действующим законодательством;</w:t>
      </w:r>
    </w:p>
    <w:p w:rsidR="00643D01" w:rsidRPr="00D53B9C" w:rsidRDefault="00643D01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 xml:space="preserve">осуществляет иные полномочия, определенные </w:t>
      </w:r>
      <w:hyperlink r:id="rId13" w:history="1">
        <w:r w:rsidRPr="00D53B9C">
          <w:rPr>
            <w:sz w:val="26"/>
            <w:szCs w:val="26"/>
            <w:shd w:val="clear" w:color="auto" w:fill="FFFFFF"/>
          </w:rPr>
          <w:t>Бюджетным кодексом</w:t>
        </w:r>
      </w:hyperlink>
      <w:r w:rsidRPr="00D53B9C">
        <w:rPr>
          <w:sz w:val="26"/>
          <w:szCs w:val="26"/>
          <w:shd w:val="clear" w:color="auto" w:fill="FFFFFF"/>
        </w:rPr>
        <w:t xml:space="preserve"> Росси</w:t>
      </w:r>
      <w:r w:rsidRPr="00D53B9C">
        <w:rPr>
          <w:sz w:val="26"/>
          <w:szCs w:val="26"/>
          <w:shd w:val="clear" w:color="auto" w:fill="FFFFFF"/>
        </w:rPr>
        <w:t>й</w:t>
      </w:r>
      <w:r w:rsidRPr="00D53B9C">
        <w:rPr>
          <w:sz w:val="26"/>
          <w:szCs w:val="26"/>
          <w:shd w:val="clear" w:color="auto" w:fill="FFFFFF"/>
        </w:rPr>
        <w:t>ской Федерации и (или) принимаемыми в соответствии с ним муниципальными пр</w:t>
      </w:r>
      <w:r w:rsidRPr="00D53B9C">
        <w:rPr>
          <w:sz w:val="26"/>
          <w:szCs w:val="26"/>
          <w:shd w:val="clear" w:color="auto" w:fill="FFFFFF"/>
        </w:rPr>
        <w:t>а</w:t>
      </w:r>
      <w:r w:rsidRPr="00D53B9C">
        <w:rPr>
          <w:sz w:val="26"/>
          <w:szCs w:val="26"/>
          <w:shd w:val="clear" w:color="auto" w:fill="FFFFFF"/>
        </w:rPr>
        <w:t>вовыми актами, регулирующими бюджетные правоотношения.</w:t>
      </w:r>
    </w:p>
    <w:p w:rsidR="00643D01" w:rsidRPr="00D53B9C" w:rsidRDefault="00643D01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Бюджетные полномочия, передаваемые органам мэрии города, утверждаются муниципальными правовыми актами.</w:t>
      </w:r>
    </w:p>
    <w:p w:rsidR="00C10AB8" w:rsidRPr="00D53B9C" w:rsidRDefault="00C10AB8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Финансовое управление мэрии города составляет проект городского бюджета, представляет его с необходимыми документами и материалами для внесения в горо</w:t>
      </w:r>
      <w:r w:rsidRPr="00D53B9C">
        <w:rPr>
          <w:sz w:val="26"/>
          <w:szCs w:val="26"/>
          <w:shd w:val="clear" w:color="auto" w:fill="FFFFFF"/>
        </w:rPr>
        <w:t>д</w:t>
      </w:r>
      <w:r w:rsidRPr="00D53B9C">
        <w:rPr>
          <w:sz w:val="26"/>
          <w:szCs w:val="26"/>
          <w:shd w:val="clear" w:color="auto" w:fill="FFFFFF"/>
        </w:rPr>
        <w:t xml:space="preserve">скую Думу, организует исполнение бюджета, устанавливает порядок составления </w:t>
      </w:r>
      <w:r w:rsidRPr="00D53B9C">
        <w:rPr>
          <w:sz w:val="26"/>
          <w:szCs w:val="26"/>
          <w:shd w:val="clear" w:color="auto" w:fill="FFFFFF"/>
        </w:rPr>
        <w:lastRenderedPageBreak/>
        <w:t>бюджетной отчетности, осуществляет иные бюджетные полномочия, установленные Бюджетным кодексом Российской Федерации и (или) принимаемыми в соответствии с ним муниципальными правовыми актами, регулирующими бюджетные правоотн</w:t>
      </w:r>
      <w:r w:rsidRPr="00D53B9C">
        <w:rPr>
          <w:sz w:val="26"/>
          <w:szCs w:val="26"/>
          <w:shd w:val="clear" w:color="auto" w:fill="FFFFFF"/>
        </w:rPr>
        <w:t>о</w:t>
      </w:r>
      <w:r w:rsidRPr="00D53B9C">
        <w:rPr>
          <w:sz w:val="26"/>
          <w:szCs w:val="26"/>
          <w:shd w:val="clear" w:color="auto" w:fill="FFFFFF"/>
        </w:rPr>
        <w:t>шения. Финансовое управление мэрии города ежемесячно составляет и представляет отчет о кассовом исполнении бюджета в порядке, установленном Министерством ф</w:t>
      </w:r>
      <w:r w:rsidRPr="00D53B9C">
        <w:rPr>
          <w:sz w:val="26"/>
          <w:szCs w:val="26"/>
          <w:shd w:val="clear" w:color="auto" w:fill="FFFFFF"/>
        </w:rPr>
        <w:t>и</w:t>
      </w:r>
      <w:r w:rsidRPr="00D53B9C">
        <w:rPr>
          <w:sz w:val="26"/>
          <w:szCs w:val="26"/>
          <w:shd w:val="clear" w:color="auto" w:fill="FFFFFF"/>
        </w:rPr>
        <w:t>нансов Российской Федерации.</w:t>
      </w:r>
    </w:p>
    <w:p w:rsidR="007E19A4" w:rsidRPr="00D53B9C" w:rsidRDefault="00E6441D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7.</w:t>
      </w:r>
      <w:r w:rsidR="00706A07" w:rsidRPr="00D53B9C">
        <w:rPr>
          <w:sz w:val="26"/>
          <w:szCs w:val="26"/>
          <w:shd w:val="clear" w:color="auto" w:fill="FFFFFF"/>
        </w:rPr>
        <w:t>4</w:t>
      </w:r>
      <w:r w:rsidRPr="00D53B9C">
        <w:rPr>
          <w:sz w:val="26"/>
          <w:szCs w:val="26"/>
          <w:shd w:val="clear" w:color="auto" w:fill="FFFFFF"/>
        </w:rPr>
        <w:t xml:space="preserve">. </w:t>
      </w:r>
      <w:r w:rsidR="007E19A4" w:rsidRPr="00D53B9C">
        <w:rPr>
          <w:sz w:val="26"/>
          <w:szCs w:val="26"/>
          <w:shd w:val="clear" w:color="auto" w:fill="FFFFFF"/>
        </w:rPr>
        <w:t>Бюджетные полномочия органов муниципального финансового контроля, к которым относятся контрольно-счетная палата города Череповца, органы муниц</w:t>
      </w:r>
      <w:r w:rsidR="007E19A4" w:rsidRPr="00D53B9C">
        <w:rPr>
          <w:sz w:val="26"/>
          <w:szCs w:val="26"/>
          <w:shd w:val="clear" w:color="auto" w:fill="FFFFFF"/>
        </w:rPr>
        <w:t>и</w:t>
      </w:r>
      <w:r w:rsidR="007E19A4" w:rsidRPr="00D53B9C">
        <w:rPr>
          <w:sz w:val="26"/>
          <w:szCs w:val="26"/>
          <w:shd w:val="clear" w:color="auto" w:fill="FFFFFF"/>
        </w:rPr>
        <w:t>пального финансового контроля, являющиеся органами (должностными лицами) м</w:t>
      </w:r>
      <w:r w:rsidR="007E19A4" w:rsidRPr="00D53B9C">
        <w:rPr>
          <w:sz w:val="26"/>
          <w:szCs w:val="26"/>
          <w:shd w:val="clear" w:color="auto" w:fill="FFFFFF"/>
        </w:rPr>
        <w:t>э</w:t>
      </w:r>
      <w:r w:rsidR="007E19A4" w:rsidRPr="00D53B9C">
        <w:rPr>
          <w:sz w:val="26"/>
          <w:szCs w:val="26"/>
          <w:shd w:val="clear" w:color="auto" w:fill="FFFFFF"/>
        </w:rPr>
        <w:t>рии города, по осуществлению муниципального финансового контроля установлены Бюджетным кодексом Российской Федерации.</w:t>
      </w:r>
    </w:p>
    <w:p w:rsidR="007E19A4" w:rsidRPr="00D53B9C" w:rsidRDefault="007E19A4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Бюджетные полномочия контрольно-счетной палаты города Череповца, пред</w:t>
      </w:r>
      <w:r w:rsidRPr="00D53B9C">
        <w:rPr>
          <w:sz w:val="26"/>
          <w:szCs w:val="26"/>
          <w:shd w:val="clear" w:color="auto" w:fill="FFFFFF"/>
        </w:rPr>
        <w:t>у</w:t>
      </w:r>
      <w:r w:rsidRPr="00D53B9C">
        <w:rPr>
          <w:sz w:val="26"/>
          <w:szCs w:val="26"/>
          <w:shd w:val="clear" w:color="auto" w:fill="FFFFFF"/>
        </w:rPr>
        <w:t>смотренные настоящей статьей, осуществляются с соблюдением положений, устано</w:t>
      </w:r>
      <w:r w:rsidRPr="00D53B9C">
        <w:rPr>
          <w:sz w:val="26"/>
          <w:szCs w:val="26"/>
          <w:shd w:val="clear" w:color="auto" w:fill="FFFFFF"/>
        </w:rPr>
        <w:t>в</w:t>
      </w:r>
      <w:r w:rsidRPr="00D53B9C">
        <w:rPr>
          <w:sz w:val="26"/>
          <w:szCs w:val="26"/>
          <w:shd w:val="clear" w:color="auto" w:fill="FFFFFF"/>
        </w:rPr>
        <w:t>ленных Федеральным законом от 7 февраля 2011 года № 6-ФЗ «Об общих принципах организации и деятельности контрольно-счетных органов субъектов Российской Ф</w:t>
      </w:r>
      <w:r w:rsidRPr="00D53B9C">
        <w:rPr>
          <w:sz w:val="26"/>
          <w:szCs w:val="26"/>
          <w:shd w:val="clear" w:color="auto" w:fill="FFFFFF"/>
        </w:rPr>
        <w:t>е</w:t>
      </w:r>
      <w:r w:rsidRPr="00D53B9C">
        <w:rPr>
          <w:sz w:val="26"/>
          <w:szCs w:val="26"/>
          <w:shd w:val="clear" w:color="auto" w:fill="FFFFFF"/>
        </w:rPr>
        <w:t>дерации и муниципальных образований».</w:t>
      </w:r>
    </w:p>
    <w:p w:rsidR="00927DB1" w:rsidRPr="00D53B9C" w:rsidRDefault="00927DB1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Контрольно-счетная палата города Череповца осуществляет бюджетные по</w:t>
      </w:r>
      <w:r w:rsidRPr="00D53B9C">
        <w:rPr>
          <w:sz w:val="26"/>
          <w:szCs w:val="26"/>
          <w:shd w:val="clear" w:color="auto" w:fill="FFFFFF"/>
        </w:rPr>
        <w:t>л</w:t>
      </w:r>
      <w:r w:rsidRPr="00D53B9C">
        <w:rPr>
          <w:sz w:val="26"/>
          <w:szCs w:val="26"/>
          <w:shd w:val="clear" w:color="auto" w:fill="FFFFFF"/>
        </w:rPr>
        <w:t xml:space="preserve">номочия </w:t>
      </w:r>
      <w:proofErr w:type="gramStart"/>
      <w:r w:rsidRPr="00D53B9C">
        <w:rPr>
          <w:sz w:val="26"/>
          <w:szCs w:val="26"/>
          <w:shd w:val="clear" w:color="auto" w:fill="FFFFFF"/>
        </w:rPr>
        <w:t>по</w:t>
      </w:r>
      <w:proofErr w:type="gramEnd"/>
      <w:r w:rsidRPr="00D53B9C">
        <w:rPr>
          <w:sz w:val="26"/>
          <w:szCs w:val="26"/>
          <w:shd w:val="clear" w:color="auto" w:fill="FFFFFF"/>
        </w:rPr>
        <w:t>:</w:t>
      </w:r>
    </w:p>
    <w:p w:rsidR="00927DB1" w:rsidRPr="00D53B9C" w:rsidRDefault="00927DB1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аудиту эффективности, направленному на определение экономности и резул</w:t>
      </w:r>
      <w:r w:rsidRPr="00D53B9C">
        <w:rPr>
          <w:sz w:val="26"/>
          <w:szCs w:val="26"/>
          <w:shd w:val="clear" w:color="auto" w:fill="FFFFFF"/>
        </w:rPr>
        <w:t>ь</w:t>
      </w:r>
      <w:r w:rsidRPr="00D53B9C">
        <w:rPr>
          <w:sz w:val="26"/>
          <w:szCs w:val="26"/>
          <w:shd w:val="clear" w:color="auto" w:fill="FFFFFF"/>
        </w:rPr>
        <w:t>тативности использования бюджетных средств;</w:t>
      </w:r>
    </w:p>
    <w:p w:rsidR="00927DB1" w:rsidRPr="00D53B9C" w:rsidRDefault="00927DB1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экспертизе проектов решений о городском бюджете,</w:t>
      </w:r>
      <w:r w:rsidR="007E19A4" w:rsidRPr="00D53B9C">
        <w:rPr>
          <w:sz w:val="26"/>
          <w:szCs w:val="26"/>
          <w:shd w:val="clear" w:color="auto" w:fill="FFFFFF"/>
        </w:rPr>
        <w:t xml:space="preserve"> иных нормативных прав</w:t>
      </w:r>
      <w:r w:rsidR="007E19A4" w:rsidRPr="00D53B9C">
        <w:rPr>
          <w:sz w:val="26"/>
          <w:szCs w:val="26"/>
          <w:shd w:val="clear" w:color="auto" w:fill="FFFFFF"/>
        </w:rPr>
        <w:t>о</w:t>
      </w:r>
      <w:r w:rsidR="007E19A4" w:rsidRPr="00D53B9C">
        <w:rPr>
          <w:sz w:val="26"/>
          <w:szCs w:val="26"/>
          <w:shd w:val="clear" w:color="auto" w:fill="FFFFFF"/>
        </w:rPr>
        <w:t xml:space="preserve">вых актов бюджетного законодательства Российской Федерации, </w:t>
      </w:r>
      <w:r w:rsidRPr="00D53B9C">
        <w:rPr>
          <w:sz w:val="26"/>
          <w:szCs w:val="26"/>
          <w:shd w:val="clear" w:color="auto" w:fill="FFFFFF"/>
        </w:rPr>
        <w:t>в том числе обосн</w:t>
      </w:r>
      <w:r w:rsidRPr="00D53B9C">
        <w:rPr>
          <w:sz w:val="26"/>
          <w:szCs w:val="26"/>
          <w:shd w:val="clear" w:color="auto" w:fill="FFFFFF"/>
        </w:rPr>
        <w:t>о</w:t>
      </w:r>
      <w:r w:rsidRPr="00D53B9C">
        <w:rPr>
          <w:sz w:val="26"/>
          <w:szCs w:val="26"/>
          <w:shd w:val="clear" w:color="auto" w:fill="FFFFFF"/>
        </w:rPr>
        <w:t>ванности показателей (параметров и характеристик) бюджета;</w:t>
      </w:r>
    </w:p>
    <w:p w:rsidR="007E19A4" w:rsidRPr="00D53B9C" w:rsidRDefault="00927DB1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экспертизе муниципальных программ;</w:t>
      </w:r>
    </w:p>
    <w:p w:rsidR="007E19A4" w:rsidRPr="00D53B9C" w:rsidRDefault="007E19A4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анализу и мониторингу бюджетного процесса, в том числе подготовке предл</w:t>
      </w:r>
      <w:r w:rsidRPr="00D53B9C">
        <w:rPr>
          <w:sz w:val="26"/>
          <w:szCs w:val="26"/>
          <w:shd w:val="clear" w:color="auto" w:fill="FFFFFF"/>
        </w:rPr>
        <w:t>о</w:t>
      </w:r>
      <w:r w:rsidRPr="00D53B9C">
        <w:rPr>
          <w:sz w:val="26"/>
          <w:szCs w:val="26"/>
          <w:shd w:val="clear" w:color="auto" w:fill="FFFFFF"/>
        </w:rPr>
        <w:t>жений по устранению выявленных отклонений в бюджетном процессе и совершенс</w:t>
      </w:r>
      <w:r w:rsidRPr="00D53B9C">
        <w:rPr>
          <w:sz w:val="26"/>
          <w:szCs w:val="26"/>
          <w:shd w:val="clear" w:color="auto" w:fill="FFFFFF"/>
        </w:rPr>
        <w:t>т</w:t>
      </w:r>
      <w:r w:rsidRPr="00D53B9C">
        <w:rPr>
          <w:sz w:val="26"/>
          <w:szCs w:val="26"/>
          <w:shd w:val="clear" w:color="auto" w:fill="FFFFFF"/>
        </w:rPr>
        <w:t>вованию бюджетного законодательства Российской Федерации;</w:t>
      </w:r>
    </w:p>
    <w:p w:rsidR="00927DB1" w:rsidRPr="00D53B9C" w:rsidRDefault="00927DB1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подготовке предложений по совершенствованию осуществления главными а</w:t>
      </w:r>
      <w:r w:rsidRPr="00D53B9C">
        <w:rPr>
          <w:sz w:val="26"/>
          <w:szCs w:val="26"/>
          <w:shd w:val="clear" w:color="auto" w:fill="FFFFFF"/>
        </w:rPr>
        <w:t>д</w:t>
      </w:r>
      <w:r w:rsidRPr="00D53B9C">
        <w:rPr>
          <w:sz w:val="26"/>
          <w:szCs w:val="26"/>
          <w:shd w:val="clear" w:color="auto" w:fill="FFFFFF"/>
        </w:rPr>
        <w:t>министраторами бюджетных средств внутреннего финансового контроля и внутре</w:t>
      </w:r>
      <w:r w:rsidRPr="00D53B9C">
        <w:rPr>
          <w:sz w:val="26"/>
          <w:szCs w:val="26"/>
          <w:shd w:val="clear" w:color="auto" w:fill="FFFFFF"/>
        </w:rPr>
        <w:t>н</w:t>
      </w:r>
      <w:r w:rsidRPr="00D53B9C">
        <w:rPr>
          <w:sz w:val="26"/>
          <w:szCs w:val="26"/>
          <w:shd w:val="clear" w:color="auto" w:fill="FFFFFF"/>
        </w:rPr>
        <w:t>него финансового аудита;</w:t>
      </w:r>
    </w:p>
    <w:p w:rsidR="00927DB1" w:rsidRPr="00D53B9C" w:rsidRDefault="00927DB1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другим вопросам, установленным Федеральным законом от 7 февраля 2011 г</w:t>
      </w:r>
      <w:r w:rsidRPr="00D53B9C">
        <w:rPr>
          <w:sz w:val="26"/>
          <w:szCs w:val="26"/>
          <w:shd w:val="clear" w:color="auto" w:fill="FFFFFF"/>
        </w:rPr>
        <w:t>о</w:t>
      </w:r>
      <w:r w:rsidRPr="00D53B9C">
        <w:rPr>
          <w:sz w:val="26"/>
          <w:szCs w:val="26"/>
          <w:shd w:val="clear" w:color="auto" w:fill="FFFFFF"/>
        </w:rPr>
        <w:t>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1701C6" w:rsidRPr="00D53B9C" w:rsidRDefault="00B34B0A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7.</w:t>
      </w:r>
      <w:r w:rsidR="00706A07" w:rsidRPr="00D53B9C">
        <w:rPr>
          <w:sz w:val="26"/>
          <w:szCs w:val="26"/>
          <w:shd w:val="clear" w:color="auto" w:fill="FFFFFF"/>
        </w:rPr>
        <w:t>5</w:t>
      </w:r>
      <w:r w:rsidRPr="00D53B9C">
        <w:rPr>
          <w:sz w:val="26"/>
          <w:szCs w:val="26"/>
          <w:shd w:val="clear" w:color="auto" w:fill="FFFFFF"/>
        </w:rPr>
        <w:t xml:space="preserve">. </w:t>
      </w:r>
      <w:r w:rsidR="001701C6" w:rsidRPr="00D53B9C">
        <w:rPr>
          <w:sz w:val="26"/>
          <w:szCs w:val="26"/>
          <w:shd w:val="clear" w:color="auto" w:fill="FFFFFF"/>
        </w:rPr>
        <w:t xml:space="preserve">Органы </w:t>
      </w:r>
      <w:r w:rsidR="004013C3" w:rsidRPr="00D53B9C">
        <w:rPr>
          <w:sz w:val="26"/>
          <w:szCs w:val="26"/>
          <w:shd w:val="clear" w:color="auto" w:fill="FFFFFF"/>
        </w:rPr>
        <w:t>мэрии города</w:t>
      </w:r>
      <w:r w:rsidR="001701C6" w:rsidRPr="00D53B9C">
        <w:rPr>
          <w:sz w:val="26"/>
          <w:szCs w:val="26"/>
          <w:shd w:val="clear" w:color="auto" w:fill="FFFFFF"/>
        </w:rPr>
        <w:t>, являющиеся главными распорядителями и (или) п</w:t>
      </w:r>
      <w:r w:rsidR="001701C6" w:rsidRPr="00D53B9C">
        <w:rPr>
          <w:sz w:val="26"/>
          <w:szCs w:val="26"/>
          <w:shd w:val="clear" w:color="auto" w:fill="FFFFFF"/>
        </w:rPr>
        <w:t>о</w:t>
      </w:r>
      <w:r w:rsidR="001701C6" w:rsidRPr="00D53B9C">
        <w:rPr>
          <w:sz w:val="26"/>
          <w:szCs w:val="26"/>
          <w:shd w:val="clear" w:color="auto" w:fill="FFFFFF"/>
        </w:rPr>
        <w:t xml:space="preserve">лучателями бюджетных средств, главными администраторами (администраторами) доходов бюджета, главными администраторами </w:t>
      </w:r>
      <w:r w:rsidR="00E6441D" w:rsidRPr="00D53B9C">
        <w:rPr>
          <w:sz w:val="26"/>
          <w:szCs w:val="26"/>
          <w:shd w:val="clear" w:color="auto" w:fill="FFFFFF"/>
        </w:rPr>
        <w:t xml:space="preserve">(администраторами) </w:t>
      </w:r>
      <w:r w:rsidR="001701C6" w:rsidRPr="00D53B9C">
        <w:rPr>
          <w:sz w:val="26"/>
          <w:szCs w:val="26"/>
          <w:shd w:val="clear" w:color="auto" w:fill="FFFFFF"/>
        </w:rPr>
        <w:t>источников ф</w:t>
      </w:r>
      <w:r w:rsidR="001701C6" w:rsidRPr="00D53B9C">
        <w:rPr>
          <w:sz w:val="26"/>
          <w:szCs w:val="26"/>
          <w:shd w:val="clear" w:color="auto" w:fill="FFFFFF"/>
        </w:rPr>
        <w:t>и</w:t>
      </w:r>
      <w:r w:rsidR="001701C6" w:rsidRPr="00D53B9C">
        <w:rPr>
          <w:sz w:val="26"/>
          <w:szCs w:val="26"/>
          <w:shd w:val="clear" w:color="auto" w:fill="FFFFFF"/>
        </w:rPr>
        <w:t>нансирования дефицита бюджета, осуществляют соответствующие бюджетные по</w:t>
      </w:r>
      <w:r w:rsidR="001701C6" w:rsidRPr="00D53B9C">
        <w:rPr>
          <w:sz w:val="26"/>
          <w:szCs w:val="26"/>
          <w:shd w:val="clear" w:color="auto" w:fill="FFFFFF"/>
        </w:rPr>
        <w:t>л</w:t>
      </w:r>
      <w:r w:rsidR="001701C6" w:rsidRPr="00D53B9C">
        <w:rPr>
          <w:sz w:val="26"/>
          <w:szCs w:val="26"/>
          <w:shd w:val="clear" w:color="auto" w:fill="FFFFFF"/>
        </w:rPr>
        <w:t xml:space="preserve">номочия, установленные </w:t>
      </w:r>
      <w:r w:rsidR="004013C3" w:rsidRPr="00D53B9C">
        <w:rPr>
          <w:sz w:val="26"/>
          <w:szCs w:val="26"/>
          <w:shd w:val="clear" w:color="auto" w:fill="FFFFFF"/>
        </w:rPr>
        <w:t xml:space="preserve">Бюджетным кодексом Российской Федерации </w:t>
      </w:r>
      <w:r w:rsidR="001701C6" w:rsidRPr="00D53B9C">
        <w:rPr>
          <w:sz w:val="26"/>
          <w:szCs w:val="26"/>
          <w:shd w:val="clear" w:color="auto" w:fill="FFFFFF"/>
        </w:rPr>
        <w:t>и принятыми в соответствии с ним правовыми актами</w:t>
      </w:r>
      <w:r w:rsidR="004013C3" w:rsidRPr="00D53B9C">
        <w:rPr>
          <w:sz w:val="26"/>
          <w:szCs w:val="26"/>
          <w:shd w:val="clear" w:color="auto" w:fill="FFFFFF"/>
        </w:rPr>
        <w:t>».</w:t>
      </w:r>
    </w:p>
    <w:p w:rsidR="00CD36B3" w:rsidRPr="00D53B9C" w:rsidRDefault="00CD36B3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1.4. Статью 13 признать утратившей силу.</w:t>
      </w:r>
    </w:p>
    <w:p w:rsidR="00F0442D" w:rsidRPr="00D53B9C" w:rsidRDefault="0004769D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1.</w:t>
      </w:r>
      <w:r w:rsidR="00CD36B3" w:rsidRPr="00D53B9C">
        <w:rPr>
          <w:sz w:val="26"/>
          <w:szCs w:val="26"/>
          <w:shd w:val="clear" w:color="auto" w:fill="FFFFFF"/>
        </w:rPr>
        <w:t>5</w:t>
      </w:r>
      <w:r w:rsidRPr="00D53B9C">
        <w:rPr>
          <w:sz w:val="26"/>
          <w:szCs w:val="26"/>
          <w:shd w:val="clear" w:color="auto" w:fill="FFFFFF"/>
        </w:rPr>
        <w:t>.</w:t>
      </w:r>
      <w:r w:rsidR="002E6256" w:rsidRPr="00D53B9C">
        <w:rPr>
          <w:sz w:val="26"/>
          <w:szCs w:val="26"/>
          <w:shd w:val="clear" w:color="auto" w:fill="FFFFFF"/>
        </w:rPr>
        <w:t> </w:t>
      </w:r>
      <w:r w:rsidR="00B82BDE" w:rsidRPr="00D53B9C">
        <w:rPr>
          <w:sz w:val="26"/>
          <w:szCs w:val="26"/>
          <w:shd w:val="clear" w:color="auto" w:fill="FFFFFF"/>
        </w:rPr>
        <w:t>Статью 20 изложить в следующей редакции:</w:t>
      </w:r>
    </w:p>
    <w:p w:rsidR="00B82BDE" w:rsidRPr="00D53B9C" w:rsidRDefault="00B82BDE" w:rsidP="00D53B9C">
      <w:pPr>
        <w:pStyle w:val="af9"/>
        <w:ind w:left="0" w:firstLine="709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bookmarkStart w:id="6" w:name="sub_20"/>
      <w:r w:rsidRPr="00D53B9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«Статья 20. Внесение проекта решения о бюджете на рассмотрение в горо</w:t>
      </w:r>
      <w:r w:rsidRPr="00D53B9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</w:t>
      </w:r>
      <w:r w:rsidRPr="00D53B9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кую Думу</w:t>
      </w:r>
    </w:p>
    <w:bookmarkEnd w:id="6"/>
    <w:p w:rsidR="00B82BDE" w:rsidRPr="00D53B9C" w:rsidRDefault="00B82BDE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Мэр города вносит проект решения о бюджете на рассмотрение в городскую Думу до 15 ноября года, предшествующего очередному финансовому году.</w:t>
      </w:r>
    </w:p>
    <w:p w:rsidR="00B82BDE" w:rsidRPr="00D53B9C" w:rsidRDefault="00B82BDE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Одновременно с проектом решения о бюджете представляются:</w:t>
      </w:r>
    </w:p>
    <w:p w:rsidR="00B82BDE" w:rsidRPr="00D53B9C" w:rsidRDefault="00B82BDE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bookmarkStart w:id="7" w:name="sub_100623"/>
      <w:r w:rsidRPr="00D53B9C">
        <w:rPr>
          <w:sz w:val="26"/>
          <w:szCs w:val="26"/>
          <w:shd w:val="clear" w:color="auto" w:fill="FFFFFF"/>
        </w:rPr>
        <w:t>основные направления бюджетной и налоговой политики;</w:t>
      </w:r>
    </w:p>
    <w:bookmarkEnd w:id="7"/>
    <w:p w:rsidR="00B82BDE" w:rsidRPr="00D53B9C" w:rsidRDefault="00B82BDE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предварительные итоги социально-экономического развития города за исте</w:t>
      </w:r>
      <w:r w:rsidRPr="00D53B9C">
        <w:rPr>
          <w:sz w:val="26"/>
          <w:szCs w:val="26"/>
          <w:shd w:val="clear" w:color="auto" w:fill="FFFFFF"/>
        </w:rPr>
        <w:t>к</w:t>
      </w:r>
      <w:r w:rsidRPr="00D53B9C">
        <w:rPr>
          <w:sz w:val="26"/>
          <w:szCs w:val="26"/>
          <w:shd w:val="clear" w:color="auto" w:fill="FFFFFF"/>
        </w:rPr>
        <w:t>ший период текущего финансового года и ожидаемые итоги социально-экономического развития города за текущий финансовый год;</w:t>
      </w:r>
    </w:p>
    <w:p w:rsidR="00B82BDE" w:rsidRPr="00D53B9C" w:rsidRDefault="00B82BDE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lastRenderedPageBreak/>
        <w:t>прогноз социально-экономического развития города;</w:t>
      </w:r>
    </w:p>
    <w:p w:rsidR="00C70305" w:rsidRPr="00D53B9C" w:rsidRDefault="00C70305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bookmarkStart w:id="8" w:name="sub_100626"/>
      <w:r w:rsidRPr="00D53B9C">
        <w:rPr>
          <w:sz w:val="26"/>
          <w:szCs w:val="26"/>
          <w:shd w:val="clear" w:color="auto" w:fill="FFFFFF"/>
        </w:rPr>
        <w:t>проект бюджетного прогноза (проект изменений бюджетного прогноза) города Череповца на долгосрочный период (за исключением показателей финансового обе</w:t>
      </w:r>
      <w:r w:rsidRPr="00D53B9C">
        <w:rPr>
          <w:sz w:val="26"/>
          <w:szCs w:val="26"/>
          <w:shd w:val="clear" w:color="auto" w:fill="FFFFFF"/>
        </w:rPr>
        <w:t>с</w:t>
      </w:r>
      <w:r w:rsidRPr="00D53B9C">
        <w:rPr>
          <w:sz w:val="26"/>
          <w:szCs w:val="26"/>
          <w:shd w:val="clear" w:color="auto" w:fill="FFFFFF"/>
        </w:rPr>
        <w:t>пе</w:t>
      </w:r>
      <w:r w:rsidR="00B82BDE" w:rsidRPr="00D53B9C">
        <w:rPr>
          <w:sz w:val="26"/>
          <w:szCs w:val="26"/>
          <w:shd w:val="clear" w:color="auto" w:fill="FFFFFF"/>
        </w:rPr>
        <w:t>чения муниципальных программ);</w:t>
      </w:r>
    </w:p>
    <w:bookmarkEnd w:id="8"/>
    <w:p w:rsidR="00AE2C53" w:rsidRPr="00D53B9C" w:rsidRDefault="00AE2C53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прогноз основных характеристик (общий объем доходов, общий объем расх</w:t>
      </w:r>
      <w:r w:rsidRPr="00D53B9C">
        <w:rPr>
          <w:sz w:val="26"/>
          <w:szCs w:val="26"/>
          <w:shd w:val="clear" w:color="auto" w:fill="FFFFFF"/>
        </w:rPr>
        <w:t>о</w:t>
      </w:r>
      <w:r w:rsidRPr="00D53B9C">
        <w:rPr>
          <w:sz w:val="26"/>
          <w:szCs w:val="26"/>
          <w:shd w:val="clear" w:color="auto" w:fill="FFFFFF"/>
        </w:rPr>
        <w:t>дов, дефицита (профицита) бюджета)</w:t>
      </w:r>
      <w:r w:rsidR="006C6C78" w:rsidRPr="00D53B9C">
        <w:rPr>
          <w:sz w:val="26"/>
          <w:szCs w:val="26"/>
          <w:shd w:val="clear" w:color="auto" w:fill="FFFFFF"/>
        </w:rPr>
        <w:t xml:space="preserve"> городского бюджета на очередной финансовый год и плановый период</w:t>
      </w:r>
      <w:r w:rsidR="005A1246" w:rsidRPr="00D53B9C">
        <w:rPr>
          <w:sz w:val="26"/>
          <w:szCs w:val="26"/>
          <w:shd w:val="clear" w:color="auto" w:fill="FFFFFF"/>
        </w:rPr>
        <w:t>;</w:t>
      </w:r>
    </w:p>
    <w:p w:rsidR="00F0442D" w:rsidRPr="00D53B9C" w:rsidRDefault="00F0442D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bookmarkStart w:id="9" w:name="sub_18428"/>
      <w:r w:rsidRPr="00D53B9C">
        <w:rPr>
          <w:sz w:val="26"/>
          <w:szCs w:val="26"/>
          <w:shd w:val="clear" w:color="auto" w:fill="FFFFFF"/>
        </w:rPr>
        <w:t>верхний предел муниципального долга на 1 января года, следующего за оч</w:t>
      </w:r>
      <w:r w:rsidRPr="00D53B9C">
        <w:rPr>
          <w:sz w:val="26"/>
          <w:szCs w:val="26"/>
          <w:shd w:val="clear" w:color="auto" w:fill="FFFFFF"/>
        </w:rPr>
        <w:t>е</w:t>
      </w:r>
      <w:r w:rsidRPr="00D53B9C">
        <w:rPr>
          <w:sz w:val="26"/>
          <w:szCs w:val="26"/>
          <w:shd w:val="clear" w:color="auto" w:fill="FFFFFF"/>
        </w:rPr>
        <w:t>редным финансовым годом и каждым годом планового периода</w:t>
      </w:r>
      <w:r w:rsidR="005A1246" w:rsidRPr="00D53B9C">
        <w:rPr>
          <w:sz w:val="26"/>
          <w:szCs w:val="26"/>
          <w:shd w:val="clear" w:color="auto" w:fill="FFFFFF"/>
        </w:rPr>
        <w:t>;</w:t>
      </w:r>
      <w:bookmarkEnd w:id="9"/>
    </w:p>
    <w:p w:rsidR="00B82BDE" w:rsidRPr="00D53B9C" w:rsidRDefault="00B82BDE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bookmarkStart w:id="10" w:name="sub_1006212"/>
      <w:r w:rsidRPr="00D53B9C">
        <w:rPr>
          <w:sz w:val="26"/>
          <w:szCs w:val="26"/>
          <w:shd w:val="clear" w:color="auto" w:fill="FFFFFF"/>
        </w:rPr>
        <w:t>предложенные городской Думой, контрольно-счетной палатой города Черепо</w:t>
      </w:r>
      <w:r w:rsidRPr="00D53B9C">
        <w:rPr>
          <w:sz w:val="26"/>
          <w:szCs w:val="26"/>
          <w:shd w:val="clear" w:color="auto" w:fill="FFFFFF"/>
        </w:rPr>
        <w:t>в</w:t>
      </w:r>
      <w:r w:rsidRPr="00D53B9C">
        <w:rPr>
          <w:sz w:val="26"/>
          <w:szCs w:val="26"/>
          <w:shd w:val="clear" w:color="auto" w:fill="FFFFFF"/>
        </w:rPr>
        <w:t>ца проекты бюджетных смет городской Думы, контрольно-счетной палаты города Череповца, представляемые в случае возникновения разногласий с финансовым управлением мэрии города в отношении указанных смет;</w:t>
      </w:r>
    </w:p>
    <w:bookmarkEnd w:id="10"/>
    <w:p w:rsidR="00B82BDE" w:rsidRPr="00D53B9C" w:rsidRDefault="00B82BDE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оценка ожидаемого исполнения бюджета на текущий финансовый год;</w:t>
      </w:r>
    </w:p>
    <w:p w:rsidR="00B82BDE" w:rsidRPr="00D53B9C" w:rsidRDefault="00B82BDE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bookmarkStart w:id="11" w:name="sub_1006214"/>
      <w:r w:rsidRPr="00D53B9C">
        <w:rPr>
          <w:sz w:val="26"/>
          <w:szCs w:val="26"/>
          <w:shd w:val="clear" w:color="auto" w:fill="FFFFFF"/>
        </w:rPr>
        <w:t>паспорта муниципальных программ</w:t>
      </w:r>
      <w:r w:rsidR="004455CE">
        <w:rPr>
          <w:sz w:val="26"/>
          <w:szCs w:val="26"/>
          <w:shd w:val="clear" w:color="auto" w:fill="FFFFFF"/>
        </w:rPr>
        <w:t xml:space="preserve"> </w:t>
      </w:r>
      <w:r w:rsidRPr="00D53B9C">
        <w:rPr>
          <w:sz w:val="26"/>
          <w:szCs w:val="26"/>
          <w:shd w:val="clear" w:color="auto" w:fill="FFFFFF"/>
        </w:rPr>
        <w:t>(проекты изменений в указанные паспо</w:t>
      </w:r>
      <w:r w:rsidRPr="00D53B9C">
        <w:rPr>
          <w:sz w:val="26"/>
          <w:szCs w:val="26"/>
          <w:shd w:val="clear" w:color="auto" w:fill="FFFFFF"/>
        </w:rPr>
        <w:t>р</w:t>
      </w:r>
      <w:r w:rsidRPr="00D53B9C">
        <w:rPr>
          <w:sz w:val="26"/>
          <w:szCs w:val="26"/>
          <w:shd w:val="clear" w:color="auto" w:fill="FFFFFF"/>
        </w:rPr>
        <w:t>та);</w:t>
      </w:r>
    </w:p>
    <w:p w:rsidR="00B82BDE" w:rsidRPr="00D53B9C" w:rsidRDefault="00B82BDE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bookmarkStart w:id="12" w:name="sub_1006215"/>
      <w:bookmarkEnd w:id="11"/>
      <w:r w:rsidRPr="00D53B9C">
        <w:rPr>
          <w:sz w:val="26"/>
          <w:szCs w:val="26"/>
          <w:shd w:val="clear" w:color="auto" w:fill="FFFFFF"/>
        </w:rPr>
        <w:t>реестр источников доходов городского бюджета;</w:t>
      </w:r>
    </w:p>
    <w:bookmarkEnd w:id="12"/>
    <w:p w:rsidR="00B82BDE" w:rsidRPr="00D53B9C" w:rsidRDefault="00B82BDE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пояснительная записка к проекту</w:t>
      </w:r>
      <w:r w:rsidR="004455CE">
        <w:rPr>
          <w:sz w:val="26"/>
          <w:szCs w:val="26"/>
          <w:shd w:val="clear" w:color="auto" w:fill="FFFFFF"/>
        </w:rPr>
        <w:t xml:space="preserve"> решения о</w:t>
      </w:r>
      <w:r w:rsidRPr="00D53B9C">
        <w:rPr>
          <w:sz w:val="26"/>
          <w:szCs w:val="26"/>
          <w:shd w:val="clear" w:color="auto" w:fill="FFFFFF"/>
        </w:rPr>
        <w:t xml:space="preserve"> бюджет</w:t>
      </w:r>
      <w:r w:rsidR="004455CE">
        <w:rPr>
          <w:sz w:val="26"/>
          <w:szCs w:val="26"/>
          <w:shd w:val="clear" w:color="auto" w:fill="FFFFFF"/>
        </w:rPr>
        <w:t>е;</w:t>
      </w:r>
    </w:p>
    <w:p w:rsidR="00BC3158" w:rsidRPr="00D53B9C" w:rsidRDefault="006A6B57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иные документы и материалы.</w:t>
      </w:r>
    </w:p>
    <w:p w:rsidR="007E224B" w:rsidRPr="00D53B9C" w:rsidRDefault="00236194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D53B9C">
        <w:rPr>
          <w:sz w:val="26"/>
          <w:szCs w:val="26"/>
          <w:shd w:val="clear" w:color="auto" w:fill="FFFFFF"/>
        </w:rPr>
        <w:t>В виде приложени</w:t>
      </w:r>
      <w:r w:rsidR="00FB110F" w:rsidRPr="00D53B9C">
        <w:rPr>
          <w:sz w:val="26"/>
          <w:szCs w:val="26"/>
          <w:shd w:val="clear" w:color="auto" w:fill="FFFFFF"/>
        </w:rPr>
        <w:t>я</w:t>
      </w:r>
      <w:r w:rsidRPr="00D53B9C">
        <w:rPr>
          <w:sz w:val="26"/>
          <w:szCs w:val="26"/>
          <w:shd w:val="clear" w:color="auto" w:fill="FFFFFF"/>
        </w:rPr>
        <w:t xml:space="preserve"> к проекту решения о бюджете представляются программа </w:t>
      </w:r>
      <w:r w:rsidRPr="00F81ED6">
        <w:rPr>
          <w:sz w:val="26"/>
          <w:szCs w:val="26"/>
          <w:shd w:val="clear" w:color="auto" w:fill="FFFFFF"/>
        </w:rPr>
        <w:t>муниципальных заимствований</w:t>
      </w:r>
      <w:r w:rsidR="00F53DBC" w:rsidRPr="00F81ED6">
        <w:rPr>
          <w:sz w:val="26"/>
          <w:szCs w:val="26"/>
          <w:shd w:val="clear" w:color="auto" w:fill="FFFFFF"/>
        </w:rPr>
        <w:t xml:space="preserve"> на очередной финансовый год и плановый период</w:t>
      </w:r>
      <w:r w:rsidR="00FB110F" w:rsidRPr="00F81ED6">
        <w:rPr>
          <w:sz w:val="26"/>
          <w:szCs w:val="26"/>
          <w:shd w:val="clear" w:color="auto" w:fill="FFFFFF"/>
        </w:rPr>
        <w:t>;</w:t>
      </w:r>
      <w:r w:rsidRPr="00F81ED6">
        <w:rPr>
          <w:sz w:val="26"/>
          <w:szCs w:val="26"/>
          <w:shd w:val="clear" w:color="auto" w:fill="FFFFFF"/>
        </w:rPr>
        <w:t xml:space="preserve"> нормативы зачисления в городской бюджет налоговых и неналоговых доходов, ра</w:t>
      </w:r>
      <w:r w:rsidRPr="00F81ED6">
        <w:rPr>
          <w:sz w:val="26"/>
          <w:szCs w:val="26"/>
          <w:shd w:val="clear" w:color="auto" w:fill="FFFFFF"/>
        </w:rPr>
        <w:t>с</w:t>
      </w:r>
      <w:r w:rsidRPr="00F81ED6">
        <w:rPr>
          <w:sz w:val="26"/>
          <w:szCs w:val="26"/>
          <w:shd w:val="clear" w:color="auto" w:fill="FFFFFF"/>
        </w:rPr>
        <w:t>пределение которых между бюджетами бюджетной системы</w:t>
      </w:r>
      <w:r w:rsidR="00F623EE" w:rsidRPr="00F81ED6">
        <w:rPr>
          <w:sz w:val="26"/>
          <w:szCs w:val="26"/>
          <w:shd w:val="clear" w:color="auto" w:fill="FFFFFF"/>
        </w:rPr>
        <w:t xml:space="preserve"> Российской Федерации</w:t>
      </w:r>
      <w:r w:rsidRPr="00F81ED6">
        <w:rPr>
          <w:sz w:val="26"/>
          <w:szCs w:val="26"/>
          <w:shd w:val="clear" w:color="auto" w:fill="FFFFFF"/>
        </w:rPr>
        <w:t xml:space="preserve"> нормативно-правовыми актами Российской Федерации и Вологодской области не у</w:t>
      </w:r>
      <w:r w:rsidRPr="00F81ED6">
        <w:rPr>
          <w:sz w:val="26"/>
          <w:szCs w:val="26"/>
          <w:shd w:val="clear" w:color="auto" w:fill="FFFFFF"/>
        </w:rPr>
        <w:t>с</w:t>
      </w:r>
      <w:r w:rsidRPr="00F81ED6">
        <w:rPr>
          <w:sz w:val="26"/>
          <w:szCs w:val="26"/>
          <w:shd w:val="clear" w:color="auto" w:fill="FFFFFF"/>
        </w:rPr>
        <w:t>тановлено</w:t>
      </w:r>
      <w:r w:rsidR="00FB110F" w:rsidRPr="00F81ED6">
        <w:rPr>
          <w:sz w:val="26"/>
          <w:szCs w:val="26"/>
          <w:shd w:val="clear" w:color="auto" w:fill="FFFFFF"/>
        </w:rPr>
        <w:t>;</w:t>
      </w:r>
      <w:r w:rsidRPr="00F81ED6">
        <w:rPr>
          <w:sz w:val="26"/>
          <w:szCs w:val="26"/>
          <w:shd w:val="clear" w:color="auto" w:fill="FFFFFF"/>
        </w:rPr>
        <w:t xml:space="preserve"> о</w:t>
      </w:r>
      <w:r w:rsidR="007E224B" w:rsidRPr="00F81ED6">
        <w:rPr>
          <w:sz w:val="26"/>
          <w:szCs w:val="26"/>
          <w:shd w:val="clear" w:color="auto" w:fill="FFFFFF"/>
        </w:rPr>
        <w:t>бъем доходов городского бюджета</w:t>
      </w:r>
      <w:r w:rsidR="00402F7B" w:rsidRPr="00F81ED6">
        <w:rPr>
          <w:sz w:val="26"/>
          <w:szCs w:val="26"/>
          <w:shd w:val="clear" w:color="auto" w:fill="FFFFFF"/>
        </w:rPr>
        <w:t xml:space="preserve"> на очередной финансовый год и пл</w:t>
      </w:r>
      <w:r w:rsidR="00402F7B" w:rsidRPr="00F81ED6">
        <w:rPr>
          <w:sz w:val="26"/>
          <w:szCs w:val="26"/>
          <w:shd w:val="clear" w:color="auto" w:fill="FFFFFF"/>
        </w:rPr>
        <w:t>а</w:t>
      </w:r>
      <w:r w:rsidR="00402F7B" w:rsidRPr="00F81ED6">
        <w:rPr>
          <w:sz w:val="26"/>
          <w:szCs w:val="26"/>
          <w:shd w:val="clear" w:color="auto" w:fill="FFFFFF"/>
        </w:rPr>
        <w:t>новый период</w:t>
      </w:r>
      <w:r w:rsidRPr="00F81ED6">
        <w:rPr>
          <w:sz w:val="26"/>
          <w:szCs w:val="26"/>
          <w:shd w:val="clear" w:color="auto" w:fill="FFFFFF"/>
        </w:rPr>
        <w:t>.</w:t>
      </w:r>
      <w:proofErr w:type="gramEnd"/>
    </w:p>
    <w:p w:rsidR="007E224B" w:rsidRPr="00D53B9C" w:rsidRDefault="007E224B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В процессе рассмотрения проекта решения о бюджете городской Думой допо</w:t>
      </w:r>
      <w:r w:rsidRPr="00D53B9C">
        <w:rPr>
          <w:sz w:val="26"/>
          <w:szCs w:val="26"/>
          <w:shd w:val="clear" w:color="auto" w:fill="FFFFFF"/>
        </w:rPr>
        <w:t>л</w:t>
      </w:r>
      <w:r w:rsidRPr="00D53B9C">
        <w:rPr>
          <w:sz w:val="26"/>
          <w:szCs w:val="26"/>
          <w:shd w:val="clear" w:color="auto" w:fill="FFFFFF"/>
        </w:rPr>
        <w:t>нительно могут быть запрошены иные документы и материалы, предусмотренные Бюджетным кодексом Российской Федерации.</w:t>
      </w:r>
    </w:p>
    <w:p w:rsidR="007E224B" w:rsidRPr="00D53B9C" w:rsidRDefault="007E224B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Проект решения о бюджете подлежит официальному опубликованию</w:t>
      </w:r>
      <w:r w:rsidR="005F577A">
        <w:rPr>
          <w:sz w:val="26"/>
          <w:szCs w:val="26"/>
          <w:shd w:val="clear" w:color="auto" w:fill="FFFFFF"/>
        </w:rPr>
        <w:t xml:space="preserve"> в соо</w:t>
      </w:r>
      <w:r w:rsidR="005F577A">
        <w:rPr>
          <w:sz w:val="26"/>
          <w:szCs w:val="26"/>
          <w:shd w:val="clear" w:color="auto" w:fill="FFFFFF"/>
        </w:rPr>
        <w:t>т</w:t>
      </w:r>
      <w:r w:rsidR="005F577A">
        <w:rPr>
          <w:sz w:val="26"/>
          <w:szCs w:val="26"/>
          <w:shd w:val="clear" w:color="auto" w:fill="FFFFFF"/>
        </w:rPr>
        <w:t>ветствии с действующим законодательством</w:t>
      </w:r>
      <w:r w:rsidRPr="00D53B9C">
        <w:rPr>
          <w:sz w:val="26"/>
          <w:szCs w:val="26"/>
          <w:shd w:val="clear" w:color="auto" w:fill="FFFFFF"/>
        </w:rPr>
        <w:t>.</w:t>
      </w:r>
    </w:p>
    <w:p w:rsidR="007E224B" w:rsidRPr="00D53B9C" w:rsidRDefault="00C80F1B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В случае утверждения бюджета на очередной финансовый год и плановый п</w:t>
      </w:r>
      <w:r w:rsidRPr="00D53B9C">
        <w:rPr>
          <w:sz w:val="26"/>
          <w:szCs w:val="26"/>
          <w:shd w:val="clear" w:color="auto" w:fill="FFFFFF"/>
        </w:rPr>
        <w:t>е</w:t>
      </w:r>
      <w:r w:rsidRPr="00D53B9C">
        <w:rPr>
          <w:sz w:val="26"/>
          <w:szCs w:val="26"/>
          <w:shd w:val="clear" w:color="auto" w:fill="FFFFFF"/>
        </w:rPr>
        <w:t>риод проект решения о бюджете на очередной финансовый год и плановый период утверждается путем изменения параметров планового периода утвержденного бю</w:t>
      </w:r>
      <w:r w:rsidRPr="00D53B9C">
        <w:rPr>
          <w:sz w:val="26"/>
          <w:szCs w:val="26"/>
          <w:shd w:val="clear" w:color="auto" w:fill="FFFFFF"/>
        </w:rPr>
        <w:t>д</w:t>
      </w:r>
      <w:r w:rsidRPr="00D53B9C">
        <w:rPr>
          <w:sz w:val="26"/>
          <w:szCs w:val="26"/>
          <w:shd w:val="clear" w:color="auto" w:fill="FFFFFF"/>
        </w:rPr>
        <w:t>жета и добавления к ним параметров второго года планового периода проекта бюдж</w:t>
      </w:r>
      <w:r w:rsidRPr="00D53B9C">
        <w:rPr>
          <w:sz w:val="26"/>
          <w:szCs w:val="26"/>
          <w:shd w:val="clear" w:color="auto" w:fill="FFFFFF"/>
        </w:rPr>
        <w:t>е</w:t>
      </w:r>
      <w:r w:rsidRPr="00D53B9C">
        <w:rPr>
          <w:sz w:val="26"/>
          <w:szCs w:val="26"/>
          <w:shd w:val="clear" w:color="auto" w:fill="FFFFFF"/>
        </w:rPr>
        <w:t>та. Изменение параметров планового периода утвержденного бюджета осуществляе</w:t>
      </w:r>
      <w:r w:rsidRPr="00D53B9C">
        <w:rPr>
          <w:sz w:val="26"/>
          <w:szCs w:val="26"/>
          <w:shd w:val="clear" w:color="auto" w:fill="FFFFFF"/>
        </w:rPr>
        <w:t>т</w:t>
      </w:r>
      <w:r w:rsidRPr="00D53B9C">
        <w:rPr>
          <w:sz w:val="26"/>
          <w:szCs w:val="26"/>
          <w:shd w:val="clear" w:color="auto" w:fill="FFFFFF"/>
        </w:rPr>
        <w:t>ся путем утверждения измененных основных характеристик и показателей городского бюджета.</w:t>
      </w:r>
    </w:p>
    <w:p w:rsidR="007E224B" w:rsidRPr="00D53B9C" w:rsidRDefault="007E224B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В случае признания утратившими силу положений решения городской Думы о бюджете на текущий финансовый год и плановый период в части, относящейся к пл</w:t>
      </w:r>
      <w:r w:rsidRPr="00D53B9C">
        <w:rPr>
          <w:sz w:val="26"/>
          <w:szCs w:val="26"/>
          <w:shd w:val="clear" w:color="auto" w:fill="FFFFFF"/>
        </w:rPr>
        <w:t>а</w:t>
      </w:r>
      <w:r w:rsidRPr="00D53B9C">
        <w:rPr>
          <w:sz w:val="26"/>
          <w:szCs w:val="26"/>
          <w:shd w:val="clear" w:color="auto" w:fill="FFFFFF"/>
        </w:rPr>
        <w:t>новому периоду, в соответствии с абзацем третьим статьи 23 настоящего Положения, проектом решения о бюджете на очередной финансовый год и плановый период пр</w:t>
      </w:r>
      <w:r w:rsidRPr="00D53B9C">
        <w:rPr>
          <w:sz w:val="26"/>
          <w:szCs w:val="26"/>
          <w:shd w:val="clear" w:color="auto" w:fill="FFFFFF"/>
        </w:rPr>
        <w:t>е</w:t>
      </w:r>
      <w:r w:rsidRPr="00D53B9C">
        <w:rPr>
          <w:sz w:val="26"/>
          <w:szCs w:val="26"/>
          <w:shd w:val="clear" w:color="auto" w:fill="FFFFFF"/>
        </w:rPr>
        <w:t>дусматривается утверждение показателей очередного финансового года и планового периода составляемого бюджета</w:t>
      </w:r>
      <w:r w:rsidR="00FB110F" w:rsidRPr="00D53B9C">
        <w:rPr>
          <w:sz w:val="26"/>
          <w:szCs w:val="26"/>
          <w:shd w:val="clear" w:color="auto" w:fill="FFFFFF"/>
        </w:rPr>
        <w:t>»</w:t>
      </w:r>
      <w:r w:rsidRPr="00D53B9C">
        <w:rPr>
          <w:sz w:val="26"/>
          <w:szCs w:val="26"/>
          <w:shd w:val="clear" w:color="auto" w:fill="FFFFFF"/>
        </w:rPr>
        <w:t>.</w:t>
      </w:r>
    </w:p>
    <w:p w:rsidR="002041DD" w:rsidRPr="00D53B9C" w:rsidRDefault="00BE324B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1.</w:t>
      </w:r>
      <w:r w:rsidR="00CD36B3" w:rsidRPr="00D53B9C">
        <w:rPr>
          <w:sz w:val="26"/>
          <w:szCs w:val="26"/>
          <w:shd w:val="clear" w:color="auto" w:fill="FFFFFF"/>
        </w:rPr>
        <w:t>6</w:t>
      </w:r>
      <w:r w:rsidRPr="00D53B9C">
        <w:rPr>
          <w:sz w:val="26"/>
          <w:szCs w:val="26"/>
          <w:shd w:val="clear" w:color="auto" w:fill="FFFFFF"/>
        </w:rPr>
        <w:t>.</w:t>
      </w:r>
      <w:r w:rsidR="00D13AFA" w:rsidRPr="00D53B9C">
        <w:rPr>
          <w:sz w:val="26"/>
          <w:szCs w:val="26"/>
          <w:shd w:val="clear" w:color="auto" w:fill="FFFFFF"/>
        </w:rPr>
        <w:t> </w:t>
      </w:r>
      <w:r w:rsidRPr="00D53B9C">
        <w:rPr>
          <w:sz w:val="26"/>
          <w:szCs w:val="26"/>
          <w:shd w:val="clear" w:color="auto" w:fill="FFFFFF"/>
        </w:rPr>
        <w:t>В</w:t>
      </w:r>
      <w:r w:rsidR="00D13AFA" w:rsidRPr="00D53B9C">
        <w:rPr>
          <w:sz w:val="26"/>
          <w:szCs w:val="26"/>
          <w:shd w:val="clear" w:color="auto" w:fill="FFFFFF"/>
        </w:rPr>
        <w:t xml:space="preserve"> </w:t>
      </w:r>
      <w:r w:rsidR="00C80F1B" w:rsidRPr="00D53B9C">
        <w:rPr>
          <w:sz w:val="26"/>
          <w:szCs w:val="26"/>
          <w:shd w:val="clear" w:color="auto" w:fill="FFFFFF"/>
        </w:rPr>
        <w:t>статье 21</w:t>
      </w:r>
      <w:r w:rsidR="002041DD" w:rsidRPr="00D53B9C">
        <w:rPr>
          <w:sz w:val="26"/>
          <w:szCs w:val="26"/>
          <w:shd w:val="clear" w:color="auto" w:fill="FFFFFF"/>
        </w:rPr>
        <w:t>:</w:t>
      </w:r>
    </w:p>
    <w:p w:rsidR="002041DD" w:rsidRPr="00D53B9C" w:rsidRDefault="002041DD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1.</w:t>
      </w:r>
      <w:r w:rsidR="00CD36B3" w:rsidRPr="00D53B9C">
        <w:rPr>
          <w:sz w:val="26"/>
          <w:szCs w:val="26"/>
          <w:shd w:val="clear" w:color="auto" w:fill="FFFFFF"/>
        </w:rPr>
        <w:t>6</w:t>
      </w:r>
      <w:r w:rsidRPr="00D53B9C">
        <w:rPr>
          <w:sz w:val="26"/>
          <w:szCs w:val="26"/>
          <w:shd w:val="clear" w:color="auto" w:fill="FFFFFF"/>
        </w:rPr>
        <w:t>.1.</w:t>
      </w:r>
      <w:r w:rsidR="002F16F2" w:rsidRPr="00D53B9C">
        <w:rPr>
          <w:sz w:val="26"/>
          <w:szCs w:val="26"/>
          <w:shd w:val="clear" w:color="auto" w:fill="FFFFFF"/>
        </w:rPr>
        <w:t xml:space="preserve"> А</w:t>
      </w:r>
      <w:r w:rsidRPr="00D53B9C">
        <w:rPr>
          <w:sz w:val="26"/>
          <w:szCs w:val="26"/>
          <w:shd w:val="clear" w:color="auto" w:fill="FFFFFF"/>
        </w:rPr>
        <w:t>бзац одиннадцатый изложить в следующей редакции:</w:t>
      </w:r>
    </w:p>
    <w:p w:rsidR="002041DD" w:rsidRPr="00D53B9C" w:rsidRDefault="002041DD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«проект бюджетного прогноза (проект изменений бюджетного прогноза) гор</w:t>
      </w:r>
      <w:r w:rsidRPr="00D53B9C">
        <w:rPr>
          <w:sz w:val="26"/>
          <w:szCs w:val="26"/>
          <w:shd w:val="clear" w:color="auto" w:fill="FFFFFF"/>
        </w:rPr>
        <w:t>о</w:t>
      </w:r>
      <w:r w:rsidRPr="00D53B9C">
        <w:rPr>
          <w:sz w:val="26"/>
          <w:szCs w:val="26"/>
          <w:shd w:val="clear" w:color="auto" w:fill="FFFFFF"/>
        </w:rPr>
        <w:t xml:space="preserve">да Череповца на долгосрочный период (за исключением показателей финансового обеспечения муниципальных </w:t>
      </w:r>
      <w:bookmarkStart w:id="13" w:name="_GoBack"/>
      <w:r w:rsidRPr="00D53B9C">
        <w:rPr>
          <w:sz w:val="26"/>
          <w:szCs w:val="26"/>
          <w:shd w:val="clear" w:color="auto" w:fill="FFFFFF"/>
        </w:rPr>
        <w:t>программ</w:t>
      </w:r>
      <w:bookmarkEnd w:id="13"/>
      <w:r w:rsidRPr="00D53B9C">
        <w:rPr>
          <w:sz w:val="26"/>
          <w:szCs w:val="26"/>
          <w:shd w:val="clear" w:color="auto" w:fill="FFFFFF"/>
        </w:rPr>
        <w:t>)</w:t>
      </w:r>
      <w:proofErr w:type="gramStart"/>
      <w:r w:rsidRPr="00D53B9C">
        <w:rPr>
          <w:sz w:val="26"/>
          <w:szCs w:val="26"/>
          <w:shd w:val="clear" w:color="auto" w:fill="FFFFFF"/>
        </w:rPr>
        <w:t>;»</w:t>
      </w:r>
      <w:proofErr w:type="gramEnd"/>
      <w:r w:rsidRPr="00D53B9C">
        <w:rPr>
          <w:sz w:val="26"/>
          <w:szCs w:val="26"/>
          <w:shd w:val="clear" w:color="auto" w:fill="FFFFFF"/>
        </w:rPr>
        <w:t>.</w:t>
      </w:r>
    </w:p>
    <w:p w:rsidR="002041DD" w:rsidRPr="00D53B9C" w:rsidRDefault="002F16F2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1.</w:t>
      </w:r>
      <w:r w:rsidR="00CD36B3" w:rsidRPr="00D53B9C">
        <w:rPr>
          <w:sz w:val="26"/>
          <w:szCs w:val="26"/>
          <w:shd w:val="clear" w:color="auto" w:fill="FFFFFF"/>
        </w:rPr>
        <w:t>6</w:t>
      </w:r>
      <w:r w:rsidRPr="00D53B9C">
        <w:rPr>
          <w:sz w:val="26"/>
          <w:szCs w:val="26"/>
          <w:shd w:val="clear" w:color="auto" w:fill="FFFFFF"/>
        </w:rPr>
        <w:t>.2. А</w:t>
      </w:r>
      <w:r w:rsidR="002041DD" w:rsidRPr="00D53B9C">
        <w:rPr>
          <w:sz w:val="26"/>
          <w:szCs w:val="26"/>
          <w:shd w:val="clear" w:color="auto" w:fill="FFFFFF"/>
        </w:rPr>
        <w:t>бзац тринадцатый изложить в следующей редакции:</w:t>
      </w:r>
    </w:p>
    <w:p w:rsidR="002F16F2" w:rsidRPr="00D53B9C" w:rsidRDefault="00BE324B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lastRenderedPageBreak/>
        <w:t>«верхний предел муниципального долга</w:t>
      </w:r>
      <w:r w:rsidR="007D7EA9" w:rsidRPr="00D53B9C">
        <w:rPr>
          <w:sz w:val="26"/>
          <w:szCs w:val="26"/>
          <w:shd w:val="clear" w:color="auto" w:fill="FFFFFF"/>
        </w:rPr>
        <w:t xml:space="preserve"> по состоянию </w:t>
      </w:r>
      <w:r w:rsidRPr="00D53B9C">
        <w:rPr>
          <w:sz w:val="26"/>
          <w:szCs w:val="26"/>
          <w:shd w:val="clear" w:color="auto" w:fill="FFFFFF"/>
        </w:rPr>
        <w:t>на 1 января года, сл</w:t>
      </w:r>
      <w:r w:rsidRPr="00D53B9C">
        <w:rPr>
          <w:sz w:val="26"/>
          <w:szCs w:val="26"/>
          <w:shd w:val="clear" w:color="auto" w:fill="FFFFFF"/>
        </w:rPr>
        <w:t>е</w:t>
      </w:r>
      <w:r w:rsidRPr="00D53B9C">
        <w:rPr>
          <w:sz w:val="26"/>
          <w:szCs w:val="26"/>
          <w:shd w:val="clear" w:color="auto" w:fill="FFFFFF"/>
        </w:rPr>
        <w:t>дующего за очередным финансовым годом и каждым годом планового периода</w:t>
      </w:r>
      <w:r w:rsidR="002F16F2" w:rsidRPr="00D53B9C">
        <w:rPr>
          <w:sz w:val="26"/>
          <w:szCs w:val="26"/>
          <w:shd w:val="clear" w:color="auto" w:fill="FFFFFF"/>
        </w:rPr>
        <w:t>;</w:t>
      </w:r>
      <w:r w:rsidRPr="00D53B9C">
        <w:rPr>
          <w:sz w:val="26"/>
          <w:szCs w:val="26"/>
          <w:shd w:val="clear" w:color="auto" w:fill="FFFFFF"/>
        </w:rPr>
        <w:t>».</w:t>
      </w:r>
    </w:p>
    <w:p w:rsidR="00BE324B" w:rsidRPr="00D53B9C" w:rsidRDefault="002F16F2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1.</w:t>
      </w:r>
      <w:r w:rsidR="00CD36B3" w:rsidRPr="00D53B9C">
        <w:rPr>
          <w:sz w:val="26"/>
          <w:szCs w:val="26"/>
          <w:shd w:val="clear" w:color="auto" w:fill="FFFFFF"/>
        </w:rPr>
        <w:t>6</w:t>
      </w:r>
      <w:r w:rsidRPr="00D53B9C">
        <w:rPr>
          <w:sz w:val="26"/>
          <w:szCs w:val="26"/>
          <w:shd w:val="clear" w:color="auto" w:fill="FFFFFF"/>
        </w:rPr>
        <w:t>.3. Абзац пятнадцатый изложить в следующей редакции:</w:t>
      </w:r>
    </w:p>
    <w:p w:rsidR="002F16F2" w:rsidRDefault="002F16F2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«прогноз основных характеристик (общий объем доходов, общий объем расх</w:t>
      </w:r>
      <w:r w:rsidRPr="00D53B9C">
        <w:rPr>
          <w:sz w:val="26"/>
          <w:szCs w:val="26"/>
          <w:shd w:val="clear" w:color="auto" w:fill="FFFFFF"/>
        </w:rPr>
        <w:t>о</w:t>
      </w:r>
      <w:r w:rsidRPr="00D53B9C">
        <w:rPr>
          <w:sz w:val="26"/>
          <w:szCs w:val="26"/>
          <w:shd w:val="clear" w:color="auto" w:fill="FFFFFF"/>
        </w:rPr>
        <w:t>дов, дефицита (профицита) бюджета) городского бюджета на очередной финансовый год и плановый период</w:t>
      </w:r>
      <w:proofErr w:type="gramStart"/>
      <w:r w:rsidRPr="00D53B9C">
        <w:rPr>
          <w:sz w:val="26"/>
          <w:szCs w:val="26"/>
          <w:shd w:val="clear" w:color="auto" w:fill="FFFFFF"/>
        </w:rPr>
        <w:t>;»</w:t>
      </w:r>
      <w:proofErr w:type="gramEnd"/>
      <w:r w:rsidRPr="00D53B9C">
        <w:rPr>
          <w:sz w:val="26"/>
          <w:szCs w:val="26"/>
          <w:shd w:val="clear" w:color="auto" w:fill="FFFFFF"/>
        </w:rPr>
        <w:t>.</w:t>
      </w:r>
    </w:p>
    <w:p w:rsidR="00F81ED6" w:rsidRDefault="00F81ED6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.7. В статье 23 абзац первый, второй изложить в следующей редакции:</w:t>
      </w:r>
    </w:p>
    <w:p w:rsidR="00F81ED6" w:rsidRDefault="00F81ED6" w:rsidP="00F81E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Мэрия города в лице финансового управления мэрии разрабатывает, а мэр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ода вносит в городскую Думу проекты решений о внесении изменений в решение о бюджете в соответствии с Бюджетным </w:t>
      </w:r>
      <w:hyperlink r:id="rId14" w:history="1">
        <w:r w:rsidRPr="00F81ED6">
          <w:rPr>
            <w:sz w:val="26"/>
            <w:szCs w:val="26"/>
          </w:rPr>
          <w:t>кодексом</w:t>
        </w:r>
      </w:hyperlink>
      <w:r>
        <w:rPr>
          <w:sz w:val="26"/>
          <w:szCs w:val="26"/>
        </w:rPr>
        <w:t xml:space="preserve"> Российской Федерации и настоящим Положением по всем вопросам, являющимся предметом правового регулирования решения о бюджете.</w:t>
      </w:r>
    </w:p>
    <w:p w:rsidR="00F81ED6" w:rsidRPr="00E418D4" w:rsidRDefault="00F81ED6" w:rsidP="00E418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ы решений о внесении изменений в решение о городском бюджете </w:t>
      </w:r>
      <w:r w:rsidR="00E418D4">
        <w:rPr>
          <w:sz w:val="26"/>
          <w:szCs w:val="26"/>
        </w:rPr>
        <w:t>н</w:t>
      </w:r>
      <w:r w:rsidR="00E418D4">
        <w:rPr>
          <w:sz w:val="26"/>
          <w:szCs w:val="26"/>
        </w:rPr>
        <w:t>а</w:t>
      </w:r>
      <w:r w:rsidR="00E418D4">
        <w:rPr>
          <w:sz w:val="26"/>
          <w:szCs w:val="26"/>
        </w:rPr>
        <w:t>правляются главой города в</w:t>
      </w:r>
      <w:r>
        <w:rPr>
          <w:sz w:val="26"/>
          <w:szCs w:val="26"/>
        </w:rPr>
        <w:t xml:space="preserve"> контрольно-счетн</w:t>
      </w:r>
      <w:r w:rsidR="00E418D4">
        <w:rPr>
          <w:sz w:val="26"/>
          <w:szCs w:val="26"/>
        </w:rPr>
        <w:t>ую</w:t>
      </w:r>
      <w:r>
        <w:rPr>
          <w:sz w:val="26"/>
          <w:szCs w:val="26"/>
        </w:rPr>
        <w:t xml:space="preserve"> палат</w:t>
      </w:r>
      <w:r w:rsidR="00E418D4">
        <w:rPr>
          <w:sz w:val="26"/>
          <w:szCs w:val="26"/>
        </w:rPr>
        <w:t>у</w:t>
      </w:r>
      <w:r>
        <w:rPr>
          <w:sz w:val="26"/>
          <w:szCs w:val="26"/>
        </w:rPr>
        <w:t xml:space="preserve"> города Череповца для про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ния финансово-экономиче</w:t>
      </w:r>
      <w:r w:rsidR="0033452C">
        <w:rPr>
          <w:sz w:val="26"/>
          <w:szCs w:val="26"/>
        </w:rPr>
        <w:t>ской экспертизы данных проектов</w:t>
      </w:r>
      <w:r w:rsidR="00E418D4">
        <w:rPr>
          <w:sz w:val="26"/>
          <w:szCs w:val="26"/>
        </w:rPr>
        <w:t xml:space="preserve">». </w:t>
      </w:r>
    </w:p>
    <w:p w:rsidR="0069001D" w:rsidRPr="00D53B9C" w:rsidRDefault="002A0CD7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1.</w:t>
      </w:r>
      <w:r w:rsidR="00E418D4">
        <w:rPr>
          <w:sz w:val="26"/>
          <w:szCs w:val="26"/>
          <w:shd w:val="clear" w:color="auto" w:fill="FFFFFF"/>
        </w:rPr>
        <w:t>8</w:t>
      </w:r>
      <w:r w:rsidRPr="00D53B9C">
        <w:rPr>
          <w:sz w:val="26"/>
          <w:szCs w:val="26"/>
          <w:shd w:val="clear" w:color="auto" w:fill="FFFFFF"/>
        </w:rPr>
        <w:t>.</w:t>
      </w:r>
      <w:r w:rsidR="00B12977" w:rsidRPr="00D53B9C">
        <w:rPr>
          <w:sz w:val="26"/>
          <w:szCs w:val="26"/>
          <w:shd w:val="clear" w:color="auto" w:fill="FFFFFF"/>
        </w:rPr>
        <w:t> </w:t>
      </w:r>
      <w:r w:rsidR="0069001D" w:rsidRPr="00D53B9C">
        <w:rPr>
          <w:sz w:val="26"/>
          <w:szCs w:val="26"/>
          <w:shd w:val="clear" w:color="auto" w:fill="FFFFFF"/>
        </w:rPr>
        <w:t>В статье 29:</w:t>
      </w:r>
    </w:p>
    <w:p w:rsidR="00D70F64" w:rsidRPr="00D53B9C" w:rsidRDefault="00D70F64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1.</w:t>
      </w:r>
      <w:r w:rsidR="00E418D4">
        <w:rPr>
          <w:sz w:val="26"/>
          <w:szCs w:val="26"/>
          <w:shd w:val="clear" w:color="auto" w:fill="FFFFFF"/>
        </w:rPr>
        <w:t>8</w:t>
      </w:r>
      <w:r w:rsidRPr="00D53B9C">
        <w:rPr>
          <w:sz w:val="26"/>
          <w:szCs w:val="26"/>
          <w:shd w:val="clear" w:color="auto" w:fill="FFFFFF"/>
        </w:rPr>
        <w:t>.1. Дополнить новым абзацем пятым следующего содержания:</w:t>
      </w:r>
    </w:p>
    <w:p w:rsidR="00D70F64" w:rsidRPr="00D53B9C" w:rsidRDefault="00D70F64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 xml:space="preserve">«расходов </w:t>
      </w:r>
      <w:r w:rsidR="00F25690" w:rsidRPr="00D53B9C">
        <w:rPr>
          <w:sz w:val="26"/>
          <w:szCs w:val="26"/>
          <w:shd w:val="clear" w:color="auto" w:fill="FFFFFF"/>
        </w:rPr>
        <w:t xml:space="preserve">городского </w:t>
      </w:r>
      <w:r w:rsidRPr="00D53B9C">
        <w:rPr>
          <w:sz w:val="26"/>
          <w:szCs w:val="26"/>
          <w:shd w:val="clear" w:color="auto" w:fill="FFFFFF"/>
        </w:rPr>
        <w:t>бюджета по разделам и подразделам классификации ра</w:t>
      </w:r>
      <w:r w:rsidRPr="00D53B9C">
        <w:rPr>
          <w:sz w:val="26"/>
          <w:szCs w:val="26"/>
          <w:shd w:val="clear" w:color="auto" w:fill="FFFFFF"/>
        </w:rPr>
        <w:t>с</w:t>
      </w:r>
      <w:r w:rsidRPr="00D53B9C">
        <w:rPr>
          <w:sz w:val="26"/>
          <w:szCs w:val="26"/>
          <w:shd w:val="clear" w:color="auto" w:fill="FFFFFF"/>
        </w:rPr>
        <w:t>ходов бюджета</w:t>
      </w:r>
      <w:proofErr w:type="gramStart"/>
      <w:r w:rsidRPr="00D53B9C">
        <w:rPr>
          <w:sz w:val="26"/>
          <w:szCs w:val="26"/>
          <w:shd w:val="clear" w:color="auto" w:fill="FFFFFF"/>
        </w:rPr>
        <w:t>;»</w:t>
      </w:r>
      <w:proofErr w:type="gramEnd"/>
      <w:r w:rsidRPr="00D53B9C">
        <w:rPr>
          <w:sz w:val="26"/>
          <w:szCs w:val="26"/>
          <w:shd w:val="clear" w:color="auto" w:fill="FFFFFF"/>
        </w:rPr>
        <w:t>.</w:t>
      </w:r>
    </w:p>
    <w:p w:rsidR="0069001D" w:rsidRPr="00D53B9C" w:rsidRDefault="0069001D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1.</w:t>
      </w:r>
      <w:r w:rsidR="00E418D4">
        <w:rPr>
          <w:sz w:val="26"/>
          <w:szCs w:val="26"/>
          <w:shd w:val="clear" w:color="auto" w:fill="FFFFFF"/>
        </w:rPr>
        <w:t>8</w:t>
      </w:r>
      <w:r w:rsidR="008723AC" w:rsidRPr="00D53B9C">
        <w:rPr>
          <w:sz w:val="26"/>
          <w:szCs w:val="26"/>
          <w:shd w:val="clear" w:color="auto" w:fill="FFFFFF"/>
        </w:rPr>
        <w:t>.2</w:t>
      </w:r>
      <w:r w:rsidRPr="00D53B9C">
        <w:rPr>
          <w:sz w:val="26"/>
          <w:szCs w:val="26"/>
          <w:shd w:val="clear" w:color="auto" w:fill="FFFFFF"/>
        </w:rPr>
        <w:t xml:space="preserve">. Абзац </w:t>
      </w:r>
      <w:r w:rsidR="00852ED6" w:rsidRPr="00D53B9C">
        <w:rPr>
          <w:sz w:val="26"/>
          <w:szCs w:val="26"/>
          <w:shd w:val="clear" w:color="auto" w:fill="FFFFFF"/>
        </w:rPr>
        <w:t>седьмой</w:t>
      </w:r>
      <w:r w:rsidRPr="00D53B9C">
        <w:rPr>
          <w:sz w:val="26"/>
          <w:szCs w:val="26"/>
          <w:shd w:val="clear" w:color="auto" w:fill="FFFFFF"/>
        </w:rPr>
        <w:t xml:space="preserve"> изложить в следующей редакции:</w:t>
      </w:r>
    </w:p>
    <w:p w:rsidR="0069001D" w:rsidRPr="00D53B9C" w:rsidRDefault="0069001D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 xml:space="preserve">«расходов </w:t>
      </w:r>
      <w:r w:rsidR="00F25690" w:rsidRPr="00D53B9C">
        <w:rPr>
          <w:sz w:val="26"/>
          <w:szCs w:val="26"/>
          <w:shd w:val="clear" w:color="auto" w:fill="FFFFFF"/>
        </w:rPr>
        <w:t xml:space="preserve">городского </w:t>
      </w:r>
      <w:r w:rsidRPr="00D53B9C">
        <w:rPr>
          <w:sz w:val="26"/>
          <w:szCs w:val="26"/>
          <w:shd w:val="clear" w:color="auto" w:fill="FFFFFF"/>
        </w:rPr>
        <w:t xml:space="preserve">бюджета по ведомственной структуре расходов </w:t>
      </w:r>
      <w:r w:rsidR="00C41C24" w:rsidRPr="00D53B9C">
        <w:rPr>
          <w:sz w:val="26"/>
          <w:szCs w:val="26"/>
          <w:shd w:val="clear" w:color="auto" w:fill="FFFFFF"/>
        </w:rPr>
        <w:t>горо</w:t>
      </w:r>
      <w:r w:rsidR="00C41C24" w:rsidRPr="00D53B9C">
        <w:rPr>
          <w:sz w:val="26"/>
          <w:szCs w:val="26"/>
          <w:shd w:val="clear" w:color="auto" w:fill="FFFFFF"/>
        </w:rPr>
        <w:t>д</w:t>
      </w:r>
      <w:r w:rsidR="00C41C24" w:rsidRPr="00D53B9C">
        <w:rPr>
          <w:sz w:val="26"/>
          <w:szCs w:val="26"/>
          <w:shd w:val="clear" w:color="auto" w:fill="FFFFFF"/>
        </w:rPr>
        <w:t xml:space="preserve">ского </w:t>
      </w:r>
      <w:r w:rsidRPr="00D53B9C">
        <w:rPr>
          <w:sz w:val="26"/>
          <w:szCs w:val="26"/>
          <w:shd w:val="clear" w:color="auto" w:fill="FFFFFF"/>
        </w:rPr>
        <w:t>бюджета</w:t>
      </w:r>
      <w:r w:rsidR="00457ED2" w:rsidRPr="00D53B9C">
        <w:rPr>
          <w:sz w:val="26"/>
          <w:szCs w:val="26"/>
          <w:shd w:val="clear" w:color="auto" w:fill="FFFFFF"/>
        </w:rPr>
        <w:t>;</w:t>
      </w:r>
      <w:r w:rsidRPr="00D53B9C">
        <w:rPr>
          <w:sz w:val="26"/>
          <w:szCs w:val="26"/>
          <w:shd w:val="clear" w:color="auto" w:fill="FFFFFF"/>
        </w:rPr>
        <w:t>».</w:t>
      </w:r>
    </w:p>
    <w:p w:rsidR="003503D0" w:rsidRPr="00D53B9C" w:rsidRDefault="003503D0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1.</w:t>
      </w:r>
      <w:r w:rsidR="00E418D4">
        <w:rPr>
          <w:sz w:val="26"/>
          <w:szCs w:val="26"/>
          <w:shd w:val="clear" w:color="auto" w:fill="FFFFFF"/>
        </w:rPr>
        <w:t>8</w:t>
      </w:r>
      <w:r w:rsidRPr="00D53B9C">
        <w:rPr>
          <w:sz w:val="26"/>
          <w:szCs w:val="26"/>
          <w:shd w:val="clear" w:color="auto" w:fill="FFFFFF"/>
        </w:rPr>
        <w:t>.3.</w:t>
      </w:r>
      <w:r w:rsidR="00B12977" w:rsidRPr="00D53B9C">
        <w:rPr>
          <w:sz w:val="26"/>
          <w:szCs w:val="26"/>
          <w:shd w:val="clear" w:color="auto" w:fill="FFFFFF"/>
        </w:rPr>
        <w:t> </w:t>
      </w:r>
      <w:r w:rsidRPr="00D53B9C">
        <w:rPr>
          <w:sz w:val="26"/>
          <w:szCs w:val="26"/>
          <w:shd w:val="clear" w:color="auto" w:fill="FFFFFF"/>
        </w:rPr>
        <w:t xml:space="preserve">В абзаце </w:t>
      </w:r>
      <w:r w:rsidR="00852ED6" w:rsidRPr="00D53B9C">
        <w:rPr>
          <w:sz w:val="26"/>
          <w:szCs w:val="26"/>
          <w:shd w:val="clear" w:color="auto" w:fill="FFFFFF"/>
        </w:rPr>
        <w:t>пятнадца</w:t>
      </w:r>
      <w:r w:rsidR="008723AC" w:rsidRPr="00D53B9C">
        <w:rPr>
          <w:sz w:val="26"/>
          <w:szCs w:val="26"/>
          <w:shd w:val="clear" w:color="auto" w:fill="FFFFFF"/>
        </w:rPr>
        <w:t>том</w:t>
      </w:r>
      <w:r w:rsidRPr="00D53B9C">
        <w:rPr>
          <w:sz w:val="26"/>
          <w:szCs w:val="26"/>
          <w:shd w:val="clear" w:color="auto" w:fill="FFFFFF"/>
        </w:rPr>
        <w:t xml:space="preserve"> слово «внутренних» исключить.</w:t>
      </w:r>
    </w:p>
    <w:p w:rsidR="00642E5D" w:rsidRPr="00D53B9C" w:rsidRDefault="00C83AE5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1.</w:t>
      </w:r>
      <w:r w:rsidR="00E418D4">
        <w:rPr>
          <w:sz w:val="26"/>
          <w:szCs w:val="26"/>
          <w:shd w:val="clear" w:color="auto" w:fill="FFFFFF"/>
        </w:rPr>
        <w:t>9</w:t>
      </w:r>
      <w:r w:rsidRPr="00D53B9C">
        <w:rPr>
          <w:sz w:val="26"/>
          <w:szCs w:val="26"/>
          <w:shd w:val="clear" w:color="auto" w:fill="FFFFFF"/>
        </w:rPr>
        <w:t>.</w:t>
      </w:r>
      <w:r w:rsidR="00B12977" w:rsidRPr="00D53B9C">
        <w:rPr>
          <w:sz w:val="26"/>
          <w:szCs w:val="26"/>
          <w:shd w:val="clear" w:color="auto" w:fill="FFFFFF"/>
        </w:rPr>
        <w:t> </w:t>
      </w:r>
      <w:r w:rsidR="006F53B2" w:rsidRPr="00D53B9C">
        <w:rPr>
          <w:sz w:val="26"/>
          <w:szCs w:val="26"/>
          <w:shd w:val="clear" w:color="auto" w:fill="FFFFFF"/>
        </w:rPr>
        <w:t>Р</w:t>
      </w:r>
      <w:r w:rsidR="00642E5D" w:rsidRPr="00D53B9C">
        <w:rPr>
          <w:sz w:val="26"/>
          <w:szCs w:val="26"/>
          <w:shd w:val="clear" w:color="auto" w:fill="FFFFFF"/>
        </w:rPr>
        <w:t xml:space="preserve">аздел 9 </w:t>
      </w:r>
      <w:r w:rsidR="006F53B2" w:rsidRPr="00D53B9C">
        <w:rPr>
          <w:sz w:val="26"/>
          <w:szCs w:val="26"/>
          <w:shd w:val="clear" w:color="auto" w:fill="FFFFFF"/>
        </w:rPr>
        <w:t xml:space="preserve">дополнить </w:t>
      </w:r>
      <w:r w:rsidR="00642E5D" w:rsidRPr="00D53B9C">
        <w:rPr>
          <w:sz w:val="26"/>
          <w:szCs w:val="26"/>
          <w:shd w:val="clear" w:color="auto" w:fill="FFFFFF"/>
        </w:rPr>
        <w:t>нов</w:t>
      </w:r>
      <w:r w:rsidR="007D7EA9" w:rsidRPr="00D53B9C">
        <w:rPr>
          <w:sz w:val="26"/>
          <w:szCs w:val="26"/>
          <w:shd w:val="clear" w:color="auto" w:fill="FFFFFF"/>
        </w:rPr>
        <w:t>ой статьей</w:t>
      </w:r>
      <w:r w:rsidR="00642E5D" w:rsidRPr="00D53B9C">
        <w:rPr>
          <w:sz w:val="26"/>
          <w:szCs w:val="26"/>
          <w:shd w:val="clear" w:color="auto" w:fill="FFFFFF"/>
        </w:rPr>
        <w:t xml:space="preserve"> </w:t>
      </w:r>
      <w:r w:rsidR="00852ED6" w:rsidRPr="00D53B9C">
        <w:rPr>
          <w:sz w:val="26"/>
          <w:szCs w:val="26"/>
          <w:shd w:val="clear" w:color="auto" w:fill="FFFFFF"/>
        </w:rPr>
        <w:t xml:space="preserve">30.1 </w:t>
      </w:r>
      <w:r w:rsidR="00642E5D" w:rsidRPr="00D53B9C">
        <w:rPr>
          <w:sz w:val="26"/>
          <w:szCs w:val="26"/>
          <w:shd w:val="clear" w:color="auto" w:fill="FFFFFF"/>
        </w:rPr>
        <w:t>следующего содержания:</w:t>
      </w:r>
    </w:p>
    <w:p w:rsidR="007C0885" w:rsidRPr="00D53B9C" w:rsidRDefault="007C0885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«</w:t>
      </w:r>
      <w:r w:rsidR="007D7EA9" w:rsidRPr="00D53B9C">
        <w:rPr>
          <w:sz w:val="26"/>
          <w:szCs w:val="26"/>
          <w:shd w:val="clear" w:color="auto" w:fill="FFFFFF"/>
        </w:rPr>
        <w:t xml:space="preserve">Статья 30.1. </w:t>
      </w:r>
      <w:r w:rsidRPr="00D53B9C">
        <w:rPr>
          <w:sz w:val="26"/>
          <w:szCs w:val="26"/>
          <w:shd w:val="clear" w:color="auto" w:fill="FFFFFF"/>
        </w:rPr>
        <w:t>Объекты муниципального финансового контроля</w:t>
      </w:r>
    </w:p>
    <w:p w:rsidR="007C0885" w:rsidRPr="00D53B9C" w:rsidRDefault="007C0885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Объектами муниципального финансового контроля являются:</w:t>
      </w:r>
    </w:p>
    <w:p w:rsidR="007C0885" w:rsidRPr="00D53B9C" w:rsidRDefault="007C0885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главные распорядители (получатели) бюджетных средств, главные админис</w:t>
      </w:r>
      <w:r w:rsidRPr="00D53B9C">
        <w:rPr>
          <w:sz w:val="26"/>
          <w:szCs w:val="26"/>
          <w:shd w:val="clear" w:color="auto" w:fill="FFFFFF"/>
        </w:rPr>
        <w:t>т</w:t>
      </w:r>
      <w:r w:rsidRPr="00D53B9C">
        <w:rPr>
          <w:sz w:val="26"/>
          <w:szCs w:val="26"/>
          <w:shd w:val="clear" w:color="auto" w:fill="FFFFFF"/>
        </w:rPr>
        <w:t>раторы (администраторы) доходов бюджета, главные администраторы</w:t>
      </w:r>
      <w:r w:rsidR="00457ED2" w:rsidRPr="00D53B9C">
        <w:rPr>
          <w:sz w:val="26"/>
          <w:szCs w:val="26"/>
          <w:shd w:val="clear" w:color="auto" w:fill="FFFFFF"/>
        </w:rPr>
        <w:t xml:space="preserve"> (администр</w:t>
      </w:r>
      <w:r w:rsidR="00457ED2" w:rsidRPr="00D53B9C">
        <w:rPr>
          <w:sz w:val="26"/>
          <w:szCs w:val="26"/>
          <w:shd w:val="clear" w:color="auto" w:fill="FFFFFF"/>
        </w:rPr>
        <w:t>а</w:t>
      </w:r>
      <w:r w:rsidR="00457ED2" w:rsidRPr="00D53B9C">
        <w:rPr>
          <w:sz w:val="26"/>
          <w:szCs w:val="26"/>
          <w:shd w:val="clear" w:color="auto" w:fill="FFFFFF"/>
        </w:rPr>
        <w:t>торы</w:t>
      </w:r>
      <w:r w:rsidRPr="00D53B9C">
        <w:rPr>
          <w:sz w:val="26"/>
          <w:szCs w:val="26"/>
          <w:shd w:val="clear" w:color="auto" w:fill="FFFFFF"/>
        </w:rPr>
        <w:t xml:space="preserve"> источников финансирования дефицита бюджета;</w:t>
      </w:r>
    </w:p>
    <w:p w:rsidR="007C0885" w:rsidRPr="00D53B9C" w:rsidRDefault="007C0885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D53B9C">
        <w:rPr>
          <w:sz w:val="26"/>
          <w:szCs w:val="26"/>
          <w:shd w:val="clear" w:color="auto" w:fill="FFFFFF"/>
        </w:rPr>
        <w:t>финансовый орган (</w:t>
      </w:r>
      <w:r w:rsidR="0016757A" w:rsidRPr="00D53B9C">
        <w:rPr>
          <w:sz w:val="26"/>
          <w:szCs w:val="26"/>
          <w:shd w:val="clear" w:color="auto" w:fill="FFFFFF"/>
        </w:rPr>
        <w:t xml:space="preserve">главные распорядители и </w:t>
      </w:r>
      <w:r w:rsidR="000C3259" w:rsidRPr="00D53B9C">
        <w:rPr>
          <w:sz w:val="26"/>
          <w:szCs w:val="26"/>
          <w:shd w:val="clear" w:color="auto" w:fill="FFFFFF"/>
        </w:rPr>
        <w:t>получатели бюджетных средств</w:t>
      </w:r>
      <w:r w:rsidR="007D7EA9" w:rsidRPr="00D53B9C">
        <w:rPr>
          <w:sz w:val="26"/>
          <w:szCs w:val="26"/>
          <w:shd w:val="clear" w:color="auto" w:fill="FFFFFF"/>
        </w:rPr>
        <w:t>, которому</w:t>
      </w:r>
      <w:r w:rsidRPr="00D53B9C">
        <w:rPr>
          <w:sz w:val="26"/>
          <w:szCs w:val="26"/>
          <w:shd w:val="clear" w:color="auto" w:fill="FFFFFF"/>
        </w:rPr>
        <w:t xml:space="preserve"> предоставлены межбюджетные трансферты) в части соблюдения целей, п</w:t>
      </w:r>
      <w:r w:rsidRPr="00D53B9C">
        <w:rPr>
          <w:sz w:val="26"/>
          <w:szCs w:val="26"/>
          <w:shd w:val="clear" w:color="auto" w:fill="FFFFFF"/>
        </w:rPr>
        <w:t>о</w:t>
      </w:r>
      <w:r w:rsidRPr="00D53B9C">
        <w:rPr>
          <w:sz w:val="26"/>
          <w:szCs w:val="26"/>
          <w:shd w:val="clear" w:color="auto" w:fill="FFFFFF"/>
        </w:rPr>
        <w:t>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  <w:proofErr w:type="gramEnd"/>
    </w:p>
    <w:p w:rsidR="007C0885" w:rsidRPr="00D53B9C" w:rsidRDefault="007C0885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муниципальные учреждения;</w:t>
      </w:r>
    </w:p>
    <w:p w:rsidR="007C0885" w:rsidRPr="00D53B9C" w:rsidRDefault="007C0885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муниципальные унитарные предприятия;</w:t>
      </w:r>
    </w:p>
    <w:p w:rsidR="007C0885" w:rsidRPr="00D53B9C" w:rsidRDefault="007C0885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хозяйственные товарищества и общества с участием города Череповца в их у</w:t>
      </w:r>
      <w:r w:rsidRPr="00D53B9C">
        <w:rPr>
          <w:sz w:val="26"/>
          <w:szCs w:val="26"/>
          <w:shd w:val="clear" w:color="auto" w:fill="FFFFFF"/>
        </w:rPr>
        <w:t>с</w:t>
      </w:r>
      <w:r w:rsidRPr="00D53B9C">
        <w:rPr>
          <w:sz w:val="26"/>
          <w:szCs w:val="26"/>
          <w:shd w:val="clear" w:color="auto" w:fill="FFFFFF"/>
        </w:rPr>
        <w:t>тавных (складочных) капиталах, а также коммерческие организации с долей (вкл</w:t>
      </w:r>
      <w:r w:rsidRPr="00D53B9C">
        <w:rPr>
          <w:sz w:val="26"/>
          <w:szCs w:val="26"/>
          <w:shd w:val="clear" w:color="auto" w:fill="FFFFFF"/>
        </w:rPr>
        <w:t>а</w:t>
      </w:r>
      <w:r w:rsidRPr="00D53B9C">
        <w:rPr>
          <w:sz w:val="26"/>
          <w:szCs w:val="26"/>
          <w:shd w:val="clear" w:color="auto" w:fill="FFFFFF"/>
        </w:rPr>
        <w:t>дом) таких товариществ и обществ в их уставных (складочных) капиталах;</w:t>
      </w:r>
    </w:p>
    <w:p w:rsidR="00666511" w:rsidRPr="00D53B9C" w:rsidRDefault="007C0885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bookmarkStart w:id="14" w:name="sub_5167"/>
      <w:proofErr w:type="gramStart"/>
      <w:r w:rsidRPr="00D53B9C">
        <w:rPr>
          <w:sz w:val="26"/>
          <w:szCs w:val="26"/>
          <w:shd w:val="clear" w:color="auto" w:fill="FFFFFF"/>
        </w:rPr>
        <w:t>юридические лица (за исключением муниципальных учреждений, муниципал</w:t>
      </w:r>
      <w:r w:rsidRPr="00D53B9C">
        <w:rPr>
          <w:sz w:val="26"/>
          <w:szCs w:val="26"/>
          <w:shd w:val="clear" w:color="auto" w:fill="FFFFFF"/>
        </w:rPr>
        <w:t>ь</w:t>
      </w:r>
      <w:r w:rsidRPr="00D53B9C">
        <w:rPr>
          <w:sz w:val="26"/>
          <w:szCs w:val="26"/>
          <w:shd w:val="clear" w:color="auto" w:fill="FFFFFF"/>
        </w:rPr>
        <w:t>ных унитарных предприятий, хозяйственных товариществ и обществ с участием г</w:t>
      </w:r>
      <w:r w:rsidRPr="00D53B9C">
        <w:rPr>
          <w:sz w:val="26"/>
          <w:szCs w:val="26"/>
          <w:shd w:val="clear" w:color="auto" w:fill="FFFFFF"/>
        </w:rPr>
        <w:t>о</w:t>
      </w:r>
      <w:r w:rsidRPr="00D53B9C">
        <w:rPr>
          <w:sz w:val="26"/>
          <w:szCs w:val="26"/>
          <w:shd w:val="clear" w:color="auto" w:fill="FFFFFF"/>
        </w:rPr>
        <w:t>рода Череповца в их уставных (складочных) капиталах, а также коммерческих орг</w:t>
      </w:r>
      <w:r w:rsidRPr="00D53B9C">
        <w:rPr>
          <w:sz w:val="26"/>
          <w:szCs w:val="26"/>
          <w:shd w:val="clear" w:color="auto" w:fill="FFFFFF"/>
        </w:rPr>
        <w:t>а</w:t>
      </w:r>
      <w:r w:rsidRPr="00D53B9C">
        <w:rPr>
          <w:sz w:val="26"/>
          <w:szCs w:val="26"/>
          <w:shd w:val="clear" w:color="auto" w:fill="FFFFFF"/>
        </w:rPr>
        <w:t>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</w:t>
      </w:r>
      <w:r w:rsidR="00666511" w:rsidRPr="00D53B9C">
        <w:rPr>
          <w:sz w:val="26"/>
          <w:szCs w:val="26"/>
          <w:shd w:val="clear" w:color="auto" w:fill="FFFFFF"/>
        </w:rPr>
        <w:t xml:space="preserve"> городского бю</w:t>
      </w:r>
      <w:r w:rsidR="00666511" w:rsidRPr="00D53B9C">
        <w:rPr>
          <w:sz w:val="26"/>
          <w:szCs w:val="26"/>
          <w:shd w:val="clear" w:color="auto" w:fill="FFFFFF"/>
        </w:rPr>
        <w:t>д</w:t>
      </w:r>
      <w:r w:rsidR="00666511" w:rsidRPr="00D53B9C">
        <w:rPr>
          <w:sz w:val="26"/>
          <w:szCs w:val="26"/>
          <w:shd w:val="clear" w:color="auto" w:fill="FFFFFF"/>
        </w:rPr>
        <w:t xml:space="preserve">жета, </w:t>
      </w:r>
      <w:r w:rsidRPr="00D53B9C">
        <w:rPr>
          <w:sz w:val="26"/>
          <w:szCs w:val="26"/>
          <w:shd w:val="clear" w:color="auto" w:fill="FFFFFF"/>
        </w:rPr>
        <w:t>муниципальных контрактов,</w:t>
      </w:r>
      <w:r w:rsidR="00666511" w:rsidRPr="00D53B9C">
        <w:rPr>
          <w:sz w:val="26"/>
          <w:szCs w:val="26"/>
          <w:shd w:val="clear" w:color="auto" w:fill="FFFFFF"/>
        </w:rPr>
        <w:t xml:space="preserve"> а также контрактов</w:t>
      </w:r>
      <w:proofErr w:type="gramEnd"/>
      <w:r w:rsidR="00666511" w:rsidRPr="00D53B9C">
        <w:rPr>
          <w:sz w:val="26"/>
          <w:szCs w:val="26"/>
          <w:shd w:val="clear" w:color="auto" w:fill="FFFFFF"/>
        </w:rPr>
        <w:t xml:space="preserve"> (договоров, соглашений), з</w:t>
      </w:r>
      <w:r w:rsidR="00666511" w:rsidRPr="00D53B9C">
        <w:rPr>
          <w:sz w:val="26"/>
          <w:szCs w:val="26"/>
          <w:shd w:val="clear" w:color="auto" w:fill="FFFFFF"/>
        </w:rPr>
        <w:t>а</w:t>
      </w:r>
      <w:r w:rsidR="00666511" w:rsidRPr="00D53B9C">
        <w:rPr>
          <w:sz w:val="26"/>
          <w:szCs w:val="26"/>
          <w:shd w:val="clear" w:color="auto" w:fill="FFFFFF"/>
        </w:rPr>
        <w:t xml:space="preserve">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</w:t>
      </w:r>
      <w:r w:rsidR="00666511" w:rsidRPr="00D53B9C">
        <w:rPr>
          <w:sz w:val="26"/>
          <w:szCs w:val="26"/>
          <w:shd w:val="clear" w:color="auto" w:fill="FFFFFF"/>
        </w:rPr>
        <w:lastRenderedPageBreak/>
        <w:t>займов, обеспеченных муниципальными гарантиями, целей, порядка и условий ра</w:t>
      </w:r>
      <w:r w:rsidR="00666511" w:rsidRPr="00D53B9C">
        <w:rPr>
          <w:sz w:val="26"/>
          <w:szCs w:val="26"/>
          <w:shd w:val="clear" w:color="auto" w:fill="FFFFFF"/>
        </w:rPr>
        <w:t>з</w:t>
      </w:r>
      <w:r w:rsidR="00666511" w:rsidRPr="00D53B9C">
        <w:rPr>
          <w:sz w:val="26"/>
          <w:szCs w:val="26"/>
          <w:shd w:val="clear" w:color="auto" w:fill="FFFFFF"/>
        </w:rPr>
        <w:t>мещения средств бюджета в ценные бумаги таких юридических лиц;</w:t>
      </w:r>
    </w:p>
    <w:bookmarkEnd w:id="14"/>
    <w:p w:rsidR="007C0885" w:rsidRPr="00D53B9C" w:rsidRDefault="007C0885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</w:t>
      </w:r>
      <w:r w:rsidRPr="00D53B9C">
        <w:rPr>
          <w:sz w:val="26"/>
          <w:szCs w:val="26"/>
          <w:shd w:val="clear" w:color="auto" w:fill="FFFFFF"/>
        </w:rPr>
        <w:t>е</w:t>
      </w:r>
      <w:r w:rsidRPr="00D53B9C">
        <w:rPr>
          <w:sz w:val="26"/>
          <w:szCs w:val="26"/>
          <w:shd w:val="clear" w:color="auto" w:fill="FFFFFF"/>
        </w:rPr>
        <w:t>нии средств из бюджета города Череповца</w:t>
      </w:r>
      <w:r w:rsidR="004E053D" w:rsidRPr="00D53B9C">
        <w:rPr>
          <w:sz w:val="26"/>
          <w:szCs w:val="26"/>
          <w:shd w:val="clear" w:color="auto" w:fill="FFFFFF"/>
        </w:rPr>
        <w:t>»</w:t>
      </w:r>
      <w:r w:rsidRPr="00D53B9C">
        <w:rPr>
          <w:sz w:val="26"/>
          <w:szCs w:val="26"/>
          <w:shd w:val="clear" w:color="auto" w:fill="FFFFFF"/>
        </w:rPr>
        <w:t>.</w:t>
      </w:r>
    </w:p>
    <w:p w:rsidR="00C83AE5" w:rsidRPr="00D53B9C" w:rsidRDefault="00642E5D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1.</w:t>
      </w:r>
      <w:r w:rsidR="00E418D4">
        <w:rPr>
          <w:sz w:val="26"/>
          <w:szCs w:val="26"/>
          <w:shd w:val="clear" w:color="auto" w:fill="FFFFFF"/>
        </w:rPr>
        <w:t>10</w:t>
      </w:r>
      <w:r w:rsidRPr="00D53B9C">
        <w:rPr>
          <w:sz w:val="26"/>
          <w:szCs w:val="26"/>
          <w:shd w:val="clear" w:color="auto" w:fill="FFFFFF"/>
        </w:rPr>
        <w:t>.</w:t>
      </w:r>
      <w:r w:rsidR="00B12977" w:rsidRPr="00D53B9C">
        <w:rPr>
          <w:sz w:val="26"/>
          <w:szCs w:val="26"/>
          <w:shd w:val="clear" w:color="auto" w:fill="FFFFFF"/>
        </w:rPr>
        <w:t> </w:t>
      </w:r>
      <w:r w:rsidR="00437840" w:rsidRPr="00D53B9C">
        <w:rPr>
          <w:sz w:val="26"/>
          <w:szCs w:val="26"/>
          <w:shd w:val="clear" w:color="auto" w:fill="FFFFFF"/>
        </w:rPr>
        <w:t>С</w:t>
      </w:r>
      <w:r w:rsidR="00C83AE5" w:rsidRPr="00D53B9C">
        <w:rPr>
          <w:sz w:val="26"/>
          <w:szCs w:val="26"/>
          <w:shd w:val="clear" w:color="auto" w:fill="FFFFFF"/>
        </w:rPr>
        <w:t>тать</w:t>
      </w:r>
      <w:r w:rsidR="00437840" w:rsidRPr="00D53B9C">
        <w:rPr>
          <w:sz w:val="26"/>
          <w:szCs w:val="26"/>
          <w:shd w:val="clear" w:color="auto" w:fill="FFFFFF"/>
        </w:rPr>
        <w:t>ю</w:t>
      </w:r>
      <w:r w:rsidR="00C83AE5" w:rsidRPr="00D53B9C">
        <w:rPr>
          <w:sz w:val="26"/>
          <w:szCs w:val="26"/>
          <w:shd w:val="clear" w:color="auto" w:fill="FFFFFF"/>
        </w:rPr>
        <w:t xml:space="preserve"> 31</w:t>
      </w:r>
      <w:r w:rsidR="00437840" w:rsidRPr="00D53B9C">
        <w:rPr>
          <w:sz w:val="26"/>
          <w:szCs w:val="26"/>
          <w:shd w:val="clear" w:color="auto" w:fill="FFFFFF"/>
        </w:rPr>
        <w:t xml:space="preserve"> изложить в следующей редакции:</w:t>
      </w:r>
    </w:p>
    <w:p w:rsidR="00437840" w:rsidRPr="00D53B9C" w:rsidRDefault="00437840" w:rsidP="00D53B9C">
      <w:pPr>
        <w:pStyle w:val="af9"/>
        <w:ind w:left="0" w:firstLine="709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53B9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«</w:t>
      </w:r>
      <w:bookmarkStart w:id="15" w:name="sub_30"/>
      <w:r w:rsidRPr="00D53B9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татья 31. Контрольные полномочия мэрии города</w:t>
      </w:r>
      <w:bookmarkEnd w:id="15"/>
    </w:p>
    <w:p w:rsidR="00437840" w:rsidRPr="00D53B9C" w:rsidRDefault="00437840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Мэрией города в сфере бюджетных правоотношений осуществляется внутре</w:t>
      </w:r>
      <w:r w:rsidRPr="00D53B9C">
        <w:rPr>
          <w:sz w:val="26"/>
          <w:szCs w:val="26"/>
          <w:shd w:val="clear" w:color="auto" w:fill="FFFFFF"/>
        </w:rPr>
        <w:t>н</w:t>
      </w:r>
      <w:r w:rsidRPr="00D53B9C">
        <w:rPr>
          <w:sz w:val="26"/>
          <w:szCs w:val="26"/>
          <w:shd w:val="clear" w:color="auto" w:fill="FFFFFF"/>
        </w:rPr>
        <w:t>ний муниципальный финансовый контроль.</w:t>
      </w:r>
    </w:p>
    <w:p w:rsidR="00A86E6F" w:rsidRPr="00D53B9C" w:rsidRDefault="00A86E6F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Полномочиями мэрии города по осуществлению внутреннего муниципального финансового контроля являются:</w:t>
      </w:r>
    </w:p>
    <w:p w:rsidR="00A86E6F" w:rsidRPr="00D53B9C" w:rsidRDefault="00A86E6F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D53B9C">
        <w:rPr>
          <w:sz w:val="26"/>
          <w:szCs w:val="26"/>
          <w:shd w:val="clear" w:color="auto" w:fill="FFFFFF"/>
        </w:rPr>
        <w:t>контроль за</w:t>
      </w:r>
      <w:proofErr w:type="gramEnd"/>
      <w:r w:rsidRPr="00D53B9C">
        <w:rPr>
          <w:sz w:val="26"/>
          <w:szCs w:val="26"/>
          <w:shd w:val="clear" w:color="auto" w:fill="FFFFFF"/>
        </w:rPr>
        <w:t xml:space="preserve"> соблюдением бюджетного законодательства Российской Федер</w:t>
      </w:r>
      <w:r w:rsidRPr="00D53B9C">
        <w:rPr>
          <w:sz w:val="26"/>
          <w:szCs w:val="26"/>
          <w:shd w:val="clear" w:color="auto" w:fill="FFFFFF"/>
        </w:rPr>
        <w:t>а</w:t>
      </w:r>
      <w:r w:rsidRPr="00D53B9C">
        <w:rPr>
          <w:sz w:val="26"/>
          <w:szCs w:val="26"/>
          <w:shd w:val="clear" w:color="auto" w:fill="FFFFFF"/>
        </w:rPr>
        <w:t>ции и иных нормативных правовых актов, регулирующих бюджетные правоотнош</w:t>
      </w:r>
      <w:r w:rsidRPr="00D53B9C">
        <w:rPr>
          <w:sz w:val="26"/>
          <w:szCs w:val="26"/>
          <w:shd w:val="clear" w:color="auto" w:fill="FFFFFF"/>
        </w:rPr>
        <w:t>е</w:t>
      </w:r>
      <w:r w:rsidRPr="00D53B9C">
        <w:rPr>
          <w:sz w:val="26"/>
          <w:szCs w:val="26"/>
          <w:shd w:val="clear" w:color="auto" w:fill="FFFFFF"/>
        </w:rPr>
        <w:t>ния;</w:t>
      </w:r>
    </w:p>
    <w:p w:rsidR="00931317" w:rsidRPr="00D53B9C" w:rsidRDefault="00A86E6F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D53B9C">
        <w:rPr>
          <w:sz w:val="26"/>
          <w:szCs w:val="26"/>
          <w:shd w:val="clear" w:color="auto" w:fill="FFFFFF"/>
        </w:rPr>
        <w:t>контроль за</w:t>
      </w:r>
      <w:proofErr w:type="gramEnd"/>
      <w:r w:rsidRPr="00D53B9C">
        <w:rPr>
          <w:sz w:val="26"/>
          <w:szCs w:val="26"/>
          <w:shd w:val="clear" w:color="auto" w:fill="FFFFFF"/>
        </w:rPr>
        <w:t xml:space="preserve"> полнотой и достоверностью отчетности о реализации муниципал</w:t>
      </w:r>
      <w:r w:rsidRPr="00D53B9C">
        <w:rPr>
          <w:sz w:val="26"/>
          <w:szCs w:val="26"/>
          <w:shd w:val="clear" w:color="auto" w:fill="FFFFFF"/>
        </w:rPr>
        <w:t>ь</w:t>
      </w:r>
      <w:r w:rsidRPr="00D53B9C">
        <w:rPr>
          <w:sz w:val="26"/>
          <w:szCs w:val="26"/>
          <w:shd w:val="clear" w:color="auto" w:fill="FFFFFF"/>
        </w:rPr>
        <w:t>ных программ, в том числе отчетности об исполнении муниципальных заданий.</w:t>
      </w:r>
      <w:bookmarkStart w:id="16" w:name="sub_81132"/>
    </w:p>
    <w:p w:rsidR="00931317" w:rsidRPr="00D53B9C" w:rsidRDefault="00931317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При осуществлении полномочий по внутреннему муниципальному финансов</w:t>
      </w:r>
      <w:r w:rsidRPr="00D53B9C">
        <w:rPr>
          <w:sz w:val="26"/>
          <w:szCs w:val="26"/>
          <w:shd w:val="clear" w:color="auto" w:fill="FFFFFF"/>
        </w:rPr>
        <w:t>о</w:t>
      </w:r>
      <w:r w:rsidRPr="00D53B9C">
        <w:rPr>
          <w:sz w:val="26"/>
          <w:szCs w:val="26"/>
          <w:shd w:val="clear" w:color="auto" w:fill="FFFFFF"/>
        </w:rPr>
        <w:t>му контролю мэрией города:</w:t>
      </w:r>
    </w:p>
    <w:p w:rsidR="00931317" w:rsidRPr="00D53B9C" w:rsidRDefault="00931317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проводятся проверки, ревизии и обследования;</w:t>
      </w:r>
    </w:p>
    <w:p w:rsidR="00931317" w:rsidRPr="00D53B9C" w:rsidRDefault="00D53B9C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направляются объектам </w:t>
      </w:r>
      <w:r w:rsidRPr="00D53B9C">
        <w:rPr>
          <w:sz w:val="26"/>
          <w:szCs w:val="26"/>
          <w:shd w:val="clear" w:color="auto" w:fill="FFFFFF"/>
        </w:rPr>
        <w:t>муниципального финансового контроля</w:t>
      </w:r>
      <w:r w:rsidR="00931317" w:rsidRPr="00D53B9C">
        <w:rPr>
          <w:sz w:val="26"/>
          <w:szCs w:val="26"/>
          <w:shd w:val="clear" w:color="auto" w:fill="FFFFFF"/>
        </w:rPr>
        <w:t xml:space="preserve"> акты, закл</w:t>
      </w:r>
      <w:r w:rsidR="00931317" w:rsidRPr="00D53B9C">
        <w:rPr>
          <w:sz w:val="26"/>
          <w:szCs w:val="26"/>
          <w:shd w:val="clear" w:color="auto" w:fill="FFFFFF"/>
        </w:rPr>
        <w:t>ю</w:t>
      </w:r>
      <w:r w:rsidR="00931317" w:rsidRPr="00D53B9C">
        <w:rPr>
          <w:sz w:val="26"/>
          <w:szCs w:val="26"/>
          <w:shd w:val="clear" w:color="auto" w:fill="FFFFFF"/>
        </w:rPr>
        <w:t>чения, представления и (или) предписания;</w:t>
      </w:r>
    </w:p>
    <w:p w:rsidR="00931317" w:rsidRPr="00D53B9C" w:rsidRDefault="00931317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направляются органам и должностным лицам, уполномоченным в соответствии с Бюджетным кодексом Российской Федерации, иными актами бюджетного закон</w:t>
      </w:r>
      <w:r w:rsidRPr="00D53B9C">
        <w:rPr>
          <w:sz w:val="26"/>
          <w:szCs w:val="26"/>
          <w:shd w:val="clear" w:color="auto" w:fill="FFFFFF"/>
        </w:rPr>
        <w:t>о</w:t>
      </w:r>
      <w:r w:rsidRPr="00D53B9C">
        <w:rPr>
          <w:sz w:val="26"/>
          <w:szCs w:val="26"/>
          <w:shd w:val="clear" w:color="auto" w:fill="FFFFFF"/>
        </w:rPr>
        <w:t>дательства Российской Федерации принимать решения о применении предусмотре</w:t>
      </w:r>
      <w:r w:rsidRPr="00D53B9C">
        <w:rPr>
          <w:sz w:val="26"/>
          <w:szCs w:val="26"/>
          <w:shd w:val="clear" w:color="auto" w:fill="FFFFFF"/>
        </w:rPr>
        <w:t>н</w:t>
      </w:r>
      <w:r w:rsidRPr="00D53B9C">
        <w:rPr>
          <w:sz w:val="26"/>
          <w:szCs w:val="26"/>
          <w:shd w:val="clear" w:color="auto" w:fill="FFFFFF"/>
        </w:rPr>
        <w:t>ных Бюджетным кодексом Российской Федерации бюджетных мер принуждения, уведомления о применении бюджетных мер принуждения;</w:t>
      </w:r>
    </w:p>
    <w:p w:rsidR="00931317" w:rsidRPr="00D53B9C" w:rsidRDefault="00931317" w:rsidP="00D53B9C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осуществляется производство по делам об административных правонарушен</w:t>
      </w:r>
      <w:r w:rsidRPr="00D53B9C">
        <w:rPr>
          <w:sz w:val="26"/>
          <w:szCs w:val="26"/>
          <w:shd w:val="clear" w:color="auto" w:fill="FFFFFF"/>
        </w:rPr>
        <w:t>и</w:t>
      </w:r>
      <w:r w:rsidRPr="00D53B9C">
        <w:rPr>
          <w:sz w:val="26"/>
          <w:szCs w:val="26"/>
          <w:shd w:val="clear" w:color="auto" w:fill="FFFFFF"/>
        </w:rPr>
        <w:t>ях в порядке, установленном законодательством об административных правонаруш</w:t>
      </w:r>
      <w:r w:rsidRPr="00D53B9C">
        <w:rPr>
          <w:sz w:val="26"/>
          <w:szCs w:val="26"/>
          <w:shd w:val="clear" w:color="auto" w:fill="FFFFFF"/>
        </w:rPr>
        <w:t>е</w:t>
      </w:r>
      <w:r w:rsidRPr="00D53B9C">
        <w:rPr>
          <w:sz w:val="26"/>
          <w:szCs w:val="26"/>
          <w:shd w:val="clear" w:color="auto" w:fill="FFFFFF"/>
        </w:rPr>
        <w:t>ниях.</w:t>
      </w:r>
    </w:p>
    <w:p w:rsidR="00D05657" w:rsidRPr="00D53B9C" w:rsidRDefault="00D05657" w:rsidP="00D53B9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53B9C">
        <w:rPr>
          <w:sz w:val="26"/>
          <w:szCs w:val="26"/>
          <w:shd w:val="clear" w:color="auto" w:fill="FFFFFF"/>
        </w:rPr>
        <w:t>Порядок осуществления мэрией города полномочий по внутреннему муниц</w:t>
      </w:r>
      <w:r w:rsidRPr="00D53B9C">
        <w:rPr>
          <w:sz w:val="26"/>
          <w:szCs w:val="26"/>
          <w:shd w:val="clear" w:color="auto" w:fill="FFFFFF"/>
        </w:rPr>
        <w:t>и</w:t>
      </w:r>
      <w:r w:rsidRPr="00D53B9C">
        <w:rPr>
          <w:sz w:val="26"/>
          <w:szCs w:val="26"/>
          <w:shd w:val="clear" w:color="auto" w:fill="FFFFFF"/>
        </w:rPr>
        <w:t>пальному финансовому контролю определяется муниципальными правовыми актами мэрии города, а также стандартами осуществления внутреннего муниципального ф</w:t>
      </w:r>
      <w:r w:rsidRPr="00D53B9C">
        <w:rPr>
          <w:sz w:val="26"/>
          <w:szCs w:val="26"/>
          <w:shd w:val="clear" w:color="auto" w:fill="FFFFFF"/>
        </w:rPr>
        <w:t>и</w:t>
      </w:r>
      <w:r w:rsidRPr="00D53B9C">
        <w:rPr>
          <w:sz w:val="26"/>
          <w:szCs w:val="26"/>
          <w:shd w:val="clear" w:color="auto" w:fill="FFFFFF"/>
        </w:rPr>
        <w:t>нансового контроля.</w:t>
      </w:r>
    </w:p>
    <w:p w:rsidR="0040023D" w:rsidRPr="00D53B9C" w:rsidRDefault="0040023D" w:rsidP="00D53B9C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53B9C">
        <w:rPr>
          <w:sz w:val="26"/>
          <w:szCs w:val="26"/>
          <w:shd w:val="clear" w:color="auto" w:fill="FFFFFF"/>
        </w:rPr>
        <w:t>Порядок осуществления мэрией города полномочий по внутреннему муниц</w:t>
      </w:r>
      <w:r w:rsidRPr="00D53B9C">
        <w:rPr>
          <w:sz w:val="26"/>
          <w:szCs w:val="26"/>
          <w:shd w:val="clear" w:color="auto" w:fill="FFFFFF"/>
        </w:rPr>
        <w:t>и</w:t>
      </w:r>
      <w:r w:rsidRPr="00D53B9C">
        <w:rPr>
          <w:sz w:val="26"/>
          <w:szCs w:val="26"/>
          <w:shd w:val="clear" w:color="auto" w:fill="FFFFFF"/>
        </w:rPr>
        <w:t>пальному финансовому контролю должен содержать</w:t>
      </w:r>
      <w:r w:rsidRPr="00D53B9C">
        <w:rPr>
          <w:sz w:val="26"/>
          <w:szCs w:val="26"/>
        </w:rPr>
        <w:t xml:space="preserve"> основания и порядок проведения проверок, ревизий и обследований, в том числе перечень должностных лиц мэрии г</w:t>
      </w:r>
      <w:r w:rsidRPr="00D53B9C">
        <w:rPr>
          <w:sz w:val="26"/>
          <w:szCs w:val="26"/>
        </w:rPr>
        <w:t>о</w:t>
      </w:r>
      <w:r w:rsidRPr="00D53B9C">
        <w:rPr>
          <w:sz w:val="26"/>
          <w:szCs w:val="26"/>
        </w:rPr>
        <w:t>рода, уполномоченных принимать решения об их проведении, о периодичности их проведения, права и обязанности должностных лиц мэрии города, уполномоченных осуществлять внутренний муниципальный финансовый контроль, права и обязанн</w:t>
      </w:r>
      <w:r w:rsidRPr="00D53B9C">
        <w:rPr>
          <w:sz w:val="26"/>
          <w:szCs w:val="26"/>
        </w:rPr>
        <w:t>о</w:t>
      </w:r>
      <w:r w:rsidRPr="00D53B9C">
        <w:rPr>
          <w:sz w:val="26"/>
          <w:szCs w:val="26"/>
        </w:rPr>
        <w:t>сти объектов муниципального финансового контроля (их должностных</w:t>
      </w:r>
      <w:proofErr w:type="gramEnd"/>
      <w:r w:rsidRPr="00D53B9C">
        <w:rPr>
          <w:sz w:val="26"/>
          <w:szCs w:val="26"/>
        </w:rPr>
        <w:t xml:space="preserve"> лиц), в том числе по организационно-техническому обеспечению проверок, ревизий и обследов</w:t>
      </w:r>
      <w:r w:rsidRPr="00D53B9C">
        <w:rPr>
          <w:sz w:val="26"/>
          <w:szCs w:val="26"/>
        </w:rPr>
        <w:t>а</w:t>
      </w:r>
      <w:r w:rsidRPr="00D53B9C">
        <w:rPr>
          <w:sz w:val="26"/>
          <w:szCs w:val="26"/>
        </w:rPr>
        <w:t>ний, осуществляемых должностными лицами, уполномоченными осуществлять вну</w:t>
      </w:r>
      <w:r w:rsidRPr="00D53B9C">
        <w:rPr>
          <w:sz w:val="26"/>
          <w:szCs w:val="26"/>
        </w:rPr>
        <w:t>т</w:t>
      </w:r>
      <w:r w:rsidRPr="00D53B9C">
        <w:rPr>
          <w:sz w:val="26"/>
          <w:szCs w:val="26"/>
        </w:rPr>
        <w:t>ренний му</w:t>
      </w:r>
      <w:r w:rsidR="00437840" w:rsidRPr="00D53B9C">
        <w:rPr>
          <w:sz w:val="26"/>
          <w:szCs w:val="26"/>
        </w:rPr>
        <w:t>ниципальный финансовый контроль</w:t>
      </w:r>
      <w:r w:rsidRPr="00D53B9C">
        <w:rPr>
          <w:sz w:val="26"/>
          <w:szCs w:val="26"/>
        </w:rPr>
        <w:t>.</w:t>
      </w:r>
    </w:p>
    <w:p w:rsidR="0040023D" w:rsidRPr="00D53B9C" w:rsidRDefault="0040023D" w:rsidP="00D53B9C">
      <w:pPr>
        <w:widowControl w:val="0"/>
        <w:ind w:firstLine="709"/>
        <w:jc w:val="both"/>
        <w:rPr>
          <w:sz w:val="26"/>
          <w:szCs w:val="26"/>
        </w:rPr>
      </w:pPr>
      <w:r w:rsidRPr="00D53B9C">
        <w:rPr>
          <w:sz w:val="26"/>
          <w:szCs w:val="26"/>
        </w:rPr>
        <w:t>Стандарты осуществления внутреннего муниципального финансового контроля утверждаются мэрией города в соответствии с порядком осуществления мэрией гор</w:t>
      </w:r>
      <w:r w:rsidRPr="00D53B9C">
        <w:rPr>
          <w:sz w:val="26"/>
          <w:szCs w:val="26"/>
        </w:rPr>
        <w:t>о</w:t>
      </w:r>
      <w:r w:rsidRPr="00D53B9C">
        <w:rPr>
          <w:sz w:val="26"/>
          <w:szCs w:val="26"/>
        </w:rPr>
        <w:t>да полномочий по внутреннему муниципальному финансовому контролю, определе</w:t>
      </w:r>
      <w:r w:rsidRPr="00D53B9C">
        <w:rPr>
          <w:sz w:val="26"/>
          <w:szCs w:val="26"/>
        </w:rPr>
        <w:t>н</w:t>
      </w:r>
      <w:r w:rsidRPr="00D53B9C">
        <w:rPr>
          <w:sz w:val="26"/>
          <w:szCs w:val="26"/>
        </w:rPr>
        <w:t>ным муниципальным правовым актом мэрии города.</w:t>
      </w:r>
    </w:p>
    <w:p w:rsidR="0040023D" w:rsidRPr="00D53B9C" w:rsidRDefault="0040023D" w:rsidP="00D53B9C">
      <w:pPr>
        <w:widowControl w:val="0"/>
        <w:ind w:firstLine="709"/>
        <w:jc w:val="both"/>
        <w:rPr>
          <w:sz w:val="26"/>
          <w:szCs w:val="26"/>
        </w:rPr>
      </w:pPr>
      <w:r w:rsidRPr="00D53B9C">
        <w:rPr>
          <w:sz w:val="26"/>
          <w:szCs w:val="26"/>
        </w:rPr>
        <w:t xml:space="preserve">Главные распорядители бюджетных средств, главные администраторы доходов городского бюджета, главные администраторы источников финансирования дефицита городского бюджета осуществляют внутренний финансовый контроль и внутренний </w:t>
      </w:r>
      <w:r w:rsidRPr="00D53B9C">
        <w:rPr>
          <w:sz w:val="26"/>
          <w:szCs w:val="26"/>
        </w:rPr>
        <w:lastRenderedPageBreak/>
        <w:t xml:space="preserve">финансовый аудит в соответствии с Бюджетным </w:t>
      </w:r>
      <w:hyperlink r:id="rId15" w:history="1">
        <w:r w:rsidRPr="00D53B9C">
          <w:rPr>
            <w:sz w:val="26"/>
            <w:szCs w:val="26"/>
          </w:rPr>
          <w:t>кодексом</w:t>
        </w:r>
      </w:hyperlink>
      <w:r w:rsidRPr="00D53B9C">
        <w:rPr>
          <w:sz w:val="26"/>
          <w:szCs w:val="26"/>
        </w:rPr>
        <w:t xml:space="preserve"> Российской Федерации в соответствии с порядком, установленным муниципальным правовым актом». </w:t>
      </w:r>
    </w:p>
    <w:p w:rsidR="00134706" w:rsidRPr="00D53B9C" w:rsidRDefault="00134706" w:rsidP="00D53B9C">
      <w:pPr>
        <w:widowControl w:val="0"/>
        <w:ind w:firstLine="709"/>
        <w:jc w:val="both"/>
        <w:rPr>
          <w:sz w:val="26"/>
          <w:szCs w:val="26"/>
        </w:rPr>
      </w:pPr>
      <w:bookmarkStart w:id="17" w:name="sub_81133"/>
      <w:bookmarkEnd w:id="16"/>
      <w:r w:rsidRPr="00D53B9C">
        <w:rPr>
          <w:sz w:val="26"/>
          <w:szCs w:val="26"/>
        </w:rPr>
        <w:t>1.</w:t>
      </w:r>
      <w:r w:rsidR="00E418D4">
        <w:rPr>
          <w:sz w:val="26"/>
          <w:szCs w:val="26"/>
        </w:rPr>
        <w:t>11</w:t>
      </w:r>
      <w:r w:rsidRPr="00D53B9C">
        <w:rPr>
          <w:sz w:val="26"/>
          <w:szCs w:val="26"/>
        </w:rPr>
        <w:t>.</w:t>
      </w:r>
      <w:bookmarkStart w:id="18" w:name="sub_34"/>
      <w:r w:rsidR="00B12977" w:rsidRPr="00D53B9C">
        <w:rPr>
          <w:sz w:val="26"/>
          <w:szCs w:val="26"/>
        </w:rPr>
        <w:t> </w:t>
      </w:r>
      <w:r w:rsidRPr="00D53B9C">
        <w:rPr>
          <w:sz w:val="26"/>
          <w:szCs w:val="26"/>
        </w:rPr>
        <w:t>Статью 35</w:t>
      </w:r>
      <w:bookmarkEnd w:id="18"/>
      <w:r w:rsidRPr="00D53B9C">
        <w:rPr>
          <w:sz w:val="26"/>
          <w:szCs w:val="26"/>
        </w:rPr>
        <w:t xml:space="preserve"> признать утратившей силу.</w:t>
      </w:r>
    </w:p>
    <w:bookmarkEnd w:id="17"/>
    <w:p w:rsidR="00931317" w:rsidRPr="00D53B9C" w:rsidRDefault="003E79AE" w:rsidP="00D53B9C">
      <w:pPr>
        <w:widowControl w:val="0"/>
        <w:ind w:firstLine="709"/>
        <w:jc w:val="both"/>
        <w:rPr>
          <w:sz w:val="26"/>
          <w:szCs w:val="26"/>
        </w:rPr>
      </w:pPr>
      <w:r w:rsidRPr="00D53B9C">
        <w:rPr>
          <w:sz w:val="26"/>
          <w:szCs w:val="26"/>
        </w:rPr>
        <w:t>2</w:t>
      </w:r>
      <w:r w:rsidR="00DF67D3" w:rsidRPr="00D53B9C">
        <w:rPr>
          <w:sz w:val="26"/>
          <w:szCs w:val="26"/>
        </w:rPr>
        <w:t>.</w:t>
      </w:r>
      <w:r w:rsidR="002E6256" w:rsidRPr="00D53B9C">
        <w:rPr>
          <w:sz w:val="26"/>
          <w:szCs w:val="26"/>
        </w:rPr>
        <w:t> </w:t>
      </w:r>
      <w:r w:rsidR="004B2371" w:rsidRPr="00D53B9C">
        <w:rPr>
          <w:sz w:val="26"/>
          <w:szCs w:val="26"/>
        </w:rPr>
        <w:t>Настоящее решение вступает в силу со дня его официального опубликов</w:t>
      </w:r>
      <w:r w:rsidR="004B2371" w:rsidRPr="00D53B9C">
        <w:rPr>
          <w:sz w:val="26"/>
          <w:szCs w:val="26"/>
        </w:rPr>
        <w:t>а</w:t>
      </w:r>
      <w:r w:rsidR="0062569C" w:rsidRPr="00D53B9C">
        <w:rPr>
          <w:sz w:val="26"/>
          <w:szCs w:val="26"/>
        </w:rPr>
        <w:t xml:space="preserve">ния, </w:t>
      </w:r>
      <w:r w:rsidR="00437840" w:rsidRPr="00D53B9C">
        <w:rPr>
          <w:sz w:val="26"/>
          <w:szCs w:val="26"/>
        </w:rPr>
        <w:t xml:space="preserve">за исключением </w:t>
      </w:r>
      <w:r w:rsidR="0062569C" w:rsidRPr="00D53B9C">
        <w:rPr>
          <w:sz w:val="26"/>
          <w:szCs w:val="26"/>
        </w:rPr>
        <w:t>пункта 1.4</w:t>
      </w:r>
      <w:r w:rsidR="00437840" w:rsidRPr="00D53B9C">
        <w:rPr>
          <w:sz w:val="26"/>
          <w:szCs w:val="26"/>
        </w:rPr>
        <w:t>,</w:t>
      </w:r>
      <w:r w:rsidR="0062569C" w:rsidRPr="00D53B9C">
        <w:rPr>
          <w:sz w:val="26"/>
          <w:szCs w:val="26"/>
        </w:rPr>
        <w:t xml:space="preserve"> </w:t>
      </w:r>
      <w:r w:rsidR="00437840" w:rsidRPr="00D53B9C">
        <w:rPr>
          <w:sz w:val="26"/>
          <w:szCs w:val="26"/>
        </w:rPr>
        <w:t xml:space="preserve">вступающего в силу </w:t>
      </w:r>
      <w:r w:rsidR="0062569C" w:rsidRPr="00D53B9C">
        <w:rPr>
          <w:sz w:val="26"/>
          <w:szCs w:val="26"/>
        </w:rPr>
        <w:t>01.01.2019.</w:t>
      </w:r>
    </w:p>
    <w:sectPr w:rsidR="00931317" w:rsidRPr="00D53B9C" w:rsidSect="00C87AC9">
      <w:headerReference w:type="even" r:id="rId16"/>
      <w:headerReference w:type="default" r:id="rId17"/>
      <w:headerReference w:type="first" r:id="rId18"/>
      <w:pgSz w:w="11906" w:h="16838"/>
      <w:pgMar w:top="425" w:right="567" w:bottom="851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169" w:rsidRDefault="00193169">
      <w:r>
        <w:separator/>
      </w:r>
    </w:p>
  </w:endnote>
  <w:endnote w:type="continuationSeparator" w:id="0">
    <w:p w:rsidR="00193169" w:rsidRDefault="00193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169" w:rsidRDefault="00193169">
      <w:r>
        <w:separator/>
      </w:r>
    </w:p>
  </w:footnote>
  <w:footnote w:type="continuationSeparator" w:id="0">
    <w:p w:rsidR="00193169" w:rsidRDefault="00193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1D" w:rsidRDefault="00FC7909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6441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441D" w:rsidRDefault="00E6441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6441D" w:rsidRPr="00881A4E" w:rsidRDefault="00FC7909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E6441D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33452C">
          <w:rPr>
            <w:noProof/>
            <w:sz w:val="26"/>
            <w:szCs w:val="26"/>
          </w:rPr>
          <w:t>7</w:t>
        </w:r>
        <w:r w:rsidRPr="00881A4E">
          <w:rPr>
            <w:sz w:val="26"/>
            <w:szCs w:val="26"/>
          </w:rPr>
          <w:fldChar w:fldCharType="end"/>
        </w:r>
      </w:p>
    </w:sdtContent>
  </w:sdt>
  <w:p w:rsidR="00E6441D" w:rsidRDefault="00E6441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1D" w:rsidRDefault="00E6441D">
    <w:pPr>
      <w:pStyle w:val="a7"/>
      <w:jc w:val="center"/>
    </w:pPr>
  </w:p>
  <w:p w:rsidR="00E6441D" w:rsidRDefault="00E644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8E0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30A9"/>
    <w:rsid w:val="000315D0"/>
    <w:rsid w:val="0003596D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6028A"/>
    <w:rsid w:val="00062A66"/>
    <w:rsid w:val="00067368"/>
    <w:rsid w:val="0007061A"/>
    <w:rsid w:val="00070CD8"/>
    <w:rsid w:val="000725E4"/>
    <w:rsid w:val="00072ECD"/>
    <w:rsid w:val="00073ED0"/>
    <w:rsid w:val="00077797"/>
    <w:rsid w:val="00080D41"/>
    <w:rsid w:val="0008279E"/>
    <w:rsid w:val="000853D2"/>
    <w:rsid w:val="00085E46"/>
    <w:rsid w:val="000871A0"/>
    <w:rsid w:val="00090D4A"/>
    <w:rsid w:val="00091578"/>
    <w:rsid w:val="000921BB"/>
    <w:rsid w:val="00093B88"/>
    <w:rsid w:val="00097A29"/>
    <w:rsid w:val="000B41AB"/>
    <w:rsid w:val="000B5BA6"/>
    <w:rsid w:val="000C0986"/>
    <w:rsid w:val="000C1820"/>
    <w:rsid w:val="000C3057"/>
    <w:rsid w:val="000C3259"/>
    <w:rsid w:val="000C5C41"/>
    <w:rsid w:val="000C7CB8"/>
    <w:rsid w:val="000D246E"/>
    <w:rsid w:val="000D5843"/>
    <w:rsid w:val="000D7116"/>
    <w:rsid w:val="000D7B54"/>
    <w:rsid w:val="000E0C59"/>
    <w:rsid w:val="000E34AA"/>
    <w:rsid w:val="000F317A"/>
    <w:rsid w:val="000F4FA1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2039E"/>
    <w:rsid w:val="00120D23"/>
    <w:rsid w:val="00121D0F"/>
    <w:rsid w:val="00124528"/>
    <w:rsid w:val="0012785E"/>
    <w:rsid w:val="00134706"/>
    <w:rsid w:val="00143C93"/>
    <w:rsid w:val="00150550"/>
    <w:rsid w:val="001546F9"/>
    <w:rsid w:val="00157476"/>
    <w:rsid w:val="00157CAD"/>
    <w:rsid w:val="00157EF4"/>
    <w:rsid w:val="00162D49"/>
    <w:rsid w:val="0016707E"/>
    <w:rsid w:val="001671C6"/>
    <w:rsid w:val="0016757A"/>
    <w:rsid w:val="001701C6"/>
    <w:rsid w:val="00173EB2"/>
    <w:rsid w:val="00175080"/>
    <w:rsid w:val="0017793F"/>
    <w:rsid w:val="00177CF7"/>
    <w:rsid w:val="001800C1"/>
    <w:rsid w:val="00180170"/>
    <w:rsid w:val="00180D76"/>
    <w:rsid w:val="001865C1"/>
    <w:rsid w:val="001870BD"/>
    <w:rsid w:val="00190F5D"/>
    <w:rsid w:val="0019246D"/>
    <w:rsid w:val="00193169"/>
    <w:rsid w:val="00197A88"/>
    <w:rsid w:val="001A1294"/>
    <w:rsid w:val="001A4562"/>
    <w:rsid w:val="001A672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4F9B"/>
    <w:rsid w:val="001D5826"/>
    <w:rsid w:val="001D60F6"/>
    <w:rsid w:val="001D6AD1"/>
    <w:rsid w:val="001D7BB3"/>
    <w:rsid w:val="001E047E"/>
    <w:rsid w:val="001E49F0"/>
    <w:rsid w:val="001E7682"/>
    <w:rsid w:val="001F316E"/>
    <w:rsid w:val="001F5595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35F03"/>
    <w:rsid w:val="00236194"/>
    <w:rsid w:val="00236845"/>
    <w:rsid w:val="00240A03"/>
    <w:rsid w:val="00243356"/>
    <w:rsid w:val="00244618"/>
    <w:rsid w:val="002525B5"/>
    <w:rsid w:val="00252742"/>
    <w:rsid w:val="0025290B"/>
    <w:rsid w:val="00253209"/>
    <w:rsid w:val="0026334F"/>
    <w:rsid w:val="00263B9D"/>
    <w:rsid w:val="00265477"/>
    <w:rsid w:val="00272FF6"/>
    <w:rsid w:val="00276D49"/>
    <w:rsid w:val="00277CCA"/>
    <w:rsid w:val="00281150"/>
    <w:rsid w:val="00281D73"/>
    <w:rsid w:val="00282DEE"/>
    <w:rsid w:val="00283248"/>
    <w:rsid w:val="00283D32"/>
    <w:rsid w:val="00286950"/>
    <w:rsid w:val="00290709"/>
    <w:rsid w:val="00292FBE"/>
    <w:rsid w:val="00294771"/>
    <w:rsid w:val="00295989"/>
    <w:rsid w:val="002A0CD7"/>
    <w:rsid w:val="002A1E03"/>
    <w:rsid w:val="002A2AB9"/>
    <w:rsid w:val="002B2C5B"/>
    <w:rsid w:val="002B43F8"/>
    <w:rsid w:val="002B47E1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76E5"/>
    <w:rsid w:val="002E0163"/>
    <w:rsid w:val="002E1110"/>
    <w:rsid w:val="002E3A50"/>
    <w:rsid w:val="002E4EAA"/>
    <w:rsid w:val="002E54DD"/>
    <w:rsid w:val="002E6256"/>
    <w:rsid w:val="002E6BA9"/>
    <w:rsid w:val="002E7EA6"/>
    <w:rsid w:val="002F16F2"/>
    <w:rsid w:val="002F3B0A"/>
    <w:rsid w:val="00303FEF"/>
    <w:rsid w:val="00310451"/>
    <w:rsid w:val="00310B5B"/>
    <w:rsid w:val="00317DF6"/>
    <w:rsid w:val="00317F4F"/>
    <w:rsid w:val="003213B4"/>
    <w:rsid w:val="00321BDE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58F8"/>
    <w:rsid w:val="00356F56"/>
    <w:rsid w:val="0036079E"/>
    <w:rsid w:val="00361C5F"/>
    <w:rsid w:val="00363C07"/>
    <w:rsid w:val="003653D5"/>
    <w:rsid w:val="00366AA2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A1F78"/>
    <w:rsid w:val="003A29FD"/>
    <w:rsid w:val="003A7C4C"/>
    <w:rsid w:val="003A7E8C"/>
    <w:rsid w:val="003B38E9"/>
    <w:rsid w:val="003B62C0"/>
    <w:rsid w:val="003C2290"/>
    <w:rsid w:val="003C3799"/>
    <w:rsid w:val="003C5F9C"/>
    <w:rsid w:val="003D09C9"/>
    <w:rsid w:val="003D310F"/>
    <w:rsid w:val="003D3D85"/>
    <w:rsid w:val="003D4584"/>
    <w:rsid w:val="003D5776"/>
    <w:rsid w:val="003D6C17"/>
    <w:rsid w:val="003D750A"/>
    <w:rsid w:val="003E410A"/>
    <w:rsid w:val="003E4A91"/>
    <w:rsid w:val="003E7912"/>
    <w:rsid w:val="003E79AE"/>
    <w:rsid w:val="003F2037"/>
    <w:rsid w:val="003F2693"/>
    <w:rsid w:val="003F5821"/>
    <w:rsid w:val="0040023D"/>
    <w:rsid w:val="00400541"/>
    <w:rsid w:val="004013C3"/>
    <w:rsid w:val="00401F75"/>
    <w:rsid w:val="004022AA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F18"/>
    <w:rsid w:val="004159E9"/>
    <w:rsid w:val="00420B4A"/>
    <w:rsid w:val="0042164F"/>
    <w:rsid w:val="00422462"/>
    <w:rsid w:val="00422C0C"/>
    <w:rsid w:val="0042419D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6DB1"/>
    <w:rsid w:val="00456EC9"/>
    <w:rsid w:val="00457ED2"/>
    <w:rsid w:val="00461111"/>
    <w:rsid w:val="004704B1"/>
    <w:rsid w:val="004732A6"/>
    <w:rsid w:val="00474DA0"/>
    <w:rsid w:val="00475E96"/>
    <w:rsid w:val="004762F7"/>
    <w:rsid w:val="00481A2D"/>
    <w:rsid w:val="00483023"/>
    <w:rsid w:val="004834F6"/>
    <w:rsid w:val="0048350F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4113"/>
    <w:rsid w:val="004B0D10"/>
    <w:rsid w:val="004B2371"/>
    <w:rsid w:val="004B584A"/>
    <w:rsid w:val="004B71AC"/>
    <w:rsid w:val="004C2685"/>
    <w:rsid w:val="004C4EEF"/>
    <w:rsid w:val="004C4EFD"/>
    <w:rsid w:val="004C76FA"/>
    <w:rsid w:val="004D20E4"/>
    <w:rsid w:val="004D310A"/>
    <w:rsid w:val="004D5B7C"/>
    <w:rsid w:val="004D656E"/>
    <w:rsid w:val="004D758A"/>
    <w:rsid w:val="004E053D"/>
    <w:rsid w:val="004E1167"/>
    <w:rsid w:val="004E1751"/>
    <w:rsid w:val="004E459D"/>
    <w:rsid w:val="004E4941"/>
    <w:rsid w:val="004F0876"/>
    <w:rsid w:val="004F0BD6"/>
    <w:rsid w:val="004F13D2"/>
    <w:rsid w:val="004F2E75"/>
    <w:rsid w:val="004F4402"/>
    <w:rsid w:val="004F4A8F"/>
    <w:rsid w:val="00501DB7"/>
    <w:rsid w:val="00504C28"/>
    <w:rsid w:val="00506712"/>
    <w:rsid w:val="00506DD0"/>
    <w:rsid w:val="005104E4"/>
    <w:rsid w:val="00510D6D"/>
    <w:rsid w:val="00511630"/>
    <w:rsid w:val="0051362F"/>
    <w:rsid w:val="00515D0E"/>
    <w:rsid w:val="005166C4"/>
    <w:rsid w:val="00521ABA"/>
    <w:rsid w:val="0052509B"/>
    <w:rsid w:val="0052593E"/>
    <w:rsid w:val="005301BC"/>
    <w:rsid w:val="00530682"/>
    <w:rsid w:val="005327C0"/>
    <w:rsid w:val="0053389B"/>
    <w:rsid w:val="00534121"/>
    <w:rsid w:val="00536E32"/>
    <w:rsid w:val="00541CA4"/>
    <w:rsid w:val="00541CAF"/>
    <w:rsid w:val="00544506"/>
    <w:rsid w:val="00546489"/>
    <w:rsid w:val="0055010A"/>
    <w:rsid w:val="00551B67"/>
    <w:rsid w:val="0055235F"/>
    <w:rsid w:val="005545FF"/>
    <w:rsid w:val="0056494F"/>
    <w:rsid w:val="00565765"/>
    <w:rsid w:val="00567783"/>
    <w:rsid w:val="005705B9"/>
    <w:rsid w:val="00572D7F"/>
    <w:rsid w:val="00573D4E"/>
    <w:rsid w:val="005750DA"/>
    <w:rsid w:val="005777F4"/>
    <w:rsid w:val="00582B33"/>
    <w:rsid w:val="00585095"/>
    <w:rsid w:val="0059087A"/>
    <w:rsid w:val="005919E7"/>
    <w:rsid w:val="005972E2"/>
    <w:rsid w:val="005A1246"/>
    <w:rsid w:val="005A1901"/>
    <w:rsid w:val="005B6AD9"/>
    <w:rsid w:val="005B724B"/>
    <w:rsid w:val="005C0FCE"/>
    <w:rsid w:val="005C2DAE"/>
    <w:rsid w:val="005C2DC3"/>
    <w:rsid w:val="005C7F29"/>
    <w:rsid w:val="005D0503"/>
    <w:rsid w:val="005D20C2"/>
    <w:rsid w:val="005D471B"/>
    <w:rsid w:val="005D4DAC"/>
    <w:rsid w:val="005D7739"/>
    <w:rsid w:val="005D7AFA"/>
    <w:rsid w:val="005E0379"/>
    <w:rsid w:val="005E12EF"/>
    <w:rsid w:val="005E2AC2"/>
    <w:rsid w:val="005E2F01"/>
    <w:rsid w:val="005E3A10"/>
    <w:rsid w:val="005F1218"/>
    <w:rsid w:val="005F2FC8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C4F"/>
    <w:rsid w:val="00611D70"/>
    <w:rsid w:val="00615DF5"/>
    <w:rsid w:val="00617C65"/>
    <w:rsid w:val="006239DD"/>
    <w:rsid w:val="0062420B"/>
    <w:rsid w:val="0062569C"/>
    <w:rsid w:val="006266E2"/>
    <w:rsid w:val="006300DC"/>
    <w:rsid w:val="006337A9"/>
    <w:rsid w:val="00634CCC"/>
    <w:rsid w:val="00635D67"/>
    <w:rsid w:val="006366DD"/>
    <w:rsid w:val="00641F3E"/>
    <w:rsid w:val="00642AE5"/>
    <w:rsid w:val="00642E5D"/>
    <w:rsid w:val="00643D01"/>
    <w:rsid w:val="00646B3C"/>
    <w:rsid w:val="0065109A"/>
    <w:rsid w:val="006575E8"/>
    <w:rsid w:val="00662D97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A6B57"/>
    <w:rsid w:val="006A7A8A"/>
    <w:rsid w:val="006A7F11"/>
    <w:rsid w:val="006B3D6E"/>
    <w:rsid w:val="006B499D"/>
    <w:rsid w:val="006B4C2B"/>
    <w:rsid w:val="006B57DA"/>
    <w:rsid w:val="006B69E1"/>
    <w:rsid w:val="006C3562"/>
    <w:rsid w:val="006C42F4"/>
    <w:rsid w:val="006C6084"/>
    <w:rsid w:val="006C6C78"/>
    <w:rsid w:val="006C6ED7"/>
    <w:rsid w:val="006C6F4B"/>
    <w:rsid w:val="006D0010"/>
    <w:rsid w:val="006D1E67"/>
    <w:rsid w:val="006D34F3"/>
    <w:rsid w:val="006D52F2"/>
    <w:rsid w:val="006E06D0"/>
    <w:rsid w:val="006E2303"/>
    <w:rsid w:val="006F06AC"/>
    <w:rsid w:val="006F4197"/>
    <w:rsid w:val="006F53B2"/>
    <w:rsid w:val="00700FED"/>
    <w:rsid w:val="00701047"/>
    <w:rsid w:val="007043EE"/>
    <w:rsid w:val="0070576C"/>
    <w:rsid w:val="00706A07"/>
    <w:rsid w:val="007079BF"/>
    <w:rsid w:val="00710721"/>
    <w:rsid w:val="00710A7F"/>
    <w:rsid w:val="00711651"/>
    <w:rsid w:val="007145D1"/>
    <w:rsid w:val="00716AE4"/>
    <w:rsid w:val="007173FB"/>
    <w:rsid w:val="00720225"/>
    <w:rsid w:val="00721F2D"/>
    <w:rsid w:val="00731F05"/>
    <w:rsid w:val="007341F0"/>
    <w:rsid w:val="007345B7"/>
    <w:rsid w:val="00736C20"/>
    <w:rsid w:val="00741579"/>
    <w:rsid w:val="007445E9"/>
    <w:rsid w:val="007523A0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7C0D"/>
    <w:rsid w:val="007916D6"/>
    <w:rsid w:val="00791EF2"/>
    <w:rsid w:val="0079318E"/>
    <w:rsid w:val="007931CB"/>
    <w:rsid w:val="00796DB2"/>
    <w:rsid w:val="007A1067"/>
    <w:rsid w:val="007A1C0E"/>
    <w:rsid w:val="007A426D"/>
    <w:rsid w:val="007A460B"/>
    <w:rsid w:val="007A4B6E"/>
    <w:rsid w:val="007A5A2F"/>
    <w:rsid w:val="007A705E"/>
    <w:rsid w:val="007B0768"/>
    <w:rsid w:val="007B1007"/>
    <w:rsid w:val="007B2F64"/>
    <w:rsid w:val="007C0885"/>
    <w:rsid w:val="007C1018"/>
    <w:rsid w:val="007C1887"/>
    <w:rsid w:val="007C1DB5"/>
    <w:rsid w:val="007C26AE"/>
    <w:rsid w:val="007C330B"/>
    <w:rsid w:val="007C3AF7"/>
    <w:rsid w:val="007C3C52"/>
    <w:rsid w:val="007C4F4B"/>
    <w:rsid w:val="007C7875"/>
    <w:rsid w:val="007C7F3A"/>
    <w:rsid w:val="007D516C"/>
    <w:rsid w:val="007D7EA9"/>
    <w:rsid w:val="007E183E"/>
    <w:rsid w:val="007E19A4"/>
    <w:rsid w:val="007E224B"/>
    <w:rsid w:val="007E4060"/>
    <w:rsid w:val="007E5DF3"/>
    <w:rsid w:val="007E6CBC"/>
    <w:rsid w:val="007F0C1C"/>
    <w:rsid w:val="007F0E21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C24"/>
    <w:rsid w:val="008310EE"/>
    <w:rsid w:val="008343BF"/>
    <w:rsid w:val="00834409"/>
    <w:rsid w:val="008365E5"/>
    <w:rsid w:val="00836C7A"/>
    <w:rsid w:val="00837808"/>
    <w:rsid w:val="008400F9"/>
    <w:rsid w:val="00840B4D"/>
    <w:rsid w:val="00842142"/>
    <w:rsid w:val="0084506A"/>
    <w:rsid w:val="00845696"/>
    <w:rsid w:val="008476BC"/>
    <w:rsid w:val="00850593"/>
    <w:rsid w:val="00852ED6"/>
    <w:rsid w:val="00855042"/>
    <w:rsid w:val="00856629"/>
    <w:rsid w:val="00857B61"/>
    <w:rsid w:val="008620D2"/>
    <w:rsid w:val="008645DD"/>
    <w:rsid w:val="00864B37"/>
    <w:rsid w:val="00867C14"/>
    <w:rsid w:val="00870741"/>
    <w:rsid w:val="00870D8F"/>
    <w:rsid w:val="008723AC"/>
    <w:rsid w:val="008725B0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FE7"/>
    <w:rsid w:val="008851CC"/>
    <w:rsid w:val="00886AC1"/>
    <w:rsid w:val="0088728C"/>
    <w:rsid w:val="00887DBF"/>
    <w:rsid w:val="00890C75"/>
    <w:rsid w:val="00891892"/>
    <w:rsid w:val="00893A76"/>
    <w:rsid w:val="00893BC2"/>
    <w:rsid w:val="008A1DF9"/>
    <w:rsid w:val="008A310A"/>
    <w:rsid w:val="008A3EDC"/>
    <w:rsid w:val="008A5A88"/>
    <w:rsid w:val="008A5FB7"/>
    <w:rsid w:val="008A6547"/>
    <w:rsid w:val="008B7436"/>
    <w:rsid w:val="008B7A5E"/>
    <w:rsid w:val="008C00EA"/>
    <w:rsid w:val="008C2AE2"/>
    <w:rsid w:val="008C5999"/>
    <w:rsid w:val="008C5BA0"/>
    <w:rsid w:val="008C612E"/>
    <w:rsid w:val="008C7D3E"/>
    <w:rsid w:val="008D037B"/>
    <w:rsid w:val="008D6356"/>
    <w:rsid w:val="008E15FE"/>
    <w:rsid w:val="008E1F9F"/>
    <w:rsid w:val="008E5111"/>
    <w:rsid w:val="008E615C"/>
    <w:rsid w:val="008F2375"/>
    <w:rsid w:val="00900401"/>
    <w:rsid w:val="00901612"/>
    <w:rsid w:val="009037FB"/>
    <w:rsid w:val="00903E37"/>
    <w:rsid w:val="00910505"/>
    <w:rsid w:val="00910ED3"/>
    <w:rsid w:val="009129D4"/>
    <w:rsid w:val="009129F8"/>
    <w:rsid w:val="00914D9A"/>
    <w:rsid w:val="00914E75"/>
    <w:rsid w:val="009160E3"/>
    <w:rsid w:val="009168C6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7AB8"/>
    <w:rsid w:val="009955EC"/>
    <w:rsid w:val="00996E2F"/>
    <w:rsid w:val="009979B4"/>
    <w:rsid w:val="009A0293"/>
    <w:rsid w:val="009A4A03"/>
    <w:rsid w:val="009A5F47"/>
    <w:rsid w:val="009A72BA"/>
    <w:rsid w:val="009A7DF9"/>
    <w:rsid w:val="009B2715"/>
    <w:rsid w:val="009C0FC1"/>
    <w:rsid w:val="009C3D0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841"/>
    <w:rsid w:val="009F0DBC"/>
    <w:rsid w:val="009F11FA"/>
    <w:rsid w:val="009F2ABC"/>
    <w:rsid w:val="009F5D74"/>
    <w:rsid w:val="00A006F1"/>
    <w:rsid w:val="00A01E11"/>
    <w:rsid w:val="00A02E8D"/>
    <w:rsid w:val="00A0405A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3326E"/>
    <w:rsid w:val="00A34679"/>
    <w:rsid w:val="00A4111C"/>
    <w:rsid w:val="00A4197D"/>
    <w:rsid w:val="00A44121"/>
    <w:rsid w:val="00A45E0F"/>
    <w:rsid w:val="00A51143"/>
    <w:rsid w:val="00A53683"/>
    <w:rsid w:val="00A54D00"/>
    <w:rsid w:val="00A56396"/>
    <w:rsid w:val="00A57A6C"/>
    <w:rsid w:val="00A62931"/>
    <w:rsid w:val="00A62D87"/>
    <w:rsid w:val="00A6469B"/>
    <w:rsid w:val="00A7229D"/>
    <w:rsid w:val="00A7246F"/>
    <w:rsid w:val="00A746CC"/>
    <w:rsid w:val="00A74D23"/>
    <w:rsid w:val="00A82171"/>
    <w:rsid w:val="00A86E6F"/>
    <w:rsid w:val="00A90491"/>
    <w:rsid w:val="00A9347B"/>
    <w:rsid w:val="00A9551A"/>
    <w:rsid w:val="00A96809"/>
    <w:rsid w:val="00A97D61"/>
    <w:rsid w:val="00A97DF8"/>
    <w:rsid w:val="00AA1677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7915"/>
    <w:rsid w:val="00AF7B72"/>
    <w:rsid w:val="00B02138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6BAF"/>
    <w:rsid w:val="00B26B50"/>
    <w:rsid w:val="00B274F3"/>
    <w:rsid w:val="00B306CB"/>
    <w:rsid w:val="00B334D3"/>
    <w:rsid w:val="00B349B7"/>
    <w:rsid w:val="00B34B0A"/>
    <w:rsid w:val="00B421E6"/>
    <w:rsid w:val="00B42704"/>
    <w:rsid w:val="00B4495E"/>
    <w:rsid w:val="00B455A6"/>
    <w:rsid w:val="00B45EE4"/>
    <w:rsid w:val="00B47658"/>
    <w:rsid w:val="00B477A0"/>
    <w:rsid w:val="00B47976"/>
    <w:rsid w:val="00B5218A"/>
    <w:rsid w:val="00B56615"/>
    <w:rsid w:val="00B60E84"/>
    <w:rsid w:val="00B72C8B"/>
    <w:rsid w:val="00B73145"/>
    <w:rsid w:val="00B754BC"/>
    <w:rsid w:val="00B77814"/>
    <w:rsid w:val="00B8204A"/>
    <w:rsid w:val="00B82BDE"/>
    <w:rsid w:val="00B860B4"/>
    <w:rsid w:val="00B86FED"/>
    <w:rsid w:val="00B870E4"/>
    <w:rsid w:val="00B90CC0"/>
    <w:rsid w:val="00B937CA"/>
    <w:rsid w:val="00B95D33"/>
    <w:rsid w:val="00B96E18"/>
    <w:rsid w:val="00B976B4"/>
    <w:rsid w:val="00B97ABF"/>
    <w:rsid w:val="00BA34C4"/>
    <w:rsid w:val="00BB220A"/>
    <w:rsid w:val="00BB2353"/>
    <w:rsid w:val="00BB6002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54F"/>
    <w:rsid w:val="00BD7935"/>
    <w:rsid w:val="00BE1354"/>
    <w:rsid w:val="00BE1A48"/>
    <w:rsid w:val="00BE2CBC"/>
    <w:rsid w:val="00BE324B"/>
    <w:rsid w:val="00BE4870"/>
    <w:rsid w:val="00BE69F0"/>
    <w:rsid w:val="00BE7070"/>
    <w:rsid w:val="00BF13A9"/>
    <w:rsid w:val="00BF3FFA"/>
    <w:rsid w:val="00C021B3"/>
    <w:rsid w:val="00C04C48"/>
    <w:rsid w:val="00C05AE7"/>
    <w:rsid w:val="00C06A4C"/>
    <w:rsid w:val="00C10AB8"/>
    <w:rsid w:val="00C12B5C"/>
    <w:rsid w:val="00C136DF"/>
    <w:rsid w:val="00C163D6"/>
    <w:rsid w:val="00C27EBC"/>
    <w:rsid w:val="00C34962"/>
    <w:rsid w:val="00C3637D"/>
    <w:rsid w:val="00C36F76"/>
    <w:rsid w:val="00C402B4"/>
    <w:rsid w:val="00C41212"/>
    <w:rsid w:val="00C41730"/>
    <w:rsid w:val="00C41C24"/>
    <w:rsid w:val="00C43F9A"/>
    <w:rsid w:val="00C505CF"/>
    <w:rsid w:val="00C52652"/>
    <w:rsid w:val="00C52C5B"/>
    <w:rsid w:val="00C6115A"/>
    <w:rsid w:val="00C61F7A"/>
    <w:rsid w:val="00C6323D"/>
    <w:rsid w:val="00C64840"/>
    <w:rsid w:val="00C70305"/>
    <w:rsid w:val="00C71B9F"/>
    <w:rsid w:val="00C733EF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7B13"/>
    <w:rsid w:val="00CA05F1"/>
    <w:rsid w:val="00CA23E4"/>
    <w:rsid w:val="00CA6892"/>
    <w:rsid w:val="00CB6285"/>
    <w:rsid w:val="00CC07B9"/>
    <w:rsid w:val="00CC0DFC"/>
    <w:rsid w:val="00CC25E7"/>
    <w:rsid w:val="00CC6393"/>
    <w:rsid w:val="00CC64EB"/>
    <w:rsid w:val="00CC787F"/>
    <w:rsid w:val="00CD36B3"/>
    <w:rsid w:val="00CD6BAF"/>
    <w:rsid w:val="00CE1F58"/>
    <w:rsid w:val="00CE1F80"/>
    <w:rsid w:val="00CE4E58"/>
    <w:rsid w:val="00D0050A"/>
    <w:rsid w:val="00D02ECD"/>
    <w:rsid w:val="00D04DD3"/>
    <w:rsid w:val="00D05657"/>
    <w:rsid w:val="00D067ED"/>
    <w:rsid w:val="00D13AFA"/>
    <w:rsid w:val="00D1435C"/>
    <w:rsid w:val="00D179DD"/>
    <w:rsid w:val="00D208F9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D06"/>
    <w:rsid w:val="00D61658"/>
    <w:rsid w:val="00D61CAB"/>
    <w:rsid w:val="00D63B77"/>
    <w:rsid w:val="00D6585C"/>
    <w:rsid w:val="00D67576"/>
    <w:rsid w:val="00D70AE3"/>
    <w:rsid w:val="00D70F64"/>
    <w:rsid w:val="00D718FE"/>
    <w:rsid w:val="00D71DBB"/>
    <w:rsid w:val="00D72E30"/>
    <w:rsid w:val="00D74D91"/>
    <w:rsid w:val="00D76025"/>
    <w:rsid w:val="00D76D81"/>
    <w:rsid w:val="00D83D5D"/>
    <w:rsid w:val="00D84C7B"/>
    <w:rsid w:val="00D85901"/>
    <w:rsid w:val="00D86B99"/>
    <w:rsid w:val="00D90D0E"/>
    <w:rsid w:val="00D924AF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D2AF3"/>
    <w:rsid w:val="00DD4968"/>
    <w:rsid w:val="00DD5872"/>
    <w:rsid w:val="00DD6A20"/>
    <w:rsid w:val="00DD6BC5"/>
    <w:rsid w:val="00DD74D1"/>
    <w:rsid w:val="00DE2F26"/>
    <w:rsid w:val="00DE4BD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187C"/>
    <w:rsid w:val="00E03971"/>
    <w:rsid w:val="00E040FE"/>
    <w:rsid w:val="00E06C3E"/>
    <w:rsid w:val="00E11A39"/>
    <w:rsid w:val="00E15EAB"/>
    <w:rsid w:val="00E20210"/>
    <w:rsid w:val="00E22068"/>
    <w:rsid w:val="00E2251C"/>
    <w:rsid w:val="00E25808"/>
    <w:rsid w:val="00E338AE"/>
    <w:rsid w:val="00E37BA8"/>
    <w:rsid w:val="00E40C30"/>
    <w:rsid w:val="00E418D4"/>
    <w:rsid w:val="00E43DF9"/>
    <w:rsid w:val="00E5294B"/>
    <w:rsid w:val="00E53CC8"/>
    <w:rsid w:val="00E5788B"/>
    <w:rsid w:val="00E57B4F"/>
    <w:rsid w:val="00E57C22"/>
    <w:rsid w:val="00E63784"/>
    <w:rsid w:val="00E6441D"/>
    <w:rsid w:val="00E672FD"/>
    <w:rsid w:val="00E725C7"/>
    <w:rsid w:val="00E76242"/>
    <w:rsid w:val="00E81DC5"/>
    <w:rsid w:val="00E85BA0"/>
    <w:rsid w:val="00E8779C"/>
    <w:rsid w:val="00E87E21"/>
    <w:rsid w:val="00E9107D"/>
    <w:rsid w:val="00E91380"/>
    <w:rsid w:val="00E91AB8"/>
    <w:rsid w:val="00E92D08"/>
    <w:rsid w:val="00E953D8"/>
    <w:rsid w:val="00E9703A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C076C"/>
    <w:rsid w:val="00EC327F"/>
    <w:rsid w:val="00EC3377"/>
    <w:rsid w:val="00EC3A2B"/>
    <w:rsid w:val="00EC4CF1"/>
    <w:rsid w:val="00EC5888"/>
    <w:rsid w:val="00ED419B"/>
    <w:rsid w:val="00ED6E3F"/>
    <w:rsid w:val="00EE0899"/>
    <w:rsid w:val="00EE1C19"/>
    <w:rsid w:val="00EE4DC6"/>
    <w:rsid w:val="00EE563E"/>
    <w:rsid w:val="00EE5940"/>
    <w:rsid w:val="00EE646D"/>
    <w:rsid w:val="00EF42EB"/>
    <w:rsid w:val="00EF5353"/>
    <w:rsid w:val="00EF5509"/>
    <w:rsid w:val="00EF70E9"/>
    <w:rsid w:val="00F00014"/>
    <w:rsid w:val="00F00BF2"/>
    <w:rsid w:val="00F03CE8"/>
    <w:rsid w:val="00F03F13"/>
    <w:rsid w:val="00F0425F"/>
    <w:rsid w:val="00F0442D"/>
    <w:rsid w:val="00F04A51"/>
    <w:rsid w:val="00F063D4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2AF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5F03"/>
    <w:rsid w:val="00F71FCB"/>
    <w:rsid w:val="00F73F36"/>
    <w:rsid w:val="00F7459E"/>
    <w:rsid w:val="00F765B5"/>
    <w:rsid w:val="00F771C4"/>
    <w:rsid w:val="00F8134E"/>
    <w:rsid w:val="00F81C0A"/>
    <w:rsid w:val="00F81ED6"/>
    <w:rsid w:val="00F912BD"/>
    <w:rsid w:val="00F91527"/>
    <w:rsid w:val="00F945C1"/>
    <w:rsid w:val="00F95E6F"/>
    <w:rsid w:val="00F96958"/>
    <w:rsid w:val="00FA259E"/>
    <w:rsid w:val="00FA32FA"/>
    <w:rsid w:val="00FA5E4B"/>
    <w:rsid w:val="00FA7993"/>
    <w:rsid w:val="00FB0F31"/>
    <w:rsid w:val="00FB110F"/>
    <w:rsid w:val="00FB219A"/>
    <w:rsid w:val="00FB3A39"/>
    <w:rsid w:val="00FC01FA"/>
    <w:rsid w:val="00FC7909"/>
    <w:rsid w:val="00FD04EA"/>
    <w:rsid w:val="00FD243D"/>
    <w:rsid w:val="00FD2868"/>
    <w:rsid w:val="00FD56DD"/>
    <w:rsid w:val="00FE5608"/>
    <w:rsid w:val="00FE5D22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9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http://mobileonline.garant.ru/document?id=12012604&amp;sub=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12012604&amp;sub=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12604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3E1926D5582DF4DE43C5EFFC0A2E9726AABC21F4439C8A637ED7E3E7F9F05D5E1CC9FEF797dCQ5I" TargetMode="External"/><Relationship Id="rId10" Type="http://schemas.openxmlformats.org/officeDocument/2006/relationships/hyperlink" Target="http://mobileonline.garant.ru/document?id=12082695&amp;sub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0235400.1000" TargetMode="External"/><Relationship Id="rId14" Type="http://schemas.openxmlformats.org/officeDocument/2006/relationships/hyperlink" Target="consultantplus://offline/ref=E18DA2592EBDAFAD54BA3EED46D1594E82B73B4EC4461BAAF4A99695B8451E8050995CB615BFFC3Dw63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C9B26-C34E-4654-8B38-793E4C3D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Голумбиевская Яна Владимировна</cp:lastModifiedBy>
  <cp:revision>4</cp:revision>
  <cp:lastPrinted>2018-09-24T12:05:00Z</cp:lastPrinted>
  <dcterms:created xsi:type="dcterms:W3CDTF">2018-09-21T10:32:00Z</dcterms:created>
  <dcterms:modified xsi:type="dcterms:W3CDTF">2018-09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6521145</vt:i4>
  </property>
  <property fmtid="{D5CDD505-2E9C-101B-9397-08002B2CF9AE}" pid="3" name="_NewReviewCycle">
    <vt:lpwstr/>
  </property>
  <property fmtid="{D5CDD505-2E9C-101B-9397-08002B2CF9AE}" pid="4" name="_EmailSubject">
    <vt:lpwstr>для направления в Думу</vt:lpwstr>
  </property>
  <property fmtid="{D5CDD505-2E9C-101B-9397-08002B2CF9AE}" pid="5" name="_AuthorEmail">
    <vt:lpwstr>javg@cherepovetscity.ru</vt:lpwstr>
  </property>
  <property fmtid="{D5CDD505-2E9C-101B-9397-08002B2CF9AE}" pid="6" name="_AuthorEmailDisplayName">
    <vt:lpwstr>Голумбиевская Яна Владимировна</vt:lpwstr>
  </property>
  <property fmtid="{D5CDD505-2E9C-101B-9397-08002B2CF9AE}" pid="7" name="_PreviousAdHocReviewCycleID">
    <vt:i4>-1698316591</vt:i4>
  </property>
</Properties>
</file>